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0996" w14:textId="77777777" w:rsidR="00CF10A8" w:rsidRDefault="00F1270B" w:rsidP="00CF1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10A8"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14:paraId="27D183D4" w14:textId="77777777" w:rsidR="00CF10A8" w:rsidRDefault="00CF10A8" w:rsidP="00CF1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14:paraId="2BBB28AB" w14:textId="77777777" w:rsidR="00CF10A8" w:rsidRDefault="00CF10A8" w:rsidP="00CF10A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0EC0EF99" w14:textId="77777777" w:rsidR="00CF10A8" w:rsidRDefault="00CF10A8" w:rsidP="00CF10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14:paraId="1AB48598" w14:textId="77777777" w:rsidR="00CF10A8" w:rsidRDefault="00CF10A8" w:rsidP="00CF10A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14:paraId="1BF95F59" w14:textId="5BAD2BF9" w:rsidR="008E4F3B" w:rsidRDefault="008E4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20545DC" w14:textId="77777777" w:rsidR="008E4F3B" w:rsidRDefault="007B6091" w:rsidP="00CF10A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14:paraId="5F55D73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7B2E786D" w14:textId="77777777" w:rsidR="007E04CB" w:rsidRDefault="007E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40CEDBD1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„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14:paraId="5AD3C242" w14:textId="77777777" w:rsidR="008E4F3B" w:rsidRPr="00E63AB4" w:rsidRDefault="007B6091" w:rsidP="00E63A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 w:rsidR="00E63AB4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E63AB4"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14:paraId="08D035F2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14:paraId="36B241D5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..</w:t>
      </w:r>
      <w:r>
        <w:rPr>
          <w:rFonts w:ascii="Calibri" w:eastAsia="Calibri" w:hAnsi="Calibri" w:cs="Calibri"/>
          <w:color w:val="000000"/>
          <w:sz w:val="19"/>
          <w:szCs w:val="19"/>
        </w:rPr>
        <w:t>…..…………….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</w:t>
      </w:r>
    </w:p>
    <w:p w14:paraId="6F9455B4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...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</w:t>
      </w:r>
      <w:r w:rsidR="00C72921">
        <w:rPr>
          <w:rFonts w:ascii="Calibri" w:eastAsia="Calibri" w:hAnsi="Calibri" w:cs="Calibri"/>
          <w:color w:val="000000"/>
          <w:sz w:val="19"/>
          <w:szCs w:val="19"/>
        </w:rPr>
        <w:t>........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...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</w:t>
      </w:r>
    </w:p>
    <w:p w14:paraId="28A8C59D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..……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.……</w:t>
      </w:r>
    </w:p>
    <w:p w14:paraId="6DB1EF2D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.…..………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..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.…….</w:t>
      </w:r>
    </w:p>
    <w:p w14:paraId="5E3174B3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14:paraId="2A56F1D6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14:paraId="64886D6A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14:paraId="60DA7112" w14:textId="77777777" w:rsidR="008E4F3B" w:rsidRDefault="008E4F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14:paraId="37309927" w14:textId="22346478" w:rsidR="008E4F3B" w:rsidRDefault="007B60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Przystępując do udzia</w:t>
      </w:r>
      <w:r w:rsidR="00CB3A07">
        <w:rPr>
          <w:rFonts w:ascii="Calibri" w:eastAsia="Calibri" w:hAnsi="Calibri" w:cs="Calibri"/>
          <w:color w:val="000000"/>
          <w:sz w:val="23"/>
          <w:szCs w:val="23"/>
        </w:rPr>
        <w:t>łu w Postępowaniu o udzielenie z</w:t>
      </w:r>
      <w:r>
        <w:rPr>
          <w:rFonts w:ascii="Calibri" w:eastAsia="Calibri" w:hAnsi="Calibri" w:cs="Calibri"/>
          <w:color w:val="000000"/>
          <w:sz w:val="23"/>
          <w:szCs w:val="23"/>
        </w:rPr>
        <w:t>amówienia</w:t>
      </w:r>
      <w:r w:rsidR="00D6215C">
        <w:rPr>
          <w:rFonts w:ascii="Calibri" w:eastAsia="Calibri" w:hAnsi="Calibri" w:cs="Calibri"/>
          <w:color w:val="000000"/>
          <w:sz w:val="23"/>
          <w:szCs w:val="23"/>
        </w:rPr>
        <w:t xml:space="preserve"> o nazwie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14:paraId="383D2A19" w14:textId="7D5E373F" w:rsidR="00900C1F" w:rsidRDefault="00047E87" w:rsidP="00900C1F">
      <w:p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Remont instalacji grzewczej i wodociągowej w Krzyżu Wlkp.</w:t>
      </w:r>
      <w:r w:rsidR="00DA7F0F">
        <w:rPr>
          <w:rFonts w:ascii="Calibri" w:eastAsia="Calibri" w:hAnsi="Calibri" w:cs="Calibri"/>
          <w:b/>
          <w:color w:val="000000"/>
          <w:sz w:val="23"/>
          <w:szCs w:val="23"/>
        </w:rPr>
        <w:t>”</w:t>
      </w:r>
    </w:p>
    <w:p w14:paraId="144C19D9" w14:textId="439B258B" w:rsidR="0064017C" w:rsidRDefault="002809AC" w:rsidP="00064373">
      <w:pPr>
        <w:pBdr>
          <w:top w:val="nil"/>
          <w:left w:val="nil"/>
          <w:bottom w:val="nil"/>
          <w:right w:val="nil"/>
          <w:between w:val="nil"/>
        </w:pBdr>
        <w:spacing w:after="340" w:line="360" w:lineRule="auto"/>
        <w:ind w:left="284"/>
        <w:jc w:val="center"/>
        <w:rPr>
          <w:rFonts w:ascii="Calibri" w:hAnsi="Calibri" w:cs="Tahoma"/>
          <w:sz w:val="23"/>
          <w:szCs w:val="23"/>
        </w:rPr>
      </w:pPr>
      <w:r>
        <w:rPr>
          <w:rFonts w:ascii="Calibri" w:hAnsi="Calibri" w:cs="Calibri"/>
          <w:kern w:val="48"/>
          <w:sz w:val="23"/>
          <w:szCs w:val="23"/>
        </w:rPr>
        <w:t>składam</w:t>
      </w:r>
      <w:r w:rsidRPr="003B541D">
        <w:rPr>
          <w:rFonts w:ascii="Calibri" w:hAnsi="Calibri" w:cs="Calibri"/>
          <w:kern w:val="48"/>
          <w:sz w:val="23"/>
          <w:szCs w:val="23"/>
        </w:rPr>
        <w:t xml:space="preserve"> niniejszą ofertę</w:t>
      </w:r>
      <w:r w:rsidR="00A12E7A">
        <w:rPr>
          <w:rFonts w:ascii="Calibri" w:hAnsi="Calibri" w:cs="Calibri"/>
          <w:kern w:val="48"/>
          <w:sz w:val="23"/>
          <w:szCs w:val="23"/>
        </w:rPr>
        <w:t xml:space="preserve">, </w:t>
      </w:r>
      <w:r w:rsidR="0064017C">
        <w:rPr>
          <w:rFonts w:ascii="Calibri" w:hAnsi="Calibri" w:cs="Calibri"/>
          <w:kern w:val="48"/>
          <w:sz w:val="23"/>
          <w:szCs w:val="23"/>
        </w:rPr>
        <w:t>sporządzoną</w:t>
      </w:r>
      <w:r w:rsidR="0064017C">
        <w:rPr>
          <w:rFonts w:ascii="Calibri" w:hAnsi="Calibri" w:cs="Calibri"/>
          <w:iCs/>
          <w:kern w:val="48"/>
          <w:sz w:val="23"/>
          <w:szCs w:val="23"/>
        </w:rPr>
        <w:t xml:space="preserve"> </w:t>
      </w:r>
      <w:r w:rsidR="0064017C">
        <w:rPr>
          <w:rFonts w:ascii="Calibri" w:hAnsi="Calibri" w:cs="Tahoma"/>
          <w:sz w:val="23"/>
          <w:szCs w:val="23"/>
        </w:rPr>
        <w:t>zgodnie z wymogami określonymi w Ogłoszeniu o przetargu.</w:t>
      </w:r>
    </w:p>
    <w:p w14:paraId="70B2AFF1" w14:textId="750FACD5" w:rsidR="00C924E6" w:rsidRPr="00A93F99" w:rsidRDefault="00C924E6" w:rsidP="00F22376">
      <w:pPr>
        <w:pStyle w:val="Styl7"/>
        <w:numPr>
          <w:ilvl w:val="0"/>
          <w:numId w:val="46"/>
        </w:numPr>
        <w:spacing w:before="60" w:after="120" w:line="360" w:lineRule="auto"/>
        <w:ind w:left="426" w:hanging="568"/>
        <w:rPr>
          <w:rFonts w:ascii="Calibri" w:hAnsi="Calibri" w:cs="Calibri"/>
          <w:kern w:val="48"/>
          <w:sz w:val="23"/>
          <w:szCs w:val="23"/>
        </w:rPr>
      </w:pPr>
      <w:r w:rsidRPr="00E72917">
        <w:rPr>
          <w:rFonts w:ascii="Calibri" w:hAnsi="Calibri" w:cs="Calibri"/>
          <w:b/>
          <w:sz w:val="23"/>
          <w:szCs w:val="23"/>
        </w:rPr>
        <w:t>Oferujemy</w:t>
      </w:r>
      <w:r w:rsidRPr="00E72917">
        <w:rPr>
          <w:rFonts w:ascii="Calibri" w:hAnsi="Calibri" w:cs="Calibri"/>
          <w:sz w:val="23"/>
          <w:szCs w:val="23"/>
        </w:rPr>
        <w:t xml:space="preserve"> realizację Zamówienia za cenę obliczoną zgodnie z wymaganiami określo</w:t>
      </w:r>
      <w:r>
        <w:rPr>
          <w:rFonts w:ascii="Calibri" w:hAnsi="Calibri" w:cs="Calibri"/>
          <w:sz w:val="23"/>
          <w:szCs w:val="23"/>
        </w:rPr>
        <w:t>nymi w § 8 Ogłoszenia o  przetargu</w:t>
      </w:r>
      <w:r w:rsidR="00047E87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oraz przeprowadzoną</w:t>
      </w:r>
      <w:r w:rsidRPr="00A93F99">
        <w:rPr>
          <w:rFonts w:ascii="Calibri" w:hAnsi="Calibri"/>
          <w:sz w:val="23"/>
          <w:szCs w:val="23"/>
        </w:rPr>
        <w:t xml:space="preserve"> w dniu </w:t>
      </w:r>
      <w:r w:rsidRPr="00A93F99">
        <w:rPr>
          <w:rFonts w:ascii="Calibri" w:hAnsi="Calibri"/>
          <w:sz w:val="18"/>
          <w:szCs w:val="18"/>
        </w:rPr>
        <w:t xml:space="preserve">………………………………… </w:t>
      </w:r>
      <w:r>
        <w:rPr>
          <w:rFonts w:ascii="Calibri" w:hAnsi="Calibri"/>
          <w:sz w:val="23"/>
          <w:szCs w:val="23"/>
        </w:rPr>
        <w:t>wizją</w:t>
      </w:r>
      <w:r w:rsidRPr="00A93F99">
        <w:rPr>
          <w:rFonts w:ascii="Calibri" w:hAnsi="Calibri"/>
          <w:sz w:val="23"/>
          <w:szCs w:val="23"/>
        </w:rPr>
        <w:t xml:space="preserve"> lokaln</w:t>
      </w:r>
      <w:r>
        <w:rPr>
          <w:rFonts w:ascii="Calibri" w:hAnsi="Calibri"/>
          <w:sz w:val="23"/>
          <w:szCs w:val="23"/>
        </w:rPr>
        <w:t>ą, w wysokości:</w:t>
      </w:r>
    </w:p>
    <w:p w14:paraId="1214B5B4" w14:textId="07495F01" w:rsidR="00C924E6" w:rsidRDefault="00C924E6" w:rsidP="00C924E6">
      <w:pPr>
        <w:pStyle w:val="Styl7"/>
        <w:numPr>
          <w:ilvl w:val="0"/>
          <w:numId w:val="0"/>
        </w:numPr>
        <w:tabs>
          <w:tab w:val="left" w:pos="426"/>
        </w:tabs>
        <w:spacing w:before="60" w:after="240" w:line="360" w:lineRule="auto"/>
        <w:ind w:left="284" w:hanging="284"/>
        <w:rPr>
          <w:rFonts w:ascii="Calibri" w:hAnsi="Calibri" w:cs="Tahoma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NETTO - ……………..…………………. PLN</w:t>
      </w:r>
    </w:p>
    <w:p w14:paraId="3F8B6553" w14:textId="1DFFDC6F" w:rsidR="00C924E6" w:rsidRDefault="00C924E6" w:rsidP="00C924E6">
      <w:pPr>
        <w:pStyle w:val="Styl7"/>
        <w:numPr>
          <w:ilvl w:val="0"/>
          <w:numId w:val="0"/>
        </w:numPr>
        <w:tabs>
          <w:tab w:val="left" w:pos="426"/>
        </w:tabs>
        <w:spacing w:before="60" w:after="240" w:line="360" w:lineRule="auto"/>
        <w:ind w:left="284" w:hanging="284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ODATEK VAT –  …….…% w wysokości ………………PLN</w:t>
      </w:r>
    </w:p>
    <w:p w14:paraId="61BAFE10" w14:textId="665F6B8A" w:rsidR="00C924E6" w:rsidRPr="00E84182" w:rsidRDefault="00C924E6" w:rsidP="00064373">
      <w:pPr>
        <w:pStyle w:val="Styl7"/>
        <w:numPr>
          <w:ilvl w:val="0"/>
          <w:numId w:val="0"/>
        </w:numPr>
        <w:tabs>
          <w:tab w:val="left" w:pos="426"/>
        </w:tabs>
        <w:spacing w:before="60" w:after="240" w:line="360" w:lineRule="auto"/>
        <w:ind w:left="284" w:hanging="284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BRUTTO - ………………………………… PLN</w:t>
      </w:r>
    </w:p>
    <w:p w14:paraId="4A5D39E5" w14:textId="77777777" w:rsidR="00D0252D" w:rsidRPr="005927AA" w:rsidRDefault="00D0252D" w:rsidP="00F22376">
      <w:pPr>
        <w:pStyle w:val="Akapitzlist"/>
        <w:numPr>
          <w:ilvl w:val="0"/>
          <w:numId w:val="46"/>
        </w:numPr>
        <w:spacing w:after="160"/>
        <w:ind w:left="425" w:hanging="425"/>
        <w:contextualSpacing w:val="0"/>
        <w:jc w:val="both"/>
        <w:rPr>
          <w:rFonts w:ascii="Calibri" w:hAnsi="Calibri" w:cs="Calibri"/>
          <w:sz w:val="23"/>
          <w:szCs w:val="23"/>
        </w:rPr>
      </w:pPr>
      <w:r w:rsidRPr="00EA01DA">
        <w:rPr>
          <w:rFonts w:ascii="Calibri" w:eastAsia="Calibri" w:hAnsi="Calibri" w:cs="Calibri"/>
          <w:b/>
          <w:sz w:val="23"/>
          <w:szCs w:val="23"/>
        </w:rPr>
        <w:t>Oświadczam</w:t>
      </w:r>
      <w:r w:rsidRPr="00EA01DA">
        <w:rPr>
          <w:rFonts w:ascii="Calibri" w:eastAsia="Calibri" w:hAnsi="Calibri" w:cs="Calibri"/>
          <w:sz w:val="23"/>
          <w:szCs w:val="23"/>
        </w:rPr>
        <w:t xml:space="preserve">, że zapoznałem się z treścią </w:t>
      </w:r>
      <w:r w:rsidRPr="00EA01DA">
        <w:rPr>
          <w:rFonts w:ascii="Calibri" w:hAnsi="Calibri" w:cs="Calibri"/>
          <w:bCs/>
          <w:sz w:val="23"/>
          <w:szCs w:val="23"/>
        </w:rPr>
        <w:t>Ogłoszenia o przetargu, sporządzoną w Postępowaniu, zwanego dalej „Ogłoszeniem”</w:t>
      </w:r>
      <w:r w:rsidRPr="00EA01DA">
        <w:rPr>
          <w:rFonts w:ascii="Calibri" w:eastAsia="Calibri" w:hAnsi="Calibri" w:cs="Calibri"/>
          <w:sz w:val="23"/>
          <w:szCs w:val="23"/>
        </w:rPr>
        <w:t xml:space="preserve">, wszystkimi załącznikami, </w:t>
      </w:r>
      <w:r w:rsidRPr="00EA01DA">
        <w:rPr>
          <w:rFonts w:ascii="Calibri" w:eastAsia="Calibri" w:hAnsi="Calibri" w:cs="Calibri"/>
          <w:sz w:val="23"/>
          <w:szCs w:val="23"/>
          <w:lang w:eastAsia="en-US"/>
        </w:rPr>
        <w:t>akceptuję wszystkie warunki</w:t>
      </w:r>
      <w:r w:rsidRPr="00EA01DA">
        <w:rPr>
          <w:rFonts w:ascii="Calibri" w:eastAsia="Calibri" w:hAnsi="Calibri" w:cs="Calibri"/>
          <w:sz w:val="23"/>
          <w:szCs w:val="23"/>
        </w:rPr>
        <w:t>, uznając się za związanego określonymi w niej postanowieniami.</w:t>
      </w:r>
    </w:p>
    <w:p w14:paraId="65B19C90" w14:textId="77777777" w:rsidR="005927AA" w:rsidRPr="005927AA" w:rsidRDefault="005927AA" w:rsidP="005927AA">
      <w:pPr>
        <w:spacing w:after="160"/>
        <w:jc w:val="both"/>
        <w:rPr>
          <w:rFonts w:ascii="Calibri" w:hAnsi="Calibri" w:cs="Calibri"/>
          <w:sz w:val="23"/>
          <w:szCs w:val="23"/>
        </w:rPr>
      </w:pPr>
    </w:p>
    <w:p w14:paraId="5FD2D5C6" w14:textId="43B845C8" w:rsidR="00E81AEA" w:rsidRPr="006475C0" w:rsidRDefault="00000A27" w:rsidP="00F22376">
      <w:pPr>
        <w:pStyle w:val="Default"/>
        <w:numPr>
          <w:ilvl w:val="0"/>
          <w:numId w:val="46"/>
        </w:numPr>
        <w:spacing w:after="200"/>
        <w:ind w:left="426" w:hanging="426"/>
        <w:jc w:val="both"/>
        <w:rPr>
          <w:sz w:val="23"/>
          <w:szCs w:val="23"/>
        </w:rPr>
      </w:pPr>
      <w:r>
        <w:rPr>
          <w:rFonts w:eastAsia="Calibri" w:cs="Arial"/>
          <w:b/>
          <w:sz w:val="23"/>
          <w:szCs w:val="23"/>
          <w:lang w:eastAsia="en-US"/>
        </w:rPr>
        <w:lastRenderedPageBreak/>
        <w:t xml:space="preserve">Cena </w:t>
      </w:r>
      <w:r w:rsidR="00E81AEA" w:rsidRPr="00E81AEA">
        <w:rPr>
          <w:rFonts w:eastAsia="Calibri" w:cs="Arial"/>
          <w:b/>
          <w:sz w:val="23"/>
          <w:szCs w:val="23"/>
          <w:lang w:eastAsia="en-US"/>
        </w:rPr>
        <w:t xml:space="preserve">netto </w:t>
      </w:r>
      <w:r w:rsidR="00E81AEA" w:rsidRPr="00E81AEA">
        <w:rPr>
          <w:rFonts w:eastAsia="Calibri"/>
          <w:sz w:val="23"/>
          <w:szCs w:val="23"/>
          <w:lang w:eastAsia="en-US"/>
        </w:rPr>
        <w:t xml:space="preserve">obejmuje całkowity koszt wykonania zamówienia, </w:t>
      </w:r>
      <w:r>
        <w:rPr>
          <w:rFonts w:eastAsia="Calibri"/>
          <w:sz w:val="23"/>
          <w:szCs w:val="23"/>
          <w:lang w:eastAsia="en-US"/>
        </w:rPr>
        <w:t xml:space="preserve">o których mowa w § 8 ust. 1, </w:t>
      </w:r>
      <w:r w:rsidR="00E81AEA" w:rsidRPr="00E81AEA">
        <w:rPr>
          <w:rFonts w:eastAsia="Calibri"/>
          <w:sz w:val="23"/>
          <w:szCs w:val="23"/>
          <w:lang w:eastAsia="en-US"/>
        </w:rPr>
        <w:t>bez względu na okoliczności i źródła ich powstania oraz uwzględnia wszelkie ryzyka i  ewentualne roszczenia związane z  realizacją, o których mowa we wzorze umowy i nie ulegnie zmianie do czasu zakończenia jej realizacji. </w:t>
      </w:r>
    </w:p>
    <w:p w14:paraId="3C23195D" w14:textId="7B7DB048" w:rsidR="006475C0" w:rsidRPr="005927AA" w:rsidRDefault="006475C0" w:rsidP="00F22376">
      <w:pPr>
        <w:pStyle w:val="Default"/>
        <w:numPr>
          <w:ilvl w:val="0"/>
          <w:numId w:val="46"/>
        </w:numPr>
        <w:spacing w:after="200"/>
        <w:ind w:left="426" w:hanging="426"/>
        <w:jc w:val="both"/>
        <w:rPr>
          <w:sz w:val="23"/>
          <w:szCs w:val="23"/>
        </w:rPr>
      </w:pPr>
      <w:r w:rsidRPr="006475C0">
        <w:rPr>
          <w:rFonts w:eastAsia="Calibri"/>
          <w:b/>
          <w:sz w:val="23"/>
          <w:szCs w:val="23"/>
        </w:rPr>
        <w:t xml:space="preserve">Zobowiązuję </w:t>
      </w:r>
      <w:r w:rsidRPr="006475C0">
        <w:rPr>
          <w:rFonts w:eastAsia="Calibri"/>
          <w:sz w:val="23"/>
          <w:szCs w:val="23"/>
        </w:rPr>
        <w:t>się, w przypadku wyboru mojej oferty, do zawarcia Umowy zgodnej z niniejszą Ofertą, na warunkach określonych we wzorze U</w:t>
      </w:r>
      <w:r>
        <w:rPr>
          <w:rFonts w:eastAsia="Calibri"/>
          <w:sz w:val="23"/>
          <w:szCs w:val="23"/>
        </w:rPr>
        <w:t>mowy, stanowiącym Załącznik nr 6</w:t>
      </w:r>
      <w:r w:rsidRPr="006475C0">
        <w:rPr>
          <w:rFonts w:eastAsia="Calibri"/>
          <w:sz w:val="23"/>
          <w:szCs w:val="23"/>
        </w:rPr>
        <w:t xml:space="preserve"> do Ogłoszenia, w miejscu i  terminie wyznaczonym przez Zamawiającego.</w:t>
      </w:r>
    </w:p>
    <w:p w14:paraId="6DA76108" w14:textId="7908E3E9" w:rsidR="008E4F3B" w:rsidRPr="005927AA" w:rsidRDefault="00D0357E" w:rsidP="00F22376">
      <w:pPr>
        <w:pStyle w:val="Default"/>
        <w:numPr>
          <w:ilvl w:val="0"/>
          <w:numId w:val="46"/>
        </w:numPr>
        <w:spacing w:after="200"/>
        <w:ind w:left="426" w:hanging="426"/>
        <w:jc w:val="both"/>
        <w:rPr>
          <w:sz w:val="23"/>
          <w:szCs w:val="23"/>
        </w:rPr>
      </w:pPr>
      <w:r w:rsidRPr="005927AA">
        <w:rPr>
          <w:rFonts w:eastAsia="Calibri"/>
          <w:b/>
          <w:sz w:val="23"/>
          <w:szCs w:val="23"/>
        </w:rPr>
        <w:t>Uważam</w:t>
      </w:r>
      <w:r w:rsidRPr="005927AA">
        <w:rPr>
          <w:rFonts w:eastAsia="Calibri"/>
          <w:sz w:val="23"/>
          <w:szCs w:val="23"/>
        </w:rPr>
        <w:t xml:space="preserve"> się za związanego</w:t>
      </w:r>
      <w:r w:rsidR="007B6091" w:rsidRPr="005927AA">
        <w:rPr>
          <w:rFonts w:eastAsia="Calibri"/>
          <w:sz w:val="23"/>
          <w:szCs w:val="23"/>
        </w:rPr>
        <w:t xml:space="preserve"> niniejszą ofertą przez czas wskazany w § 11 ust. 1 Ogłoszenia, tj. przez okres 50 dni od upływu terminu składania ofert. Na pot</w:t>
      </w:r>
      <w:r w:rsidR="00463830" w:rsidRPr="005927AA">
        <w:rPr>
          <w:rFonts w:eastAsia="Calibri"/>
          <w:sz w:val="23"/>
          <w:szCs w:val="23"/>
        </w:rPr>
        <w:t>wierdzenie powyższego wniosłem</w:t>
      </w:r>
      <w:r w:rsidR="007B6091" w:rsidRPr="005927AA">
        <w:rPr>
          <w:rFonts w:eastAsia="Calibri"/>
          <w:sz w:val="23"/>
          <w:szCs w:val="23"/>
        </w:rPr>
        <w:t xml:space="preserve"> wadium w  wysokości </w:t>
      </w:r>
      <w:r w:rsidR="00081616" w:rsidRPr="005927AA">
        <w:rPr>
          <w:rFonts w:eastAsia="Calibri"/>
          <w:b/>
          <w:sz w:val="23"/>
          <w:szCs w:val="23"/>
        </w:rPr>
        <w:t>2 500</w:t>
      </w:r>
      <w:r w:rsidR="007B6091" w:rsidRPr="005927AA">
        <w:rPr>
          <w:rFonts w:eastAsia="Calibri"/>
          <w:b/>
          <w:sz w:val="23"/>
          <w:szCs w:val="23"/>
        </w:rPr>
        <w:t>,00 PLN</w:t>
      </w:r>
      <w:r w:rsidR="007B6091" w:rsidRPr="005927AA">
        <w:rPr>
          <w:rFonts w:eastAsia="Calibri"/>
          <w:sz w:val="23"/>
          <w:szCs w:val="23"/>
        </w:rPr>
        <w:t xml:space="preserve"> w formie </w:t>
      </w:r>
      <w:r w:rsidR="007B6091" w:rsidRPr="005927AA">
        <w:rPr>
          <w:rFonts w:eastAsia="Calibri"/>
          <w:sz w:val="18"/>
          <w:szCs w:val="18"/>
        </w:rPr>
        <w:t>……………………….…………………..……………</w:t>
      </w:r>
      <w:r w:rsidR="007B6091" w:rsidRPr="005927AA">
        <w:rPr>
          <w:rFonts w:eastAsia="Calibri"/>
          <w:sz w:val="23"/>
          <w:szCs w:val="23"/>
        </w:rPr>
        <w:t xml:space="preserve"> . Zwrotu</w:t>
      </w:r>
      <w:r w:rsidR="007B6091" w:rsidRPr="005927AA">
        <w:rPr>
          <w:rFonts w:eastAsia="Calibri"/>
          <w:sz w:val="22"/>
          <w:szCs w:val="22"/>
          <w:vertAlign w:val="superscript"/>
        </w:rPr>
        <w:t>/1</w:t>
      </w:r>
      <w:r w:rsidR="007B6091" w:rsidRPr="005927AA">
        <w:rPr>
          <w:rFonts w:eastAsia="Calibri"/>
          <w:sz w:val="23"/>
          <w:szCs w:val="23"/>
        </w:rPr>
        <w:t xml:space="preserve"> wadium należy</w:t>
      </w:r>
      <w:r w:rsidR="007B6091" w:rsidRPr="005927AA">
        <w:rPr>
          <w:rFonts w:eastAsia="Calibri"/>
          <w:sz w:val="22"/>
          <w:szCs w:val="22"/>
        </w:rPr>
        <w:t xml:space="preserve"> </w:t>
      </w:r>
      <w:r w:rsidR="007B6091" w:rsidRPr="005927AA">
        <w:rPr>
          <w:rFonts w:eastAsia="Calibri"/>
          <w:sz w:val="23"/>
          <w:szCs w:val="23"/>
        </w:rPr>
        <w:t>dokonać</w:t>
      </w:r>
      <w:r w:rsidR="007B6091" w:rsidRPr="005927AA">
        <w:rPr>
          <w:rFonts w:eastAsia="Calibri"/>
          <w:sz w:val="22"/>
          <w:szCs w:val="22"/>
        </w:rPr>
        <w:t xml:space="preserve"> </w:t>
      </w:r>
      <w:r w:rsidR="007B6091" w:rsidRPr="005927AA">
        <w:rPr>
          <w:rFonts w:eastAsia="Calibri"/>
          <w:sz w:val="23"/>
          <w:szCs w:val="23"/>
        </w:rPr>
        <w:t xml:space="preserve">na rachunek bankowy o numerze </w:t>
      </w:r>
      <w:r w:rsidR="007B6091" w:rsidRPr="005927AA">
        <w:rPr>
          <w:rFonts w:eastAsia="Calibri"/>
          <w:sz w:val="18"/>
          <w:szCs w:val="18"/>
        </w:rPr>
        <w:t xml:space="preserve"> …………</w:t>
      </w:r>
      <w:r w:rsidR="000A4C65" w:rsidRPr="005927AA">
        <w:rPr>
          <w:rFonts w:eastAsia="Calibri"/>
          <w:sz w:val="18"/>
          <w:szCs w:val="18"/>
        </w:rPr>
        <w:t>……………</w:t>
      </w:r>
      <w:r w:rsidR="007B6091" w:rsidRPr="005927AA">
        <w:rPr>
          <w:rFonts w:eastAsia="Calibri"/>
          <w:sz w:val="18"/>
          <w:szCs w:val="18"/>
        </w:rPr>
        <w:t>...………………….……………….…..</w:t>
      </w:r>
    </w:p>
    <w:p w14:paraId="49426B9D" w14:textId="77777777" w:rsidR="0066225A" w:rsidRPr="00965485" w:rsidRDefault="0066225A" w:rsidP="00F22376">
      <w:pPr>
        <w:pStyle w:val="Default"/>
        <w:numPr>
          <w:ilvl w:val="0"/>
          <w:numId w:val="46"/>
        </w:numPr>
        <w:spacing w:after="200"/>
        <w:ind w:left="426" w:hanging="426"/>
        <w:jc w:val="both"/>
        <w:rPr>
          <w:sz w:val="23"/>
          <w:szCs w:val="23"/>
        </w:rPr>
      </w:pPr>
      <w:r w:rsidRPr="00965485">
        <w:rPr>
          <w:rFonts w:eastAsia="Calibri"/>
          <w:b/>
          <w:bCs/>
          <w:sz w:val="23"/>
          <w:szCs w:val="23"/>
          <w:lang w:eastAsia="en-US"/>
        </w:rPr>
        <w:t>O</w:t>
      </w:r>
      <w:r w:rsidR="002F173B" w:rsidRPr="00965485">
        <w:rPr>
          <w:rFonts w:eastAsia="Calibri"/>
          <w:b/>
          <w:bCs/>
          <w:sz w:val="23"/>
          <w:szCs w:val="23"/>
          <w:lang w:eastAsia="en-US"/>
        </w:rPr>
        <w:t xml:space="preserve">świadczam, </w:t>
      </w:r>
      <w:r w:rsidRPr="00965485">
        <w:rPr>
          <w:rFonts w:eastAsia="Calibri"/>
          <w:bCs/>
          <w:sz w:val="23"/>
          <w:szCs w:val="23"/>
          <w:lang w:eastAsia="en-US"/>
        </w:rPr>
        <w:t>że pełnomocnikiem Wykonawców wspólnie ubiegających się o udzielenie niniejszego Zamówienia jest</w:t>
      </w:r>
      <w:r w:rsidR="002F173B" w:rsidRPr="00965485">
        <w:rPr>
          <w:rFonts w:eastAsia="Calibri"/>
          <w:bCs/>
          <w:sz w:val="22"/>
          <w:szCs w:val="22"/>
          <w:vertAlign w:val="superscript"/>
          <w:lang w:eastAsia="en-US"/>
        </w:rPr>
        <w:t>/2</w:t>
      </w:r>
      <w:r w:rsidRPr="00965485">
        <w:rPr>
          <w:rFonts w:eastAsia="Calibri"/>
          <w:bCs/>
          <w:sz w:val="23"/>
          <w:szCs w:val="23"/>
          <w:lang w:eastAsia="en-US"/>
        </w:rPr>
        <w:t xml:space="preserve">: </w:t>
      </w:r>
    </w:p>
    <w:p w14:paraId="14273BAE" w14:textId="77777777" w:rsidR="0066225A" w:rsidRPr="00E72917" w:rsidRDefault="0066225A" w:rsidP="0066225A">
      <w:pPr>
        <w:ind w:left="426" w:hanging="426"/>
        <w:jc w:val="center"/>
        <w:rPr>
          <w:rFonts w:ascii="Calibri" w:hAnsi="Calibri" w:cs="Tahoma"/>
          <w:sz w:val="16"/>
          <w:szCs w:val="16"/>
        </w:rPr>
      </w:pPr>
      <w:r w:rsidRPr="00E72917">
        <w:rPr>
          <w:rFonts w:ascii="Calibri" w:hAnsi="Calibri"/>
          <w:b/>
          <w:bCs/>
          <w:sz w:val="16"/>
          <w:szCs w:val="16"/>
        </w:rPr>
        <w:t xml:space="preserve"> </w:t>
      </w:r>
      <w:r w:rsidRPr="00E72917">
        <w:rPr>
          <w:rFonts w:ascii="Calibri" w:hAnsi="Calibri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14:paraId="40294D4A" w14:textId="77777777" w:rsidR="0066225A" w:rsidRPr="00E72917" w:rsidRDefault="0066225A" w:rsidP="0066225A">
      <w:pPr>
        <w:autoSpaceDE w:val="0"/>
        <w:autoSpaceDN w:val="0"/>
        <w:adjustRightInd w:val="0"/>
        <w:spacing w:after="380" w:line="276" w:lineRule="auto"/>
        <w:ind w:left="426" w:hanging="426"/>
        <w:jc w:val="center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E72917">
        <w:rPr>
          <w:rFonts w:ascii="Calibri" w:eastAsia="Calibri" w:hAnsi="Calibri" w:cs="Calibri"/>
          <w:i/>
          <w:iCs/>
          <w:sz w:val="18"/>
          <w:szCs w:val="18"/>
          <w:lang w:eastAsia="en-US"/>
        </w:rPr>
        <w:t>imię i nazwisko, telefon, adres e-mail</w:t>
      </w:r>
    </w:p>
    <w:p w14:paraId="07105C68" w14:textId="77777777" w:rsidR="00E6385A" w:rsidRPr="00EC3085" w:rsidRDefault="00463830" w:rsidP="00F22376">
      <w:pPr>
        <w:pStyle w:val="Akapitzlist"/>
        <w:numPr>
          <w:ilvl w:val="3"/>
          <w:numId w:val="48"/>
        </w:numPr>
        <w:spacing w:after="220"/>
        <w:ind w:left="426" w:hanging="426"/>
        <w:contextualSpacing w:val="0"/>
        <w:jc w:val="both"/>
        <w:rPr>
          <w:rFonts w:ascii="Calibri" w:hAnsi="Calibri" w:cs="Tahoma"/>
          <w:sz w:val="23"/>
          <w:szCs w:val="23"/>
        </w:rPr>
      </w:pPr>
      <w:r w:rsidRPr="00EC3085">
        <w:rPr>
          <w:rFonts w:ascii="Calibri" w:eastAsia="Calibri" w:hAnsi="Calibri" w:cs="Calibri"/>
          <w:b/>
          <w:color w:val="000000"/>
          <w:sz w:val="23"/>
          <w:szCs w:val="23"/>
        </w:rPr>
        <w:t>Oświadczam</w:t>
      </w:r>
      <w:r w:rsidR="007B6091" w:rsidRPr="00EC3085"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 w:rsidR="002F173B" w:rsidRPr="00EC3085">
        <w:rPr>
          <w:rFonts w:ascii="Calibri" w:eastAsia="Calibri" w:hAnsi="Calibri" w:cs="Calibri"/>
          <w:color w:val="000000"/>
          <w:vertAlign w:val="superscript"/>
        </w:rPr>
        <w:t>/3</w:t>
      </w:r>
      <w:r w:rsidR="007B6091" w:rsidRPr="00EC3085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14:paraId="51C6EF9F" w14:textId="48F6DED9" w:rsidR="008E4F3B" w:rsidRPr="000A4C65" w:rsidRDefault="007B6091" w:rsidP="00F22376">
      <w:pPr>
        <w:pStyle w:val="Akapitzlist"/>
        <w:numPr>
          <w:ilvl w:val="3"/>
          <w:numId w:val="48"/>
        </w:numPr>
        <w:spacing w:after="220"/>
        <w:ind w:left="426" w:hanging="426"/>
        <w:contextualSpacing w:val="0"/>
        <w:jc w:val="both"/>
        <w:rPr>
          <w:rFonts w:ascii="Calibri" w:hAnsi="Calibri" w:cs="Tahoma"/>
          <w:sz w:val="23"/>
          <w:szCs w:val="23"/>
        </w:rPr>
      </w:pPr>
      <w:r w:rsidRPr="002F173B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Pr="00E6385A"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 w:rsidRPr="00E6385A"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14:paraId="1B4515EF" w14:textId="77777777" w:rsidR="000A4C65" w:rsidRPr="000A4C65" w:rsidRDefault="000A4C65" w:rsidP="00F22376">
      <w:pPr>
        <w:pStyle w:val="Akapitzlist"/>
        <w:numPr>
          <w:ilvl w:val="3"/>
          <w:numId w:val="48"/>
        </w:numPr>
        <w:ind w:left="426" w:hanging="426"/>
        <w:rPr>
          <w:rFonts w:ascii="Calibri" w:hAnsi="Calibri" w:cs="Tahoma"/>
          <w:sz w:val="23"/>
          <w:szCs w:val="23"/>
        </w:rPr>
      </w:pPr>
      <w:r w:rsidRPr="000A4C65">
        <w:rPr>
          <w:rFonts w:ascii="Calibri" w:hAnsi="Calibri" w:cs="Tahoma"/>
          <w:sz w:val="23"/>
          <w:szCs w:val="23"/>
        </w:rPr>
        <w:t>Składamy wraz z niniejszą ofertą dokumenty wymagane w § 12 ust. 4 Ogłoszenia.</w:t>
      </w:r>
    </w:p>
    <w:p w14:paraId="0F5BB2BF" w14:textId="77777777" w:rsidR="000A4C65" w:rsidRPr="00E6385A" w:rsidRDefault="000A4C65" w:rsidP="000E63B0">
      <w:pPr>
        <w:pStyle w:val="Akapitzlist"/>
        <w:spacing w:after="220"/>
        <w:ind w:left="426"/>
        <w:contextualSpacing w:val="0"/>
        <w:jc w:val="both"/>
        <w:rPr>
          <w:rFonts w:ascii="Calibri" w:hAnsi="Calibri" w:cs="Tahoma"/>
          <w:sz w:val="23"/>
          <w:szCs w:val="23"/>
        </w:rPr>
      </w:pPr>
    </w:p>
    <w:p w14:paraId="57E377E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4C7BF49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4A643C78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……...</w:t>
      </w:r>
    </w:p>
    <w:p w14:paraId="24A23243" w14:textId="3B075A49" w:rsidR="00394F8D" w:rsidRDefault="00D517CA" w:rsidP="00394F8D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 w:rsidR="00394F8D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(podpis Wykonawcy lub osoby upoważnionej)</w:t>
      </w:r>
    </w:p>
    <w:p w14:paraId="5C22BC5F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BA15D42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241F789D" w14:textId="77777777" w:rsidR="00394F8D" w:rsidRDefault="00394F8D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883882A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290B8F45" w14:textId="77777777" w:rsidR="00D517CA" w:rsidRDefault="00D517CA" w:rsidP="00D517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14:paraId="3B842601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57B2C955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0E29AF9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05FF4D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4C3F857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BEEEFA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86D4A5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3C9AF90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B611DDA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7C2F574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0D4F6B5D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AD68AF4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39D8702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D5145C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2A9F3334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87C122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1453D43" w14:textId="77777777" w:rsidR="000E63B0" w:rsidRDefault="000E63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6662ED8F" w14:textId="77777777" w:rsidR="00394F8D" w:rsidRDefault="00394F8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C406E92" w14:textId="77777777" w:rsidR="00394F8D" w:rsidRDefault="00394F8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4EDEDF42" w14:textId="77777777" w:rsidR="00394F8D" w:rsidRDefault="00394F8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727C982" w14:textId="77777777" w:rsidR="00394F8D" w:rsidRDefault="00394F8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62F68059" w14:textId="77777777" w:rsidR="005927AA" w:rsidRDefault="005927A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4E83CE67" w14:textId="77777777" w:rsidR="00E43A67" w:rsidRDefault="00E43A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31921ECF" w14:textId="77777777" w:rsidR="00E43A67" w:rsidRPr="005927AA" w:rsidRDefault="00E43A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43F0E6F2" w14:textId="77777777" w:rsidR="005A1DD5" w:rsidRPr="005927AA" w:rsidRDefault="005A1DD5" w:rsidP="005A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5927AA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/1 </w:t>
      </w:r>
      <w:r w:rsidRPr="005927AA">
        <w:rPr>
          <w:rFonts w:ascii="Calibri" w:eastAsia="Calibri" w:hAnsi="Calibri" w:cs="Calibri"/>
          <w:color w:val="000000"/>
          <w:sz w:val="18"/>
          <w:szCs w:val="18"/>
        </w:rPr>
        <w:t xml:space="preserve"> - Dotyczy wyłącznie Wykonawców składających wadium w formie pieniężnej - w innym przypadku należy skreślić.</w:t>
      </w:r>
    </w:p>
    <w:p w14:paraId="0BD89FB1" w14:textId="77777777" w:rsidR="005A1DD5" w:rsidRPr="005927AA" w:rsidRDefault="005A1DD5" w:rsidP="005A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8"/>
          <w:szCs w:val="18"/>
        </w:rPr>
      </w:pPr>
      <w:r w:rsidRPr="005927AA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2</w:t>
      </w:r>
      <w:r w:rsidRPr="005927A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5927AA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 w:rsidRPr="005927AA">
        <w:rPr>
          <w:rFonts w:ascii="Calibri" w:eastAsia="Calibri" w:hAnsi="Calibri" w:cs="Calibri"/>
          <w:color w:val="000000"/>
          <w:sz w:val="18"/>
          <w:szCs w:val="18"/>
        </w:rPr>
        <w:t xml:space="preserve">- </w:t>
      </w:r>
      <w:r w:rsidRPr="005927AA">
        <w:rPr>
          <w:rFonts w:ascii="Calibri" w:eastAsia="Calibri" w:hAnsi="Calibri" w:cs="Calibri"/>
          <w:sz w:val="18"/>
          <w:szCs w:val="18"/>
        </w:rPr>
        <w:t>Wypełniają wyłącznie Wykonawcy wspólnie ubiegający się o udzielenie zamówienia</w:t>
      </w:r>
    </w:p>
    <w:p w14:paraId="1073119C" w14:textId="77777777" w:rsidR="005A1DD5" w:rsidRPr="005927AA" w:rsidRDefault="005A1DD5" w:rsidP="005A1D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 w:rsidRPr="005927AA">
        <w:rPr>
          <w:rFonts w:ascii="Calibri" w:eastAsia="Calibri" w:hAnsi="Calibri" w:cs="Calibri"/>
          <w:sz w:val="18"/>
          <w:szCs w:val="18"/>
          <w:vertAlign w:val="superscript"/>
        </w:rPr>
        <w:t>/3</w:t>
      </w:r>
      <w:r w:rsidRPr="005927AA">
        <w:rPr>
          <w:rFonts w:ascii="Calibri" w:eastAsia="Calibri" w:hAnsi="Calibri" w:cs="Calibri"/>
          <w:sz w:val="18"/>
          <w:szCs w:val="18"/>
        </w:rPr>
        <w:t xml:space="preserve"> - </w:t>
      </w:r>
      <w:r w:rsidRPr="005927AA">
        <w:rPr>
          <w:rFonts w:ascii="Calibri" w:eastAsia="Calibri" w:hAnsi="Calibri" w:cs="Calibri"/>
          <w:color w:val="000000"/>
          <w:sz w:val="18"/>
          <w:szCs w:val="18"/>
        </w:rPr>
        <w:t xml:space="preserve">Należy skreślić, jeśli nie dotyczy. </w:t>
      </w:r>
    </w:p>
    <w:p w14:paraId="54B9EA1D" w14:textId="4428B7DD" w:rsidR="00637EAE" w:rsidRPr="00651D5D" w:rsidRDefault="00C821F0" w:rsidP="00637EA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Tahoma" w:eastAsia="Tahoma" w:hAnsi="Tahoma" w:cs="Tahoma"/>
          <w:color w:val="000000"/>
          <w:sz w:val="14"/>
          <w:szCs w:val="14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</w:t>
      </w:r>
      <w:r w:rsidR="00637EAE">
        <w:rPr>
          <w:rFonts w:ascii="Calibri" w:eastAsia="Calibri" w:hAnsi="Calibri" w:cs="Calibri"/>
          <w:color w:val="000000"/>
          <w:sz w:val="18"/>
          <w:szCs w:val="18"/>
        </w:rPr>
        <w:t xml:space="preserve"> do Ogłoszenia–</w:t>
      </w:r>
    </w:p>
    <w:p w14:paraId="2DFA951C" w14:textId="7B574561" w:rsidR="0093350A" w:rsidRDefault="00637EAE" w:rsidP="00637E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Wzór oświadczenia o braku podstaw do wykluczenia</w:t>
      </w:r>
    </w:p>
    <w:p w14:paraId="01372A78" w14:textId="77777777" w:rsidR="0093350A" w:rsidRDefault="0093350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3C64E229" w14:textId="77777777" w:rsidR="004B719C" w:rsidRDefault="004B71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0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8E4F3B" w14:paraId="74E68BB8" w14:textId="77777777">
        <w:tc>
          <w:tcPr>
            <w:tcW w:w="9993" w:type="dxa"/>
          </w:tcPr>
          <w:p w14:paraId="73BC93CA" w14:textId="77777777" w:rsidR="0036797D" w:rsidRDefault="0036797D" w:rsidP="00637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</w:p>
          <w:p w14:paraId="6C1D25A5" w14:textId="77777777" w:rsidR="00637EAE" w:rsidRDefault="00637EAE" w:rsidP="00637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14:paraId="353A1604" w14:textId="77777777" w:rsidR="00637EAE" w:rsidRDefault="00637EAE" w:rsidP="00637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14:paraId="55C397A1" w14:textId="403F3AA7" w:rsidR="00651D5D" w:rsidRDefault="00651D5D" w:rsidP="00093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4EF5499" w14:textId="77777777" w:rsidR="00B15002" w:rsidRDefault="00B15002" w:rsidP="00B1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247EAF36" w14:textId="77777777" w:rsidR="0036797D" w:rsidRDefault="0036797D" w:rsidP="0036797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14:paraId="4D6FC628" w14:textId="77777777" w:rsidR="0036797D" w:rsidRPr="0036797D" w:rsidRDefault="0036797D" w:rsidP="0036797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 w:rsidRPr="0036797D"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OŚWIADCZENIE</w:t>
            </w:r>
          </w:p>
          <w:p w14:paraId="5411DC06" w14:textId="77777777" w:rsidR="0036797D" w:rsidRPr="0036797D" w:rsidRDefault="0036797D" w:rsidP="003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 w:rsidRPr="0036797D"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 xml:space="preserve"> O BRAKU PODSTAW DO WYKLUCZENIA Z POSTĘPOWANIA</w:t>
            </w:r>
          </w:p>
          <w:p w14:paraId="4C32B6CF" w14:textId="77777777" w:rsidR="0036797D" w:rsidRPr="0036797D" w:rsidRDefault="0036797D" w:rsidP="003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Style w:val="a0"/>
              <w:tblW w:w="1941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993"/>
              <w:gridCol w:w="9426"/>
            </w:tblGrid>
            <w:tr w:rsidR="0036797D" w:rsidRPr="0036797D" w14:paraId="66C020F0" w14:textId="77777777" w:rsidTr="00226750">
              <w:tc>
                <w:tcPr>
                  <w:tcW w:w="9993" w:type="dxa"/>
                </w:tcPr>
                <w:p w14:paraId="509BFADD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0AF3DE0F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color w:val="000000"/>
                      <w:sz w:val="17"/>
                      <w:szCs w:val="17"/>
                    </w:rPr>
                  </w:pPr>
                </w:p>
                <w:p w14:paraId="489A9CE5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6E81E6EA" w14:textId="33AEC78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Składając ofertę w Postępowaniu o udzielenie zamówienia o nazwie </w:t>
                  </w:r>
                  <w:r w:rsidR="00C43D8F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„</w:t>
                  </w:r>
                  <w:r w:rsidR="00C43D8F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Remont instalacji grzewczej </w:t>
                  </w:r>
                  <w:r w:rsidR="00C43D8F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br/>
                    <w:t>i wodociągowej w Krzyżu Wlkp</w:t>
                  </w:r>
                  <w:r w:rsidR="00C43D8F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.”</w:t>
                  </w:r>
                  <w:r w:rsidRPr="0036797D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niniejszym OŚWIADCZAMY, że reprezentowany przez nas podmiot nie podlega wykluczeniu z postępowania w  zakresie określonym w  § 5 ust. 1  Ogłoszenia o   przetargu.</w:t>
                  </w:r>
                </w:p>
                <w:p w14:paraId="0884842A" w14:textId="77777777" w:rsidR="0036797D" w:rsidRPr="0036797D" w:rsidRDefault="0036797D" w:rsidP="0036797D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120" w:line="360" w:lineRule="auto"/>
                    <w:ind w:right="-85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Na potwierdzenie spełnienia wyżej wymienionego warunku składamy wraz z ofertą dokumenty wymienione w § 5 ust. 2 Ogłoszenia.                                                                                                                                     </w:t>
                  </w:r>
                </w:p>
                <w:p w14:paraId="5ECEFB20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4584D97C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1498423E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3031EFFC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..……….............................………………………...</w:t>
                  </w:r>
                </w:p>
                <w:p w14:paraId="06D05783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 (podpis Wykonawcy lub osoby upoważnionej)</w:t>
                  </w:r>
                </w:p>
                <w:p w14:paraId="01BA0294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</w:t>
                  </w:r>
                </w:p>
                <w:p w14:paraId="58018DE7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……………………………………...</w:t>
                  </w:r>
                </w:p>
                <w:p w14:paraId="4EADC238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miejscowość, data sporządzenia        </w:t>
                  </w:r>
                </w:p>
                <w:p w14:paraId="7B00AD04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63FA6804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18753B25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646ABE2D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6E0EA5FA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43025BA9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4C833557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60A2275D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47CD160B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21D3761F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486739BC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3B1EBD29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254B9BE6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60A87D67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3ADFB0C2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328CE23C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61CFF6E1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023F02D7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lastRenderedPageBreak/>
                    <w:t>Załącznik nr 3 do Ogłoszenia–</w:t>
                  </w:r>
                </w:p>
                <w:p w14:paraId="465C9133" w14:textId="77777777" w:rsidR="0036797D" w:rsidRPr="0036797D" w:rsidRDefault="0036797D" w:rsidP="0036797D">
                  <w:pPr>
                    <w:spacing w:after="200" w:line="276" w:lineRule="auto"/>
                    <w:jc w:val="right"/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</w:pPr>
                  <w:r w:rsidRPr="0036797D">
                    <w:rPr>
                      <w:rFonts w:ascii="Calibri" w:hAnsi="Calibri" w:cs="Courier New"/>
                      <w:sz w:val="18"/>
                      <w:szCs w:val="18"/>
                    </w:rPr>
                    <w:t>Wzór oświadczenia o przynależności lub braku przynależności do grupy kapitałowej</w:t>
                  </w:r>
                  <w:r w:rsidRPr="0036797D">
                    <w:rPr>
                      <w:rFonts w:ascii="Calibri" w:hAnsi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83B39FA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4DB4B96D" w14:textId="77777777" w:rsidR="00E43A67" w:rsidRDefault="00E43A67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</w:pPr>
                </w:p>
                <w:p w14:paraId="432C249B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36797D"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………………………………….……………</w:t>
                  </w:r>
                </w:p>
                <w:p w14:paraId="0F8520A8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36797D"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czytelna pieczęć Wykonawcy</w:t>
                  </w:r>
                </w:p>
                <w:p w14:paraId="0142986A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14:paraId="72DDC3A4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14:paraId="40A76011" w14:textId="77777777" w:rsidR="0036797D" w:rsidRPr="0036797D" w:rsidRDefault="0036797D" w:rsidP="0036797D">
                  <w:pPr>
                    <w:spacing w:after="200"/>
                    <w:jc w:val="center"/>
                    <w:rPr>
                      <w:rFonts w:ascii="Calibri" w:hAnsi="Calibri" w:cs="Arial"/>
                      <w:b/>
                      <w:bCs/>
                      <w:sz w:val="25"/>
                      <w:szCs w:val="25"/>
                    </w:rPr>
                  </w:pPr>
                  <w:r w:rsidRPr="0036797D">
                    <w:rPr>
                      <w:rFonts w:ascii="Calibri" w:hAnsi="Calibri" w:cs="Arial"/>
                      <w:b/>
                      <w:bCs/>
                      <w:sz w:val="25"/>
                      <w:szCs w:val="25"/>
                    </w:rPr>
                    <w:t>OŚWIADCZENIE WYKONAWCY</w:t>
                  </w:r>
                </w:p>
                <w:p w14:paraId="701D4A5C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2EBA91A0" w14:textId="04E76AE4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80" w:line="36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Składając ofertę w Postępowaniu o udzielenie zamówienia o nazwie</w:t>
                  </w:r>
                  <w:r w:rsidR="00CB3A07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 „Remont instalacji grzewczej </w:t>
                  </w:r>
                  <w:r w:rsidR="00CB3A07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br/>
                    <w:t>i wodociągowej w Krzyżu Wlkp</w:t>
                  </w:r>
                  <w:r w:rsidR="00CB3A07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.”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6797D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, 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niniejszym OŚWIADCZAMY, że reprezentowany przez nas podmiot: </w:t>
                  </w:r>
                </w:p>
                <w:p w14:paraId="467177AC" w14:textId="77777777" w:rsidR="0036797D" w:rsidRPr="0036797D" w:rsidRDefault="0036797D" w:rsidP="0036797D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360" w:lineRule="auto"/>
                    <w:ind w:left="284" w:right="142" w:hanging="284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36797D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nie należy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6797D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do grupy kapitałowej</w:t>
                  </w:r>
                  <w:r w:rsidRPr="0036797D">
                    <w:rPr>
                      <w:rFonts w:ascii="Calibri" w:eastAsia="Calibri" w:hAnsi="Calibri" w:cs="Calibri"/>
                      <w:b/>
                      <w:color w:val="FF0000"/>
                      <w:sz w:val="23"/>
                      <w:szCs w:val="23"/>
                    </w:rPr>
                    <w:t>*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w rozumieniu ustawy z dnia 16 lutego 2007 r. o ochronie konkurencji i konsumentów (Dz. U. z 2018 r. poz. 798 z późn. zm.) </w:t>
                  </w:r>
                </w:p>
                <w:p w14:paraId="0A08E571" w14:textId="66483207" w:rsidR="0036797D" w:rsidRPr="0036797D" w:rsidRDefault="0036797D" w:rsidP="0036797D">
                  <w:pPr>
                    <w:numPr>
                      <w:ilvl w:val="0"/>
                      <w:numId w:val="26"/>
                    </w:numPr>
                    <w:spacing w:after="120" w:line="360" w:lineRule="auto"/>
                    <w:ind w:left="284" w:right="142" w:hanging="284"/>
                    <w:jc w:val="both"/>
                    <w:outlineLvl w:val="0"/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</w:pPr>
                  <w:r w:rsidRPr="0036797D"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 xml:space="preserve">należy do grupy kapitałowej* </w:t>
                  </w:r>
                  <w:r w:rsidRPr="0036797D">
                    <w:rPr>
                      <w:rFonts w:ascii="Calibri" w:eastAsia="Calibri" w:hAnsi="Calibri" w:cs="Calibri"/>
                      <w:sz w:val="23"/>
                      <w:szCs w:val="23"/>
                    </w:rPr>
                    <w:t xml:space="preserve">w rozumieniu ustawy z dnia 16 lutego 2007 r. o ochronie konkurencji </w:t>
                  </w:r>
                  <w:r w:rsidR="00220A99">
                    <w:rPr>
                      <w:rFonts w:ascii="Calibri" w:eastAsia="Calibri" w:hAnsi="Calibri" w:cs="Calibri"/>
                      <w:sz w:val="23"/>
                      <w:szCs w:val="23"/>
                    </w:rPr>
                    <w:br/>
                  </w:r>
                  <w:r w:rsidRPr="0036797D">
                    <w:rPr>
                      <w:rFonts w:ascii="Calibri" w:eastAsia="Calibri" w:hAnsi="Calibri" w:cs="Calibri"/>
                      <w:sz w:val="23"/>
                      <w:szCs w:val="23"/>
                    </w:rPr>
                    <w:t>i konsumentów (Dz. U. z 2018 r. poz. 798 z późn. zm.),</w:t>
                  </w:r>
                  <w:r w:rsidRPr="0036797D">
                    <w:rPr>
                      <w:rFonts w:ascii="Calibri" w:eastAsia="Calibri" w:hAnsi="Calibri" w:cs="Calibri"/>
                      <w:b/>
                      <w:sz w:val="23"/>
                      <w:szCs w:val="23"/>
                    </w:rPr>
                    <w:t xml:space="preserve"> ale żaden inny podmiot należący do tej grupy nie złożył oferty w przedmiotowym postępowaniu</w:t>
                  </w:r>
                </w:p>
                <w:p w14:paraId="1256DF5E" w14:textId="77777777" w:rsidR="0036797D" w:rsidRPr="0036797D" w:rsidRDefault="0036797D" w:rsidP="0036797D">
                  <w:pPr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360" w:lineRule="auto"/>
                    <w:ind w:left="284" w:right="142" w:hanging="284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36797D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należy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6797D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do tej samej grupy kapitałowej</w:t>
                  </w:r>
                  <w:r w:rsidRPr="0036797D">
                    <w:rPr>
                      <w:rFonts w:ascii="Calibri" w:eastAsia="Calibri" w:hAnsi="Calibri" w:cs="Calibri"/>
                      <w:color w:val="FF0000"/>
                      <w:sz w:val="23"/>
                      <w:szCs w:val="23"/>
                    </w:rPr>
                    <w:t>*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 xml:space="preserve"> w rozumieniu ustawy z dnia 16 lutego 2018 r. o  ochronie konkurencji i konsumentów (Dz. U. z 2018 r. poz. 798 z późn. zm.) </w:t>
                  </w:r>
                  <w:r w:rsidRPr="0036797D">
                    <w:rPr>
                      <w:rFonts w:ascii="Calibri" w:eastAsia="Calibri" w:hAnsi="Calibri" w:cs="Calibri"/>
                      <w:b/>
                      <w:color w:val="000000"/>
                      <w:sz w:val="23"/>
                      <w:szCs w:val="23"/>
                    </w:rPr>
                    <w:t>wraz z  następującymi podmiotami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3"/>
                      <w:szCs w:val="23"/>
                    </w:rPr>
                    <w:t>:</w:t>
                  </w:r>
                </w:p>
                <w:p w14:paraId="29C3DF48" w14:textId="77777777" w:rsidR="0036797D" w:rsidRPr="0036797D" w:rsidRDefault="0036797D" w:rsidP="0036797D">
                  <w:pPr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00" w:line="360" w:lineRule="auto"/>
                    <w:ind w:left="709" w:right="142" w:hanging="425"/>
                    <w:rPr>
                      <w:color w:val="000000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…………..</w:t>
                  </w:r>
                </w:p>
                <w:p w14:paraId="5A59A798" w14:textId="77777777" w:rsidR="0036797D" w:rsidRPr="0036797D" w:rsidRDefault="0036797D" w:rsidP="0036797D">
                  <w:pPr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360" w:lineRule="auto"/>
                    <w:ind w:left="709" w:right="142" w:hanging="425"/>
                    <w:rPr>
                      <w:color w:val="000000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…………………………………………………………………..</w:t>
                  </w:r>
                </w:p>
                <w:p w14:paraId="3C7F5546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</w:p>
                <w:p w14:paraId="7BF73D36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/>
                    <w:ind w:left="284" w:right="142"/>
                    <w:jc w:val="both"/>
                    <w:rPr>
                      <w:rFonts w:ascii="Calibri" w:eastAsia="Calibri" w:hAnsi="Calibri" w:cs="Calibri"/>
                      <w:color w:val="000000"/>
                      <w:sz w:val="19"/>
                      <w:szCs w:val="19"/>
                    </w:rPr>
                  </w:pPr>
                  <w:r w:rsidRPr="0036797D">
                    <w:rPr>
                      <w:rFonts w:ascii="Calibri" w:eastAsia="Calibri" w:hAnsi="Calibri" w:cs="Calibri"/>
                      <w:i/>
                      <w:color w:val="000000"/>
                      <w:sz w:val="19"/>
                      <w:szCs w:val="19"/>
                    </w:rPr>
                    <w:t>(należy wymienić wszystkich wykonawców, którzy pozostają w tej samej grupie kapitałowej, w rozumieniu ustawy z  dnia 16 lutego  2007 r. o  ochronie konkurencji i konsumentów (Dz. U. z 2018 r. poz. 798), do której należy Wykonawca składający oświadczenie}.</w:t>
                  </w:r>
                </w:p>
                <w:p w14:paraId="56F43834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both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Jednocześnie oświadczamy, iż istniejące między nami powiązania nie prowadzą do zakłócenia konkurencji w niniejszym Postępowaniu. Dodatkowo, okoliczność tę </w:t>
                  </w:r>
                  <w:r w:rsidRPr="0036797D">
                    <w:rPr>
                      <w:rFonts w:ascii="Calibri" w:eastAsia="Calibri" w:hAnsi="Calibri" w:cs="Calibri"/>
                      <w:sz w:val="22"/>
                      <w:szCs w:val="22"/>
                    </w:rPr>
                    <w:t>wykazujemy</w:t>
                  </w:r>
                  <w:r w:rsidRPr="0036797D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 w dołączonym do niniejszego Oświadczenia piśmie przedstawiającym dowody potwierdzające brak zakłócenia konkurencji w tym Postępowaniu.</w:t>
                  </w:r>
                  <w:r w:rsidRPr="0036797D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721CF8D5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5C82EA54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25648889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1CD6B874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..……….............................……………………………</w:t>
                  </w:r>
                </w:p>
                <w:p w14:paraId="746EF4F5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(podpis Wykonawcy lub osoby upoważnionej)</w:t>
                  </w:r>
                </w:p>
                <w:p w14:paraId="5FB84B65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04"/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</w:t>
                  </w:r>
                </w:p>
                <w:p w14:paraId="3C314D37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14:paraId="4A6C038F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……………………………………………………...</w:t>
                  </w:r>
                </w:p>
                <w:p w14:paraId="2CD150DA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22"/>
                      <w:tab w:val="left" w:pos="3130"/>
                      <w:tab w:val="left" w:pos="5654"/>
                      <w:tab w:val="left" w:pos="8304"/>
                    </w:tabs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 xml:space="preserve"> miejscowość, data sporządzenia        </w:t>
                  </w:r>
                </w:p>
                <w:p w14:paraId="7517951B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24C02BD0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7B5D9FE7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2812DB75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rFonts w:ascii="Calibri" w:eastAsia="Calibri" w:hAnsi="Calibri" w:cs="Calibri"/>
                      <w:color w:val="FF0000"/>
                    </w:rPr>
                  </w:pPr>
                  <w:r w:rsidRPr="0036797D"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/*</w:t>
                  </w:r>
                  <w:r w:rsidRPr="0036797D">
                    <w:rPr>
                      <w:rFonts w:ascii="Calibri" w:eastAsia="Calibri" w:hAnsi="Calibri" w:cs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36797D"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Należy zaznaczyć jeden z trzech wariantów - niepotrzebne skreślić</w:t>
                  </w:r>
                </w:p>
                <w:p w14:paraId="1D1CB0B9" w14:textId="77777777" w:rsidR="00220A99" w:rsidRDefault="00220A99" w:rsidP="00220A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lastRenderedPageBreak/>
                    <w:t>Załącznik nr 3 do Ogłoszenia –</w:t>
                  </w:r>
                </w:p>
                <w:p w14:paraId="70B45C61" w14:textId="77777777" w:rsidR="00220A99" w:rsidRDefault="00220A99" w:rsidP="00220A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Wzór wykazu osób</w:t>
                  </w:r>
                </w:p>
                <w:p w14:paraId="6B2505EB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  <w:p w14:paraId="4DE9844E" w14:textId="77777777" w:rsidR="00220A99" w:rsidRDefault="00220A99" w:rsidP="00220A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………………………………….……………</w:t>
                  </w:r>
                </w:p>
                <w:p w14:paraId="12858260" w14:textId="77777777" w:rsidR="00220A99" w:rsidRDefault="00220A99" w:rsidP="00220A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11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czytelna pieczęć Wykonawcy</w:t>
                  </w:r>
                  <w:r w:rsidDel="001C0E06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 xml:space="preserve">       </w:t>
                  </w:r>
                </w:p>
                <w:p w14:paraId="0660E79C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5"/>
                      <w:szCs w:val="25"/>
                    </w:rPr>
                  </w:pPr>
                </w:p>
                <w:p w14:paraId="775F4D8B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9426" w:type="dxa"/>
                </w:tcPr>
                <w:p w14:paraId="1E2EC875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03CCE6D5" w14:textId="77777777" w:rsidR="0036797D" w:rsidRPr="0036797D" w:rsidRDefault="0036797D" w:rsidP="003679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36797D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B2987B" w14:textId="77777777" w:rsidR="00220A99" w:rsidRDefault="00220A99" w:rsidP="0022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lastRenderedPageBreak/>
              <w:t>WYKAZ OSÓB</w:t>
            </w:r>
          </w:p>
          <w:p w14:paraId="7C906E9D" w14:textId="77777777" w:rsidR="00220A99" w:rsidRDefault="00220A99" w:rsidP="0022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-11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4BF06543" w14:textId="77777777" w:rsidR="00220A99" w:rsidRDefault="00220A99" w:rsidP="0022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-110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odpowiedzialnych za kontrolę jakości i kierowanie robotami budowlanymi</w:t>
            </w:r>
          </w:p>
          <w:p w14:paraId="6069884A" w14:textId="77777777" w:rsidR="00220A99" w:rsidRDefault="00220A99" w:rsidP="0022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porządzony w celu wykazania spełniania warunku, o którym mowa w § 5 ust. 1 pkt 12 lit. „a” Ogłoszenia,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br/>
              <w:t>w Postępowaniu o udzielenie zamówienia o nazwie</w:t>
            </w:r>
          </w:p>
          <w:p w14:paraId="4B9E6DA0" w14:textId="05267044" w:rsidR="00220A99" w:rsidRPr="00281D37" w:rsidRDefault="00710627" w:rsidP="0022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ind w:left="284"/>
              <w:jc w:val="center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Remont instalacji grzewczej i wodociągowej w Krzyżu Wlkp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.”</w:t>
            </w:r>
          </w:p>
          <w:p w14:paraId="5BB774D0" w14:textId="77777777" w:rsidR="008E4F3B" w:rsidRDefault="007B6091" w:rsidP="0022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14:paraId="28093B3C" w14:textId="77777777" w:rsidR="008E4F3B" w:rsidRDefault="008E4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324750" w14:textId="77777777" w:rsidR="008E4F3B" w:rsidRDefault="007B6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2045"/>
        <w:gridCol w:w="2594"/>
        <w:gridCol w:w="1580"/>
        <w:gridCol w:w="1992"/>
      </w:tblGrid>
      <w:tr w:rsidR="00C30FB2" w:rsidRPr="00487C94" w14:paraId="62525195" w14:textId="29EA376B" w:rsidTr="00710627">
        <w:trPr>
          <w:trHeight w:val="695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8E23" w14:textId="3C63048E" w:rsidR="00CC701E" w:rsidRPr="00C72685" w:rsidRDefault="00CC701E" w:rsidP="007257DB">
            <w:pPr>
              <w:spacing w:before="60" w:after="6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C72685">
              <w:rPr>
                <w:rFonts w:ascii="Calibri" w:hAnsi="Calibri" w:cs="Calibri"/>
                <w:b/>
                <w:sz w:val="19"/>
                <w:szCs w:val="19"/>
              </w:rPr>
              <w:lastRenderedPageBreak/>
              <w:t>Imię i nazwisk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07" w14:textId="1277D8DB" w:rsidR="00CC701E" w:rsidRPr="00C72685" w:rsidRDefault="00CC701E" w:rsidP="00CC701E">
            <w:pPr>
              <w:ind w:hanging="422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C72685">
              <w:rPr>
                <w:rFonts w:ascii="Calibri" w:hAnsi="Calibri" w:cs="Calibri"/>
                <w:b/>
                <w:sz w:val="19"/>
                <w:szCs w:val="19"/>
              </w:rPr>
              <w:t xml:space="preserve">          Funkcja/zakres wykonywanych czynności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E56" w14:textId="77777777" w:rsidR="0026512A" w:rsidRPr="00C72685" w:rsidRDefault="0026512A" w:rsidP="0026512A">
            <w:pPr>
              <w:jc w:val="center"/>
              <w:rPr>
                <w:rFonts w:ascii="Calibri" w:hAnsi="Calibri" w:cs="Calibri"/>
                <w:b/>
              </w:rPr>
            </w:pPr>
            <w:r w:rsidRPr="00C72685">
              <w:rPr>
                <w:rFonts w:ascii="Calibri" w:hAnsi="Calibri" w:cs="Calibri"/>
                <w:b/>
              </w:rPr>
              <w:t>Kwalifikacje zawodowe:</w:t>
            </w:r>
          </w:p>
          <w:p w14:paraId="1D53AC99" w14:textId="04EE916E" w:rsidR="00CC701E" w:rsidRPr="00C72685" w:rsidRDefault="0026512A" w:rsidP="00C30FB2">
            <w:pPr>
              <w:ind w:right="-276"/>
              <w:rPr>
                <w:rFonts w:ascii="Calibri" w:hAnsi="Calibri" w:cs="Calibri"/>
                <w:b/>
                <w:sz w:val="19"/>
                <w:szCs w:val="19"/>
              </w:rPr>
            </w:pPr>
            <w:r w:rsidRPr="00C72685">
              <w:rPr>
                <w:rFonts w:ascii="Calibri" w:hAnsi="Calibri" w:cs="Calibri"/>
                <w:b/>
              </w:rPr>
              <w:t xml:space="preserve">specjalność,  nr ewidencyjny członka OIIB, data wydania  </w:t>
            </w:r>
            <w:r w:rsidR="00C30FB2" w:rsidRPr="00C72685">
              <w:rPr>
                <w:rFonts w:ascii="Calibri" w:hAnsi="Calibri" w:cs="Calibri"/>
                <w:b/>
              </w:rPr>
              <w:t xml:space="preserve">  </w:t>
            </w:r>
            <w:r w:rsidR="00C30FB2" w:rsidRPr="00C72685">
              <w:rPr>
                <w:rFonts w:ascii="Calibri" w:hAnsi="Calibri" w:cs="Calibri"/>
                <w:b/>
              </w:rPr>
              <w:br/>
              <w:t xml:space="preserve">               </w:t>
            </w:r>
            <w:r w:rsidRPr="00C72685">
              <w:rPr>
                <w:rFonts w:ascii="Calibri" w:hAnsi="Calibri" w:cs="Calibri"/>
                <w:b/>
              </w:rPr>
              <w:t>uprawnie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6E3" w14:textId="5638A4AF" w:rsidR="00CC701E" w:rsidRPr="00C72685" w:rsidRDefault="00AB0F63" w:rsidP="00AB0F63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 </w:t>
            </w:r>
            <w:r w:rsidR="0026512A" w:rsidRPr="00C72685">
              <w:rPr>
                <w:rFonts w:ascii="Calibri" w:hAnsi="Calibri" w:cs="Calibri"/>
                <w:b/>
                <w:sz w:val="19"/>
                <w:szCs w:val="19"/>
              </w:rPr>
              <w:t xml:space="preserve">Doświadczenie </w:t>
            </w:r>
            <w:r w:rsidR="00C30FB2" w:rsidRPr="00C72685">
              <w:rPr>
                <w:rFonts w:ascii="Calibri" w:hAnsi="Calibri" w:cs="Calibri"/>
                <w:b/>
                <w:sz w:val="19"/>
                <w:szCs w:val="19"/>
              </w:rPr>
              <w:t xml:space="preserve">   </w:t>
            </w:r>
            <w:r w:rsidR="00C30FB2" w:rsidRPr="00C72685">
              <w:rPr>
                <w:rFonts w:ascii="Calibri" w:hAnsi="Calibri" w:cs="Calibri"/>
                <w:b/>
                <w:sz w:val="19"/>
                <w:szCs w:val="19"/>
              </w:rPr>
              <w:br/>
              <w:t xml:space="preserve">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    </w:t>
            </w:r>
            <w:r w:rsidR="0026512A" w:rsidRPr="00C72685">
              <w:rPr>
                <w:rFonts w:ascii="Calibri" w:hAnsi="Calibri" w:cs="Calibri"/>
                <w:b/>
                <w:sz w:val="19"/>
                <w:szCs w:val="19"/>
              </w:rPr>
              <w:t>zawodowe</w:t>
            </w:r>
          </w:p>
          <w:p w14:paraId="2E112201" w14:textId="5612B8CC" w:rsidR="0026512A" w:rsidRPr="00C72685" w:rsidRDefault="00AB0F63" w:rsidP="00AB0F63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    </w:t>
            </w:r>
            <w:r w:rsidR="0026512A" w:rsidRPr="00C72685">
              <w:rPr>
                <w:rFonts w:ascii="Calibri" w:hAnsi="Calibri" w:cs="Calibri"/>
                <w:b/>
                <w:sz w:val="19"/>
                <w:szCs w:val="19"/>
              </w:rPr>
              <w:t>(lata pracy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758" w14:textId="2D9E12A7" w:rsidR="00CC701E" w:rsidRPr="00C72685" w:rsidRDefault="00976CF1" w:rsidP="00976CF1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C72685">
              <w:rPr>
                <w:rFonts w:ascii="Calibri" w:hAnsi="Calibri" w:cs="Calibri"/>
                <w:b/>
                <w:bCs/>
              </w:rPr>
              <w:t xml:space="preserve">Informacja </w:t>
            </w:r>
            <w:r w:rsidRPr="00C72685">
              <w:rPr>
                <w:rFonts w:ascii="Calibri" w:hAnsi="Calibri" w:cs="Calibri"/>
                <w:b/>
                <w:bCs/>
              </w:rPr>
              <w:br/>
              <w:t>o podstawie do dysponowania  osobą</w:t>
            </w:r>
            <w:r w:rsidRPr="00C72685">
              <w:rPr>
                <w:rFonts w:ascii="Calibri" w:hAnsi="Calibri" w:cs="Calibri"/>
                <w:b/>
                <w:bCs/>
                <w:color w:val="FF0000"/>
              </w:rPr>
              <w:t>*</w:t>
            </w:r>
          </w:p>
        </w:tc>
      </w:tr>
      <w:tr w:rsidR="00C30FB2" w:rsidRPr="00513F6D" w14:paraId="31D9C590" w14:textId="19BE0BC9" w:rsidTr="00710627">
        <w:trPr>
          <w:trHeight w:val="68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247" w14:textId="776CA241" w:rsidR="00CC701E" w:rsidRPr="00513F6D" w:rsidRDefault="00CC701E" w:rsidP="007257DB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974C" w14:textId="77777777" w:rsidR="00CC701E" w:rsidRPr="00513F6D" w:rsidRDefault="00CC701E" w:rsidP="007257DB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FB7" w14:textId="77777777" w:rsidR="00CC701E" w:rsidRPr="00513F6D" w:rsidRDefault="00CC701E" w:rsidP="007257DB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8E7" w14:textId="77777777" w:rsidR="00CC701E" w:rsidRPr="00513F6D" w:rsidRDefault="00CC701E" w:rsidP="007257DB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611" w14:textId="77777777" w:rsidR="00CC701E" w:rsidRPr="00513F6D" w:rsidRDefault="00CC701E" w:rsidP="007257DB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30FB2" w:rsidRPr="00513F6D" w14:paraId="2789A92E" w14:textId="0EDF1EEC" w:rsidTr="00710627">
        <w:trPr>
          <w:trHeight w:val="62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460" w14:textId="77777777" w:rsidR="00CC701E" w:rsidRPr="00513F6D" w:rsidRDefault="00CC701E" w:rsidP="007257DB">
            <w:pPr>
              <w:spacing w:before="60" w:after="60"/>
              <w:rPr>
                <w:rFonts w:ascii="Tahoma" w:hAnsi="Tahoma"/>
                <w:bCs/>
                <w:sz w:val="17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566" w14:textId="77777777" w:rsidR="00CC701E" w:rsidRPr="00513F6D" w:rsidRDefault="00CC701E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A88" w14:textId="77777777" w:rsidR="00CC701E" w:rsidRPr="00513F6D" w:rsidRDefault="00CC701E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140" w14:textId="77777777" w:rsidR="00CC701E" w:rsidRPr="00513F6D" w:rsidRDefault="00CC701E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7EC" w14:textId="77777777" w:rsidR="00CC701E" w:rsidRPr="00513F6D" w:rsidRDefault="00CC701E" w:rsidP="007257DB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</w:tr>
    </w:tbl>
    <w:p w14:paraId="724A300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2322A47D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030D1EC3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14:paraId="2961E007" w14:textId="11B93D7B" w:rsidR="008E4F3B" w:rsidRDefault="00336AA0" w:rsidP="00336A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487C94">
        <w:rPr>
          <w:rFonts w:ascii="Calibri" w:hAnsi="Calibri" w:cs="Calibri"/>
        </w:rPr>
        <w:t>W załączeniu – dokume</w:t>
      </w:r>
      <w:r w:rsidR="00107F55">
        <w:rPr>
          <w:rFonts w:ascii="Calibri" w:hAnsi="Calibri" w:cs="Calibri"/>
        </w:rPr>
        <w:t xml:space="preserve">nty, potwierdzające wymagane uprawnienia </w:t>
      </w:r>
      <w:r w:rsidR="00107F55">
        <w:rPr>
          <w:rFonts w:ascii="Calibri" w:hAnsi="Calibri" w:cs="Calibri"/>
          <w:bCs/>
        </w:rPr>
        <w:t>wymienionych osób</w:t>
      </w:r>
    </w:p>
    <w:p w14:paraId="298C7398" w14:textId="77777777" w:rsidR="00B44C1F" w:rsidRPr="00513F6D" w:rsidRDefault="00B44C1F" w:rsidP="00B44C1F">
      <w:pPr>
        <w:spacing w:before="60" w:after="60"/>
        <w:rPr>
          <w:rFonts w:ascii="Tahoma" w:hAnsi="Tahoma" w:cs="Tahoma"/>
          <w:sz w:val="15"/>
          <w:szCs w:val="15"/>
        </w:rPr>
      </w:pPr>
    </w:p>
    <w:p w14:paraId="0C3B5208" w14:textId="77777777" w:rsidR="00B44C1F" w:rsidRPr="00513F6D" w:rsidRDefault="00B44C1F" w:rsidP="00B44C1F">
      <w:pPr>
        <w:autoSpaceDE w:val="0"/>
        <w:autoSpaceDN w:val="0"/>
        <w:adjustRightInd w:val="0"/>
        <w:spacing w:after="60"/>
        <w:ind w:left="-142"/>
      </w:pPr>
      <w:r w:rsidRPr="00513F6D">
        <w:t xml:space="preserve">         </w:t>
      </w:r>
    </w:p>
    <w:p w14:paraId="5AC6BF24" w14:textId="00CF5CDC" w:rsidR="00B44C1F" w:rsidRPr="00487C94" w:rsidRDefault="00B44C1F" w:rsidP="00B44C1F">
      <w:pPr>
        <w:autoSpaceDE w:val="0"/>
        <w:autoSpaceDN w:val="0"/>
        <w:adjustRightInd w:val="0"/>
        <w:ind w:left="-142"/>
        <w:rPr>
          <w:rFonts w:ascii="Calibri" w:eastAsia="Cambria" w:hAnsi="Calibri" w:cs="Calibri"/>
          <w:color w:val="000000"/>
        </w:rPr>
      </w:pPr>
      <w:r w:rsidRPr="00513F6D">
        <w:t xml:space="preserve"> </w:t>
      </w:r>
    </w:p>
    <w:p w14:paraId="159FB7CD" w14:textId="77777777" w:rsidR="00B44C1F" w:rsidRPr="00487C94" w:rsidRDefault="00B44C1F" w:rsidP="00B44C1F">
      <w:pPr>
        <w:rPr>
          <w:rFonts w:ascii="Calibri" w:hAnsi="Calibri" w:cs="Calibri"/>
          <w:sz w:val="18"/>
          <w:szCs w:val="18"/>
        </w:rPr>
      </w:pPr>
    </w:p>
    <w:p w14:paraId="2B5AE048" w14:textId="77777777" w:rsidR="00B44C1F" w:rsidRDefault="00B44C1F" w:rsidP="00B44C1F">
      <w:pPr>
        <w:rPr>
          <w:rFonts w:cs="Courier New"/>
          <w:sz w:val="18"/>
          <w:szCs w:val="18"/>
        </w:rPr>
      </w:pPr>
    </w:p>
    <w:p w14:paraId="0DB270C8" w14:textId="1C51AA8D" w:rsidR="0016376E" w:rsidRDefault="0016376E" w:rsidP="0016376E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</w:t>
      </w:r>
      <w:r w:rsidR="00B71BCD">
        <w:rPr>
          <w:rFonts w:ascii="Calibri" w:eastAsia="Calibri" w:hAnsi="Calibri" w:cs="Calibri"/>
          <w:color w:val="000000"/>
          <w:sz w:val="16"/>
          <w:szCs w:val="16"/>
        </w:rPr>
        <w:t>...........……………………..…………</w:t>
      </w:r>
    </w:p>
    <w:p w14:paraId="1DE3647B" w14:textId="77777777" w:rsidR="00B71BCD" w:rsidRDefault="0016376E" w:rsidP="00B71BCD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</w:t>
      </w:r>
      <w:r w:rsidR="00B71BCD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( podpis Wykonawcy lub osoby upoważnionej)</w:t>
      </w:r>
    </w:p>
    <w:p w14:paraId="585AF575" w14:textId="0C1BCE6B" w:rsidR="00425C94" w:rsidRDefault="00B71BCD" w:rsidP="00B71BCD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  <w:p w14:paraId="34877866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42BAF54C" w14:textId="78DE92CB" w:rsidR="00425C94" w:rsidRDefault="00425C94" w:rsidP="0016376E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961383B" w14:textId="77777777" w:rsidR="00425C94" w:rsidRDefault="00425C94" w:rsidP="00425C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1B6FE2F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6BDAC8A" w14:textId="77777777" w:rsidR="0016376E" w:rsidRDefault="0016376E" w:rsidP="0016376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0590EE79" w14:textId="77777777" w:rsidR="0016376E" w:rsidRDefault="0016376E" w:rsidP="0016376E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14:paraId="24193E3F" w14:textId="77777777" w:rsidR="0016376E" w:rsidRDefault="0016376E" w:rsidP="0016376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2442273E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18E84B05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2292BBF6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241883B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1831E55" w14:textId="77777777" w:rsidR="00107F55" w:rsidRDefault="00107F5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5E2F7E11" w14:textId="77777777" w:rsidR="00107F55" w:rsidRDefault="00107F5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5F042E30" w14:textId="77777777" w:rsidR="00107F55" w:rsidRDefault="00107F5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5121B090" w14:textId="77777777" w:rsidR="00C95969" w:rsidRDefault="00C959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2EAD84E5" w14:textId="77777777" w:rsidR="00710627" w:rsidRDefault="007106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E6CC360" w14:textId="77777777" w:rsidR="00107F55" w:rsidRPr="00E43A67" w:rsidRDefault="00107F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9F500D" w14:textId="1DE3EE2A" w:rsidR="00107F55" w:rsidRPr="00E43A67" w:rsidRDefault="00107F55" w:rsidP="00107F55">
      <w:pPr>
        <w:pBdr>
          <w:top w:val="nil"/>
          <w:left w:val="nil"/>
          <w:bottom w:val="nil"/>
          <w:right w:val="nil"/>
          <w:between w:val="nil"/>
        </w:pBdr>
        <w:ind w:left="-284" w:right="-108" w:hanging="283"/>
        <w:rPr>
          <w:rFonts w:ascii="Calibri" w:eastAsia="Calibri" w:hAnsi="Calibri" w:cs="Calibri"/>
          <w:color w:val="000000"/>
        </w:rPr>
      </w:pPr>
      <w:r w:rsidRPr="00E43A67">
        <w:rPr>
          <w:rFonts w:ascii="Calibri" w:eastAsia="Calibri" w:hAnsi="Calibri" w:cs="Calibri"/>
          <w:b/>
          <w:color w:val="FF0000"/>
        </w:rPr>
        <w:t xml:space="preserve">         * Należy wpisać podstawę dysponowania wskazaną osobą. Jeżeli</w:t>
      </w:r>
      <w:r w:rsidRPr="00E43A67">
        <w:rPr>
          <w:rFonts w:ascii="Calibri" w:eastAsia="Calibri" w:hAnsi="Calibri" w:cs="Calibri"/>
          <w:color w:val="FF0000"/>
        </w:rPr>
        <w:t>:</w:t>
      </w:r>
    </w:p>
    <w:p w14:paraId="11CEADCF" w14:textId="77777777" w:rsidR="00107F55" w:rsidRPr="00E43A67" w:rsidRDefault="00107F55" w:rsidP="00107F55">
      <w:pPr>
        <w:pBdr>
          <w:top w:val="nil"/>
          <w:left w:val="nil"/>
          <w:bottom w:val="nil"/>
          <w:right w:val="nil"/>
          <w:between w:val="nil"/>
        </w:pBdr>
        <w:spacing w:after="60"/>
        <w:ind w:left="-426" w:right="-108"/>
        <w:rPr>
          <w:rFonts w:ascii="Calibri" w:eastAsia="Calibri" w:hAnsi="Calibri" w:cs="Calibri"/>
          <w:color w:val="000000"/>
        </w:rPr>
      </w:pPr>
      <w:r w:rsidRPr="00E43A67">
        <w:rPr>
          <w:rFonts w:ascii="Calibri" w:eastAsia="Calibri" w:hAnsi="Calibri" w:cs="Calibri"/>
          <w:color w:val="000000"/>
        </w:rPr>
        <w:t xml:space="preserve">       - osoba jest pracownikiem Wykonawcy - </w:t>
      </w:r>
      <w:r w:rsidRPr="00E43A67">
        <w:rPr>
          <w:rFonts w:ascii="Calibri" w:eastAsia="Calibri" w:hAnsi="Calibri" w:cs="Calibri"/>
          <w:b/>
          <w:color w:val="000000"/>
        </w:rPr>
        <w:t>należy wpisać „umowa o pracę</w:t>
      </w:r>
      <w:r w:rsidRPr="00E43A67">
        <w:rPr>
          <w:rFonts w:ascii="Calibri" w:eastAsia="Calibri" w:hAnsi="Calibri" w:cs="Calibri"/>
          <w:color w:val="000000"/>
        </w:rPr>
        <w:t>;</w:t>
      </w:r>
    </w:p>
    <w:p w14:paraId="40EEA2AF" w14:textId="26B04886" w:rsidR="00107F55" w:rsidRPr="00B34268" w:rsidRDefault="00107F55" w:rsidP="00107F55">
      <w:pPr>
        <w:pBdr>
          <w:top w:val="nil"/>
          <w:left w:val="nil"/>
          <w:bottom w:val="nil"/>
          <w:right w:val="nil"/>
          <w:between w:val="nil"/>
        </w:pBdr>
        <w:ind w:left="-284" w:right="-108" w:hanging="284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E43A67">
        <w:rPr>
          <w:rFonts w:ascii="Calibri" w:eastAsia="Calibri" w:hAnsi="Calibri" w:cs="Calibri"/>
          <w:color w:val="000000"/>
        </w:rPr>
        <w:t xml:space="preserve">        </w:t>
      </w:r>
      <w:r w:rsidR="009E25F4" w:rsidRPr="00E43A67">
        <w:rPr>
          <w:rFonts w:ascii="Calibri" w:eastAsia="Calibri" w:hAnsi="Calibri" w:cs="Calibri"/>
          <w:color w:val="000000"/>
        </w:rPr>
        <w:t xml:space="preserve">   - </w:t>
      </w:r>
      <w:r w:rsidRPr="00E43A67">
        <w:rPr>
          <w:rFonts w:ascii="Calibri" w:eastAsia="Calibri" w:hAnsi="Calibri" w:cs="Calibri"/>
          <w:color w:val="000000"/>
        </w:rPr>
        <w:t xml:space="preserve">osoba nie jest pracownikiem Wykonawcy -  </w:t>
      </w:r>
      <w:r w:rsidRPr="00E43A67">
        <w:rPr>
          <w:rFonts w:ascii="Calibri" w:eastAsia="Calibri" w:hAnsi="Calibri" w:cs="Calibri"/>
          <w:b/>
          <w:color w:val="000000"/>
        </w:rPr>
        <w:t>należy wpisać „umowa zlecenie”</w:t>
      </w:r>
      <w:r w:rsidRPr="00E43A67">
        <w:rPr>
          <w:rFonts w:ascii="Calibri" w:eastAsia="Calibri" w:hAnsi="Calibri" w:cs="Calibri"/>
          <w:color w:val="000000"/>
        </w:rPr>
        <w:t>. W takim przypadku</w:t>
      </w:r>
      <w:r w:rsidR="009E25F4" w:rsidRPr="00E43A67">
        <w:rPr>
          <w:rFonts w:ascii="Calibri" w:eastAsia="Calibri" w:hAnsi="Calibri" w:cs="Calibri"/>
          <w:color w:val="000000"/>
        </w:rPr>
        <w:t xml:space="preserve"> Wykonawca </w:t>
      </w:r>
      <w:r w:rsidR="009E25F4" w:rsidRPr="00E43A67">
        <w:rPr>
          <w:rFonts w:ascii="Calibri" w:eastAsia="Calibri" w:hAnsi="Calibri" w:cs="Calibri"/>
          <w:color w:val="000000"/>
        </w:rPr>
        <w:br/>
        <w:t xml:space="preserve">         zobowiązany </w:t>
      </w:r>
      <w:r w:rsidRPr="00E43A67">
        <w:rPr>
          <w:rFonts w:ascii="Calibri" w:eastAsia="Calibri" w:hAnsi="Calibri" w:cs="Calibri"/>
          <w:color w:val="000000"/>
        </w:rPr>
        <w:t>jest dołączyć do</w:t>
      </w:r>
      <w:r w:rsidRPr="00B34268">
        <w:rPr>
          <w:rFonts w:ascii="Calibri" w:eastAsia="Calibri" w:hAnsi="Calibri" w:cs="Calibri"/>
          <w:color w:val="000000"/>
          <w:sz w:val="21"/>
          <w:szCs w:val="21"/>
        </w:rPr>
        <w:t xml:space="preserve"> oferty </w:t>
      </w:r>
      <w:r w:rsidRPr="00B34268">
        <w:rPr>
          <w:rFonts w:ascii="Calibri" w:eastAsia="Calibri" w:hAnsi="Calibri" w:cs="Calibri"/>
          <w:b/>
          <w:color w:val="000000"/>
          <w:sz w:val="21"/>
          <w:szCs w:val="21"/>
        </w:rPr>
        <w:t>pisemne zobowiązanie tej osoby</w:t>
      </w:r>
      <w:r w:rsidR="009E25F4">
        <w:rPr>
          <w:rFonts w:ascii="Calibri" w:eastAsia="Calibri" w:hAnsi="Calibri" w:cs="Calibri"/>
          <w:color w:val="000000"/>
          <w:sz w:val="21"/>
          <w:szCs w:val="21"/>
        </w:rPr>
        <w:t xml:space="preserve"> o oddaniu się </w:t>
      </w:r>
      <w:r w:rsidRPr="00B34268">
        <w:rPr>
          <w:rFonts w:ascii="Calibri" w:eastAsia="Calibri" w:hAnsi="Calibri" w:cs="Calibri"/>
          <w:color w:val="000000"/>
          <w:sz w:val="21"/>
          <w:szCs w:val="21"/>
        </w:rPr>
        <w:t>do</w:t>
      </w:r>
      <w:r w:rsidR="009E25F4">
        <w:rPr>
          <w:rFonts w:ascii="Calibri" w:eastAsia="Calibri" w:hAnsi="Calibri" w:cs="Calibri"/>
          <w:color w:val="000000"/>
          <w:sz w:val="21"/>
          <w:szCs w:val="21"/>
        </w:rPr>
        <w:t xml:space="preserve"> dyspozycji Wykonawcy na okres </w:t>
      </w:r>
      <w:r w:rsidR="009E25F4">
        <w:rPr>
          <w:rFonts w:ascii="Calibri" w:eastAsia="Calibri" w:hAnsi="Calibri" w:cs="Calibri"/>
          <w:color w:val="000000"/>
          <w:sz w:val="21"/>
          <w:szCs w:val="21"/>
        </w:rPr>
        <w:br/>
        <w:t xml:space="preserve">        realizacji </w:t>
      </w:r>
      <w:r w:rsidRPr="00B34268">
        <w:rPr>
          <w:rFonts w:ascii="Calibri" w:eastAsia="Calibri" w:hAnsi="Calibri" w:cs="Calibri"/>
          <w:color w:val="000000"/>
          <w:sz w:val="21"/>
          <w:szCs w:val="21"/>
        </w:rPr>
        <w:t>zamówienia.</w:t>
      </w:r>
    </w:p>
    <w:p w14:paraId="734223F1" w14:textId="77777777" w:rsidR="00F96B62" w:rsidRDefault="00F96B62" w:rsidP="00F96B62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5 do Ogłoszenia–</w:t>
      </w:r>
    </w:p>
    <w:p w14:paraId="571444A8" w14:textId="4B69C937" w:rsidR="008E4F3B" w:rsidRDefault="00F96B62" w:rsidP="00F96B6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wykazu robót budowlanych</w:t>
      </w:r>
    </w:p>
    <w:p w14:paraId="1E52AB6A" w14:textId="77777777" w:rsidR="00395C9C" w:rsidRDefault="00C95969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25FDE914" w14:textId="7D2AEFE5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18E35905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22"/>
          <w:szCs w:val="22"/>
          <w:vertAlign w:val="superscript"/>
        </w:rPr>
      </w:pP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 xml:space="preserve">       </w:t>
      </w:r>
    </w:p>
    <w:p w14:paraId="64DAC37F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14:paraId="378ABF32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14:paraId="60D5B5C2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01AAB018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14:paraId="0C322951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14:paraId="7B67BC6D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WYKAZ ROBÓT BUDOWLANYCH</w:t>
      </w:r>
    </w:p>
    <w:p w14:paraId="55B494AD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Courier New" w:eastAsia="Courier New" w:hAnsi="Courier New" w:cs="Courier New"/>
          <w:color w:val="000000"/>
          <w:sz w:val="23"/>
          <w:szCs w:val="23"/>
        </w:rPr>
      </w:pPr>
    </w:p>
    <w:p w14:paraId="0BB8A1EB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sporządzony w celu wykazania spełniania warunku, o którym mowa w § 5 ust. 1 pkt 12 lit. „b” Ogłoszenia,</w:t>
      </w:r>
    </w:p>
    <w:p w14:paraId="45286B85" w14:textId="7A013B72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w Postępowaniu o udzielenie zamówienia o nazwie </w:t>
      </w:r>
    </w:p>
    <w:p w14:paraId="3AB19B2B" w14:textId="0B02A769" w:rsidR="00395C9C" w:rsidRDefault="00F96B62" w:rsidP="00395C9C">
      <w:pPr>
        <w:pBdr>
          <w:top w:val="nil"/>
          <w:left w:val="nil"/>
          <w:bottom w:val="nil"/>
          <w:right w:val="nil"/>
          <w:between w:val="nil"/>
        </w:pBdr>
        <w:spacing w:after="180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„Remont instalacji grzewczej i wodociągowej w Krzyżu Wlkp</w:t>
      </w:r>
      <w:r>
        <w:rPr>
          <w:rFonts w:ascii="Calibri" w:eastAsia="Calibri" w:hAnsi="Calibri" w:cs="Calibri"/>
          <w:color w:val="000000"/>
          <w:sz w:val="23"/>
          <w:szCs w:val="23"/>
        </w:rPr>
        <w:t>.”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994"/>
        <w:gridCol w:w="2607"/>
        <w:gridCol w:w="2268"/>
      </w:tblGrid>
      <w:tr w:rsidR="00D26963" w:rsidRPr="00487C94" w14:paraId="5559B140" w14:textId="77777777" w:rsidTr="00D26963">
        <w:trPr>
          <w:trHeight w:val="85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4E5" w14:textId="77777777" w:rsidR="00D26963" w:rsidRPr="00487C94" w:rsidRDefault="00D26963" w:rsidP="00226750">
            <w:pPr>
              <w:spacing w:before="60" w:after="6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87C94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1256" w14:textId="77777777" w:rsidR="00D26963" w:rsidRPr="00487C94" w:rsidRDefault="00D26963" w:rsidP="00226750">
            <w:pPr>
              <w:spacing w:before="60" w:after="6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Przedmiot umowy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91D" w14:textId="10A8EAB1" w:rsidR="00D26963" w:rsidRPr="00487C94" w:rsidRDefault="00D26963" w:rsidP="0022675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1064A">
              <w:rPr>
                <w:rFonts w:ascii="Calibri" w:hAnsi="Calibri" w:cs="Calibri"/>
                <w:b/>
                <w:sz w:val="19"/>
                <w:szCs w:val="19"/>
              </w:rPr>
              <w:t>Nazwa i siedziba po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dmiotu, na rzecz którego umowa</w:t>
            </w:r>
            <w:r w:rsidRPr="0051064A">
              <w:rPr>
                <w:rFonts w:ascii="Calibri" w:hAnsi="Calibri" w:cs="Calibri"/>
                <w:b/>
                <w:sz w:val="19"/>
                <w:szCs w:val="19"/>
              </w:rPr>
              <w:t xml:space="preserve"> została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wykon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608" w14:textId="77777777" w:rsidR="00D26963" w:rsidRDefault="00D26963" w:rsidP="0022675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Data  realizacji umowy</w:t>
            </w:r>
          </w:p>
          <w:p w14:paraId="08A7777D" w14:textId="77777777" w:rsidR="00D26963" w:rsidRDefault="00D26963" w:rsidP="00226750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rrr-mm-dd –</w:t>
            </w:r>
          </w:p>
          <w:p w14:paraId="1B9F9D13" w14:textId="77777777" w:rsidR="00D26963" w:rsidRPr="00487C94" w:rsidRDefault="00D26963" w:rsidP="00226750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          rrr-mm-dd</w:t>
            </w:r>
          </w:p>
        </w:tc>
      </w:tr>
      <w:tr w:rsidR="00D26963" w:rsidRPr="00513F6D" w14:paraId="76CC1EE4" w14:textId="77777777" w:rsidTr="00226750">
        <w:trPr>
          <w:trHeight w:val="68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BCC" w14:textId="77777777" w:rsidR="00D26963" w:rsidRPr="00513F6D" w:rsidRDefault="00D26963" w:rsidP="00226750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25D" w14:textId="77777777" w:rsidR="00D26963" w:rsidRPr="00513F6D" w:rsidRDefault="00D26963" w:rsidP="00226750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79FF" w14:textId="77777777" w:rsidR="00D26963" w:rsidRPr="00513F6D" w:rsidRDefault="00D26963" w:rsidP="00226750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F06" w14:textId="77777777" w:rsidR="00D26963" w:rsidRPr="00513F6D" w:rsidRDefault="00D26963" w:rsidP="00226750">
            <w:pPr>
              <w:spacing w:before="60" w:after="6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26963" w:rsidRPr="00513F6D" w14:paraId="3B5ECD7A" w14:textId="77777777" w:rsidTr="00226750">
        <w:trPr>
          <w:trHeight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875" w14:textId="77777777" w:rsidR="00D26963" w:rsidRPr="00513F6D" w:rsidRDefault="00D26963" w:rsidP="00226750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C12" w14:textId="77777777" w:rsidR="00D26963" w:rsidRPr="00513F6D" w:rsidRDefault="00D26963" w:rsidP="00226750">
            <w:pPr>
              <w:spacing w:before="60" w:after="60"/>
              <w:rPr>
                <w:rFonts w:ascii="Tahoma" w:hAnsi="Tahoma"/>
                <w:bCs/>
                <w:sz w:val="17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7E3" w14:textId="77777777" w:rsidR="00D26963" w:rsidRPr="00513F6D" w:rsidRDefault="00D26963" w:rsidP="00226750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824" w14:textId="77777777" w:rsidR="00D26963" w:rsidRPr="00513F6D" w:rsidRDefault="00D26963" w:rsidP="00226750">
            <w:pPr>
              <w:spacing w:before="60" w:after="60"/>
              <w:jc w:val="center"/>
              <w:rPr>
                <w:rFonts w:ascii="Tahoma" w:hAnsi="Tahoma"/>
                <w:sz w:val="17"/>
              </w:rPr>
            </w:pPr>
          </w:p>
        </w:tc>
      </w:tr>
    </w:tbl>
    <w:p w14:paraId="2B8264D7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Tahoma" w:eastAsia="Tahoma" w:hAnsi="Tahoma" w:cs="Tahoma"/>
          <w:color w:val="000000"/>
          <w:sz w:val="15"/>
          <w:szCs w:val="15"/>
        </w:rPr>
      </w:pPr>
    </w:p>
    <w:p w14:paraId="44636844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spacing w:after="60"/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14:paraId="34A3E294" w14:textId="344C05D3" w:rsidR="00395C9C" w:rsidRDefault="00B64C8B" w:rsidP="00395C9C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W załączeniu przedkładam</w:t>
      </w:r>
      <w:r w:rsidR="00395C9C">
        <w:rPr>
          <w:rFonts w:ascii="Calibri" w:eastAsia="Calibri" w:hAnsi="Calibri" w:cs="Calibri"/>
          <w:color w:val="000000"/>
          <w:sz w:val="23"/>
          <w:szCs w:val="23"/>
        </w:rPr>
        <w:t xml:space="preserve"> dokumenty, o których mowa w § 5 ust. 2 pkt </w:t>
      </w:r>
      <w:r w:rsidR="000D45B4">
        <w:rPr>
          <w:rFonts w:ascii="Calibri" w:eastAsia="Calibri" w:hAnsi="Calibri" w:cs="Calibri"/>
          <w:color w:val="000000"/>
          <w:sz w:val="23"/>
          <w:szCs w:val="23"/>
        </w:rPr>
        <w:t>8</w:t>
      </w:r>
      <w:r w:rsidR="00395C9C">
        <w:rPr>
          <w:rFonts w:ascii="Calibri" w:eastAsia="Calibri" w:hAnsi="Calibri" w:cs="Calibri"/>
          <w:color w:val="000000"/>
          <w:sz w:val="23"/>
          <w:szCs w:val="23"/>
        </w:rPr>
        <w:t xml:space="preserve"> Ogłoszenia, potwierdzające, że wykazane roboty zos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tały wykonane </w:t>
      </w:r>
      <w:r w:rsidR="00395C9C">
        <w:rPr>
          <w:rFonts w:ascii="Calibri" w:eastAsia="Calibri" w:hAnsi="Calibri" w:cs="Calibri"/>
          <w:color w:val="000000"/>
          <w:sz w:val="23"/>
          <w:szCs w:val="23"/>
        </w:rPr>
        <w:t>należycie.</w:t>
      </w:r>
    </w:p>
    <w:p w14:paraId="0E38147F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1876FF9D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Calibri" w:eastAsia="Calibri" w:hAnsi="Calibri" w:cs="Calibri"/>
          <w:color w:val="000000"/>
          <w:sz w:val="23"/>
          <w:szCs w:val="23"/>
        </w:rPr>
      </w:pPr>
    </w:p>
    <w:p w14:paraId="2838FBB5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2D1D2825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5299E1AA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4AE555D" w14:textId="77777777" w:rsidR="00E43A67" w:rsidRDefault="00E43A67" w:rsidP="00395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47328DF" w14:textId="08E3590C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</w:t>
      </w:r>
      <w:r w:rsidR="000D45B4">
        <w:rPr>
          <w:rFonts w:ascii="Calibri" w:eastAsia="Calibri" w:hAnsi="Calibri" w:cs="Calibri"/>
          <w:color w:val="000000"/>
          <w:sz w:val="16"/>
          <w:szCs w:val="16"/>
        </w:rPr>
        <w:t>...........………………………………………</w:t>
      </w:r>
    </w:p>
    <w:p w14:paraId="517BDD7F" w14:textId="77777777" w:rsidR="000D45B4" w:rsidRDefault="000D45B4" w:rsidP="000D45B4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( podpis Wykonawcy lub osoby upoważnionej)</w:t>
      </w:r>
    </w:p>
    <w:p w14:paraId="75AFDD71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6CF38E3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06C6563A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01E6A8FE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08EDDB6A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14:paraId="28071B66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33B2D0C4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DFFCD0C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096A45C1" w14:textId="77777777" w:rsidR="00395C9C" w:rsidRDefault="00395C9C" w:rsidP="00395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1F611325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6A282398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20EA5E0E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A26FEC6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2508DAE8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FC2BC1D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4CB78977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38216768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7488DE10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41BC117C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66F79DAF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44692208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04B767C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3A0D23E7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252718E1" w14:textId="77777777" w:rsidR="00395C9C" w:rsidRDefault="00395C9C" w:rsidP="00C95969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4DBD4EA" w14:textId="77777777" w:rsidR="000D45B4" w:rsidRDefault="000D45B4" w:rsidP="002A7F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5083C749" w14:textId="77777777" w:rsidR="000D45B4" w:rsidRDefault="000D45B4" w:rsidP="002A7F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746DE3FB" w14:textId="77777777" w:rsidR="000D45B4" w:rsidRDefault="000D45B4" w:rsidP="002A7F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GoBack"/>
      <w:bookmarkEnd w:id="0"/>
    </w:p>
    <w:sectPr w:rsidR="000D45B4" w:rsidSect="000025D6">
      <w:headerReference w:type="even" r:id="rId9"/>
      <w:headerReference w:type="default" r:id="rId10"/>
      <w:headerReference w:type="first" r:id="rId11"/>
      <w:pgSz w:w="11906" w:h="16838"/>
      <w:pgMar w:top="964" w:right="680" w:bottom="851" w:left="964" w:header="0" w:footer="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7B2E98" w15:done="0"/>
  <w15:commentEx w15:paraId="2CB75E1B" w15:done="0"/>
  <w15:commentEx w15:paraId="11A1EB6E" w15:done="0"/>
  <w15:commentEx w15:paraId="053D633B" w15:paraIdParent="11A1EB6E" w15:done="0"/>
  <w15:commentEx w15:paraId="6DE5DA8D" w15:done="0"/>
  <w15:commentEx w15:paraId="25FE43EB" w15:done="0"/>
  <w15:commentEx w15:paraId="2680490B" w15:paraIdParent="25FE43EB" w15:done="0"/>
  <w15:commentEx w15:paraId="227EE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B2E98" w16cid:durableId="1F5796B6"/>
  <w16cid:commentId w16cid:paraId="2CB75E1B" w16cid:durableId="1F5796B7"/>
  <w16cid:commentId w16cid:paraId="11A1EB6E" w16cid:durableId="1F5796B8"/>
  <w16cid:commentId w16cid:paraId="053D633B" w16cid:durableId="1F579836"/>
  <w16cid:commentId w16cid:paraId="6DE5DA8D" w16cid:durableId="1F5796B9"/>
  <w16cid:commentId w16cid:paraId="25FE43EB" w16cid:durableId="1F5796BA"/>
  <w16cid:commentId w16cid:paraId="2680490B" w16cid:durableId="1F5797CD"/>
  <w16cid:commentId w16cid:paraId="227EE717" w16cid:durableId="1F5796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D3A54" w14:textId="77777777" w:rsidR="0035373C" w:rsidRDefault="0035373C">
      <w:r>
        <w:separator/>
      </w:r>
    </w:p>
  </w:endnote>
  <w:endnote w:type="continuationSeparator" w:id="0">
    <w:p w14:paraId="1DF60CF0" w14:textId="77777777" w:rsidR="0035373C" w:rsidRDefault="0035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01FE1" w14:textId="77777777" w:rsidR="0035373C" w:rsidRDefault="0035373C">
      <w:r>
        <w:separator/>
      </w:r>
    </w:p>
  </w:footnote>
  <w:footnote w:type="continuationSeparator" w:id="0">
    <w:p w14:paraId="6DE2C742" w14:textId="77777777" w:rsidR="0035373C" w:rsidRDefault="0035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37188" w14:textId="77777777" w:rsidR="00CF10A8" w:rsidRDefault="00CF10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7C7319D" w14:textId="77777777" w:rsidR="00CF10A8" w:rsidRDefault="00CF10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14:paraId="5FC7519D" w14:textId="77777777" w:rsidR="00CF10A8" w:rsidRDefault="00CF10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3F99" w14:textId="77777777" w:rsidR="00CF10A8" w:rsidRDefault="00CF10A8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14:paraId="45B991D8" w14:textId="77777777" w:rsidR="00CF10A8" w:rsidRDefault="00CF10A8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14:paraId="7B1CED52" w14:textId="45F51776" w:rsidR="00CF10A8" w:rsidRPr="00073BE2" w:rsidRDefault="00CF10A8" w:rsidP="00073BE2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472/2018 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E43A67">
      <w:rPr>
        <w:rFonts w:ascii="Calibri" w:eastAsia="Calibri" w:hAnsi="Calibri" w:cs="Calibri"/>
        <w:noProof/>
        <w:color w:val="000000"/>
        <w:u w:val="single"/>
      </w:rPr>
      <w:t>6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FF68" w14:textId="77777777" w:rsidR="00CF10A8" w:rsidRDefault="00CF10A8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Calibri" w:eastAsia="Calibri" w:hAnsi="Calibri" w:cs="Calibri"/>
        <w:color w:val="000000"/>
        <w:u w:val="single"/>
      </w:rPr>
    </w:pPr>
  </w:p>
  <w:p w14:paraId="0D2F2D48" w14:textId="71FE3DDB" w:rsidR="00CF10A8" w:rsidRDefault="00CF10A8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472/2018 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E43A67">
      <w:rPr>
        <w:rFonts w:ascii="Calibri" w:eastAsia="Calibri" w:hAnsi="Calibri" w:cs="Calibri"/>
        <w:noProof/>
        <w:color w:val="000000"/>
        <w:u w:val="single"/>
      </w:rPr>
      <w:t>1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CD3CEF26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3"/>
        <w:szCs w:val="23"/>
      </w:rPr>
    </w:lvl>
  </w:abstractNum>
  <w:abstractNum w:abstractNumId="1">
    <w:nsid w:val="014E39B9"/>
    <w:multiLevelType w:val="multilevel"/>
    <w:tmpl w:val="DEB8E79A"/>
    <w:lvl w:ilvl="0">
      <w:start w:val="9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rFonts w:hint="default"/>
      </w:rPr>
    </w:lvl>
  </w:abstractNum>
  <w:abstractNum w:abstractNumId="2">
    <w:nsid w:val="02843612"/>
    <w:multiLevelType w:val="multilevel"/>
    <w:tmpl w:val="3F5C03B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89D31A2"/>
    <w:multiLevelType w:val="multilevel"/>
    <w:tmpl w:val="8E68D83E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>
    <w:nsid w:val="09EC416F"/>
    <w:multiLevelType w:val="hybridMultilevel"/>
    <w:tmpl w:val="0D446FBC"/>
    <w:lvl w:ilvl="0" w:tplc="94DA134E">
      <w:start w:val="1"/>
      <w:numFmt w:val="decimal"/>
      <w:lvlText w:val="%1/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4E10"/>
    <w:multiLevelType w:val="multilevel"/>
    <w:tmpl w:val="FE768EA4"/>
    <w:lvl w:ilvl="0">
      <w:start w:val="1"/>
      <w:numFmt w:val="lowerLetter"/>
      <w:lvlText w:val="%1/"/>
      <w:lvlJc w:val="left"/>
      <w:pPr>
        <w:ind w:left="1429" w:hanging="360"/>
      </w:pPr>
      <w:rPr>
        <w:rFonts w:ascii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6">
    <w:nsid w:val="0BFA2741"/>
    <w:multiLevelType w:val="hybridMultilevel"/>
    <w:tmpl w:val="5D52B078"/>
    <w:lvl w:ilvl="0" w:tplc="02C0E772">
      <w:start w:val="1"/>
      <w:numFmt w:val="lowerLetter"/>
      <w:lvlText w:val="%1/"/>
      <w:lvlJc w:val="left"/>
      <w:pPr>
        <w:ind w:left="1070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BB3E2B"/>
    <w:multiLevelType w:val="hybridMultilevel"/>
    <w:tmpl w:val="FE5A5002"/>
    <w:lvl w:ilvl="0" w:tplc="FF8AE0BA">
      <w:start w:val="1"/>
      <w:numFmt w:val="decimal"/>
      <w:lvlText w:val="%1/"/>
      <w:lvlJc w:val="left"/>
      <w:pPr>
        <w:ind w:left="1004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144689"/>
    <w:multiLevelType w:val="multilevel"/>
    <w:tmpl w:val="DA3AA006"/>
    <w:lvl w:ilvl="0">
      <w:start w:val="1"/>
      <w:numFmt w:val="bullet"/>
      <w:lvlText w:val="●"/>
      <w:lvlJc w:val="left"/>
      <w:pPr>
        <w:ind w:left="2133" w:hanging="360"/>
      </w:pPr>
      <w:rPr>
        <w:rFonts w:ascii="Calibri" w:eastAsia="Noto Sans Symbols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285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123A77ED"/>
    <w:multiLevelType w:val="hybridMultilevel"/>
    <w:tmpl w:val="3AE82E9E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7C4E3A"/>
    <w:multiLevelType w:val="multilevel"/>
    <w:tmpl w:val="9914190A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2EB6680"/>
    <w:multiLevelType w:val="hybridMultilevel"/>
    <w:tmpl w:val="F4B8E82E"/>
    <w:lvl w:ilvl="0" w:tplc="5ABC76F0">
      <w:start w:val="1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vertAlign w:val="baseline"/>
      </w:rPr>
    </w:lvl>
    <w:lvl w:ilvl="1" w:tplc="019AD79A">
      <w:start w:val="5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17"/>
        <w:szCs w:val="17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F729FE"/>
    <w:multiLevelType w:val="hybridMultilevel"/>
    <w:tmpl w:val="829055A0"/>
    <w:lvl w:ilvl="0" w:tplc="C0F06E54">
      <w:start w:val="1"/>
      <w:numFmt w:val="lowerLetter"/>
      <w:lvlText w:val="%1/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569A8"/>
    <w:multiLevelType w:val="multilevel"/>
    <w:tmpl w:val="F9387EB4"/>
    <w:lvl w:ilvl="0">
      <w:start w:val="3"/>
      <w:numFmt w:val="lowerLetter"/>
      <w:lvlText w:val="%1/"/>
      <w:lvlJc w:val="left"/>
      <w:pPr>
        <w:ind w:left="1481" w:hanging="360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0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921" w:hanging="180"/>
      </w:pPr>
      <w:rPr>
        <w:rFonts w:hint="default"/>
        <w:vertAlign w:val="baseline"/>
      </w:rPr>
    </w:lvl>
    <w:lvl w:ilvl="3">
      <w:start w:val="7"/>
      <w:numFmt w:val="decimal"/>
      <w:lvlText w:val="%4/"/>
      <w:lvlJc w:val="left"/>
      <w:pPr>
        <w:ind w:left="364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6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8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80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52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41" w:hanging="180"/>
      </w:pPr>
      <w:rPr>
        <w:rFonts w:hint="default"/>
        <w:vertAlign w:val="baseline"/>
      </w:rPr>
    </w:lvl>
  </w:abstractNum>
  <w:abstractNum w:abstractNumId="14">
    <w:nsid w:val="171C3F50"/>
    <w:multiLevelType w:val="multilevel"/>
    <w:tmpl w:val="2C9CE1D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CDD7E20"/>
    <w:multiLevelType w:val="multilevel"/>
    <w:tmpl w:val="C3C8866E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16">
    <w:nsid w:val="1E1A1320"/>
    <w:multiLevelType w:val="multilevel"/>
    <w:tmpl w:val="B9D0D4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1E2F1BF1"/>
    <w:multiLevelType w:val="multilevel"/>
    <w:tmpl w:val="37201C28"/>
    <w:lvl w:ilvl="0">
      <w:start w:val="1"/>
      <w:numFmt w:val="decimal"/>
      <w:lvlText w:val="%1."/>
      <w:lvlJc w:val="left"/>
      <w:pPr>
        <w:ind w:left="720" w:firstLine="3960"/>
      </w:pPr>
      <w:rPr>
        <w:rFonts w:ascii="Calibri" w:eastAsia="Calibri" w:hAnsi="Calibri" w:cs="Calibri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18">
    <w:nsid w:val="2171294A"/>
    <w:multiLevelType w:val="multilevel"/>
    <w:tmpl w:val="8500E65A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2420842"/>
    <w:multiLevelType w:val="multilevel"/>
    <w:tmpl w:val="EE84CA38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0">
    <w:nsid w:val="23430D3A"/>
    <w:multiLevelType w:val="multilevel"/>
    <w:tmpl w:val="133AD91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1">
    <w:nsid w:val="23FB1635"/>
    <w:multiLevelType w:val="multilevel"/>
    <w:tmpl w:val="6D4801CE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24881DDB"/>
    <w:multiLevelType w:val="hybridMultilevel"/>
    <w:tmpl w:val="2F3437A0"/>
    <w:lvl w:ilvl="0" w:tplc="464400EA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CD5C07"/>
    <w:multiLevelType w:val="hybridMultilevel"/>
    <w:tmpl w:val="459CD04C"/>
    <w:lvl w:ilvl="0" w:tplc="A3EE5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2403E"/>
    <w:multiLevelType w:val="multilevel"/>
    <w:tmpl w:val="DD8E39C4"/>
    <w:lvl w:ilvl="0">
      <w:start w:val="10"/>
      <w:numFmt w:val="decimal"/>
      <w:lvlText w:val="%1."/>
      <w:lvlJc w:val="left"/>
      <w:pPr>
        <w:ind w:left="720" w:firstLine="3960"/>
      </w:pPr>
      <w:rPr>
        <w:rFonts w:hint="default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rFonts w:hint="default"/>
      </w:rPr>
    </w:lvl>
  </w:abstractNum>
  <w:abstractNum w:abstractNumId="25">
    <w:nsid w:val="28BF56F2"/>
    <w:multiLevelType w:val="multilevel"/>
    <w:tmpl w:val="7C8C9452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26">
    <w:nsid w:val="2BE36F45"/>
    <w:multiLevelType w:val="hybridMultilevel"/>
    <w:tmpl w:val="C25CFE26"/>
    <w:lvl w:ilvl="0" w:tplc="4E9298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5434CB9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7942611C">
      <w:start w:val="1"/>
      <w:numFmt w:val="decimal"/>
      <w:lvlText w:val="%3/"/>
      <w:lvlJc w:val="left"/>
      <w:pPr>
        <w:ind w:left="2340" w:hanging="360"/>
      </w:pPr>
      <w:rPr>
        <w:rFonts w:ascii="Calibri" w:eastAsia="Times New Roman" w:hAnsi="Calibri" w:cs="Times New Roman"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7D71C2"/>
    <w:multiLevelType w:val="hybridMultilevel"/>
    <w:tmpl w:val="F93407FC"/>
    <w:lvl w:ilvl="0" w:tplc="384C2B16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11C62"/>
    <w:multiLevelType w:val="multilevel"/>
    <w:tmpl w:val="054452B0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29">
    <w:nsid w:val="2E1B075A"/>
    <w:multiLevelType w:val="hybridMultilevel"/>
    <w:tmpl w:val="991A0448"/>
    <w:lvl w:ilvl="0" w:tplc="9B42D3EA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3"/>
        <w:szCs w:val="23"/>
      </w:rPr>
    </w:lvl>
    <w:lvl w:ilvl="1" w:tplc="278C8C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E9D7DD9"/>
    <w:multiLevelType w:val="multilevel"/>
    <w:tmpl w:val="5DF6FF24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31">
    <w:nsid w:val="301C505D"/>
    <w:multiLevelType w:val="hybridMultilevel"/>
    <w:tmpl w:val="9BFA4D30"/>
    <w:lvl w:ilvl="0" w:tplc="617C2B96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5289A"/>
    <w:multiLevelType w:val="multilevel"/>
    <w:tmpl w:val="3324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/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15F4DA3"/>
    <w:multiLevelType w:val="multilevel"/>
    <w:tmpl w:val="3CD2D746"/>
    <w:lvl w:ilvl="0">
      <w:start w:val="1"/>
      <w:numFmt w:val="decimal"/>
      <w:lvlText w:val="%1/"/>
      <w:lvlJc w:val="left"/>
      <w:pPr>
        <w:ind w:left="107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vertAlign w:val="baseline"/>
      </w:rPr>
    </w:lvl>
  </w:abstractNum>
  <w:abstractNum w:abstractNumId="34">
    <w:nsid w:val="31E845F7"/>
    <w:multiLevelType w:val="multilevel"/>
    <w:tmpl w:val="6B68116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>
    <w:nsid w:val="3358648B"/>
    <w:multiLevelType w:val="hybridMultilevel"/>
    <w:tmpl w:val="E280FC88"/>
    <w:lvl w:ilvl="0" w:tplc="506832F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E73D9"/>
    <w:multiLevelType w:val="multilevel"/>
    <w:tmpl w:val="23DE4716"/>
    <w:lvl w:ilvl="0">
      <w:start w:val="1"/>
      <w:numFmt w:val="decimal"/>
      <w:lvlText w:val="%1/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355E194D"/>
    <w:multiLevelType w:val="hybridMultilevel"/>
    <w:tmpl w:val="1C6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C4173"/>
    <w:multiLevelType w:val="multilevel"/>
    <w:tmpl w:val="0A6C15CE"/>
    <w:lvl w:ilvl="0">
      <w:start w:val="1"/>
      <w:numFmt w:val="decimal"/>
      <w:lvlText w:val="%1/"/>
      <w:lvlJc w:val="left"/>
      <w:pPr>
        <w:ind w:left="720" w:hanging="360"/>
      </w:pPr>
      <w:rPr>
        <w:rFonts w:ascii="Calibri" w:hAnsi="Calibri" w:cs="Calibri" w:hint="default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37E103BA"/>
    <w:multiLevelType w:val="hybridMultilevel"/>
    <w:tmpl w:val="6B3C5230"/>
    <w:lvl w:ilvl="0" w:tplc="634A89CA">
      <w:start w:val="1"/>
      <w:numFmt w:val="lowerLetter"/>
      <w:lvlText w:val="%1/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38E57269"/>
    <w:multiLevelType w:val="hybridMultilevel"/>
    <w:tmpl w:val="DB9687E8"/>
    <w:lvl w:ilvl="0" w:tplc="81DA06D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C15A8D"/>
    <w:multiLevelType w:val="multilevel"/>
    <w:tmpl w:val="5D0E3B0C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>
    <w:nsid w:val="3A226382"/>
    <w:multiLevelType w:val="multilevel"/>
    <w:tmpl w:val="81A400AA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44">
    <w:nsid w:val="3A4B0C74"/>
    <w:multiLevelType w:val="hybridMultilevel"/>
    <w:tmpl w:val="C5108A16"/>
    <w:lvl w:ilvl="0" w:tplc="84CC1D7C">
      <w:start w:val="2"/>
      <w:numFmt w:val="decimal"/>
      <w:lvlText w:val="%1."/>
      <w:lvlJc w:val="left"/>
      <w:pPr>
        <w:ind w:left="1003" w:hanging="360"/>
      </w:pPr>
      <w:rPr>
        <w:rFonts w:ascii="Calibri" w:hAnsi="Calibri" w:cs="Arial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14E43"/>
    <w:multiLevelType w:val="multilevel"/>
    <w:tmpl w:val="B8122A1A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6">
    <w:nsid w:val="3A982BCB"/>
    <w:multiLevelType w:val="multilevel"/>
    <w:tmpl w:val="8D8CD01E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7">
    <w:nsid w:val="3ADF396E"/>
    <w:multiLevelType w:val="multilevel"/>
    <w:tmpl w:val="DF28894A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8">
    <w:nsid w:val="3F113F0B"/>
    <w:multiLevelType w:val="multilevel"/>
    <w:tmpl w:val="88D031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402461D8"/>
    <w:multiLevelType w:val="hybridMultilevel"/>
    <w:tmpl w:val="DCE49C06"/>
    <w:lvl w:ilvl="0" w:tplc="7E76F6A4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7A215F"/>
    <w:multiLevelType w:val="hybridMultilevel"/>
    <w:tmpl w:val="39528B66"/>
    <w:lvl w:ilvl="0" w:tplc="09B6F45C">
      <w:start w:val="1"/>
      <w:numFmt w:val="decimal"/>
      <w:lvlText w:val="%1/"/>
      <w:lvlJc w:val="left"/>
      <w:pPr>
        <w:ind w:left="1004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1E76FA4"/>
    <w:multiLevelType w:val="multilevel"/>
    <w:tmpl w:val="8444CB88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2">
    <w:nsid w:val="424A54E8"/>
    <w:multiLevelType w:val="multilevel"/>
    <w:tmpl w:val="20A8462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3">
    <w:nsid w:val="447B7838"/>
    <w:multiLevelType w:val="multilevel"/>
    <w:tmpl w:val="8DF68F36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4">
    <w:nsid w:val="47443E14"/>
    <w:multiLevelType w:val="multilevel"/>
    <w:tmpl w:val="9B3CF46A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A514054"/>
    <w:multiLevelType w:val="hybridMultilevel"/>
    <w:tmpl w:val="172090B2"/>
    <w:lvl w:ilvl="0" w:tplc="E66A27BE">
      <w:start w:val="1"/>
      <w:numFmt w:val="decimal"/>
      <w:lvlText w:val="%1/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4B1D66A2"/>
    <w:multiLevelType w:val="multilevel"/>
    <w:tmpl w:val="63DC66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B5955A7"/>
    <w:multiLevelType w:val="multilevel"/>
    <w:tmpl w:val="7CCE73E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8">
    <w:nsid w:val="4C9654C7"/>
    <w:multiLevelType w:val="multilevel"/>
    <w:tmpl w:val="248A20C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9">
    <w:nsid w:val="501C000A"/>
    <w:multiLevelType w:val="hybridMultilevel"/>
    <w:tmpl w:val="17EE4A3C"/>
    <w:lvl w:ilvl="0" w:tplc="DCF08BBA">
      <w:start w:val="1"/>
      <w:numFmt w:val="decimal"/>
      <w:lvlText w:val="%1/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6617D3"/>
    <w:multiLevelType w:val="hybridMultilevel"/>
    <w:tmpl w:val="52807EAC"/>
    <w:lvl w:ilvl="0" w:tplc="7BCE25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A3A0EE4">
      <w:start w:val="1"/>
      <w:numFmt w:val="decimal"/>
      <w:lvlText w:val="%2/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3732195"/>
    <w:multiLevelType w:val="multilevel"/>
    <w:tmpl w:val="087A6FA6"/>
    <w:lvl w:ilvl="0">
      <w:start w:val="1"/>
      <w:numFmt w:val="decimal"/>
      <w:lvlText w:val="%1/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62">
    <w:nsid w:val="54156960"/>
    <w:multiLevelType w:val="multilevel"/>
    <w:tmpl w:val="BC5E10D4"/>
    <w:lvl w:ilvl="0">
      <w:start w:val="4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3">
    <w:nsid w:val="553E6A80"/>
    <w:multiLevelType w:val="hybridMultilevel"/>
    <w:tmpl w:val="0ECE5C1A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9270756"/>
    <w:multiLevelType w:val="multilevel"/>
    <w:tmpl w:val="46323E3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>
    <w:nsid w:val="5A1D4A96"/>
    <w:multiLevelType w:val="hybridMultilevel"/>
    <w:tmpl w:val="480EC00C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66">
    <w:nsid w:val="5A4F5FA8"/>
    <w:multiLevelType w:val="multilevel"/>
    <w:tmpl w:val="D3AE5904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7">
    <w:nsid w:val="5ACB5808"/>
    <w:multiLevelType w:val="multilevel"/>
    <w:tmpl w:val="C63C64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C986DB5"/>
    <w:multiLevelType w:val="multilevel"/>
    <w:tmpl w:val="19948B2E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5D305499"/>
    <w:multiLevelType w:val="multilevel"/>
    <w:tmpl w:val="11A2DA58"/>
    <w:lvl w:ilvl="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611D6157"/>
    <w:multiLevelType w:val="multilevel"/>
    <w:tmpl w:val="387C3C6C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1">
    <w:nsid w:val="630873A4"/>
    <w:multiLevelType w:val="multilevel"/>
    <w:tmpl w:val="46CA0D9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63092B3D"/>
    <w:multiLevelType w:val="hybridMultilevel"/>
    <w:tmpl w:val="9AD8B604"/>
    <w:lvl w:ilvl="0" w:tplc="02C0E772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4322DF8"/>
    <w:multiLevelType w:val="multilevel"/>
    <w:tmpl w:val="A09C22B0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651E6D7B"/>
    <w:multiLevelType w:val="hybridMultilevel"/>
    <w:tmpl w:val="8FB6D6BA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60F0BE6"/>
    <w:multiLevelType w:val="multilevel"/>
    <w:tmpl w:val="8FAC50C8"/>
    <w:lvl w:ilvl="0">
      <w:start w:val="2"/>
      <w:numFmt w:val="decimal"/>
      <w:lvlText w:val="%1."/>
      <w:lvlJc w:val="left"/>
      <w:pPr>
        <w:ind w:left="284" w:firstLine="0"/>
      </w:pPr>
      <w:rPr>
        <w:rFonts w:hint="default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vertAlign w:val="baseline"/>
      </w:rPr>
    </w:lvl>
  </w:abstractNum>
  <w:abstractNum w:abstractNumId="76">
    <w:nsid w:val="679C1A4F"/>
    <w:multiLevelType w:val="multilevel"/>
    <w:tmpl w:val="0CCAE5AC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7">
    <w:nsid w:val="67E5152B"/>
    <w:multiLevelType w:val="hybridMultilevel"/>
    <w:tmpl w:val="B06A4410"/>
    <w:lvl w:ilvl="0" w:tplc="9B5A6CB0">
      <w:start w:val="1"/>
      <w:numFmt w:val="decimal"/>
      <w:lvlText w:val="%1/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8C0FE9"/>
    <w:multiLevelType w:val="hybridMultilevel"/>
    <w:tmpl w:val="5AE8F308"/>
    <w:lvl w:ilvl="0" w:tplc="123C02E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8DA3264"/>
    <w:multiLevelType w:val="hybridMultilevel"/>
    <w:tmpl w:val="25045F78"/>
    <w:lvl w:ilvl="0" w:tplc="09C2CBC6">
      <w:start w:val="1"/>
      <w:numFmt w:val="decimal"/>
      <w:lvlText w:val="%1/"/>
      <w:lvlJc w:val="left"/>
      <w:pPr>
        <w:ind w:left="1004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9744848"/>
    <w:multiLevelType w:val="multilevel"/>
    <w:tmpl w:val="7812ACCC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CF0740C"/>
    <w:multiLevelType w:val="hybridMultilevel"/>
    <w:tmpl w:val="685AC72C"/>
    <w:lvl w:ilvl="0" w:tplc="03485BE4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D1B011F"/>
    <w:multiLevelType w:val="multilevel"/>
    <w:tmpl w:val="40A4294E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3">
    <w:nsid w:val="6DD8526C"/>
    <w:multiLevelType w:val="multilevel"/>
    <w:tmpl w:val="A57AEBBE"/>
    <w:lvl w:ilvl="0">
      <w:start w:val="1"/>
      <w:numFmt w:val="decimal"/>
      <w:lvlText w:val="%1."/>
      <w:lvlJc w:val="left"/>
      <w:pPr>
        <w:ind w:left="360" w:firstLine="72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84">
    <w:nsid w:val="6EBA14AE"/>
    <w:multiLevelType w:val="multilevel"/>
    <w:tmpl w:val="2B8CFE30"/>
    <w:lvl w:ilvl="0">
      <w:start w:val="1"/>
      <w:numFmt w:val="decimal"/>
      <w:lvlText w:val="%1."/>
      <w:lvlJc w:val="left"/>
      <w:pPr>
        <w:ind w:left="774" w:hanging="359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85">
    <w:nsid w:val="70BD625B"/>
    <w:multiLevelType w:val="hybridMultilevel"/>
    <w:tmpl w:val="21FAD4BC"/>
    <w:lvl w:ilvl="0" w:tplc="E66A27BE">
      <w:start w:val="1"/>
      <w:numFmt w:val="decimal"/>
      <w:lvlText w:val="%1/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711E5ECC"/>
    <w:multiLevelType w:val="multilevel"/>
    <w:tmpl w:val="1030750C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>
    <w:nsid w:val="725033A1"/>
    <w:multiLevelType w:val="multilevel"/>
    <w:tmpl w:val="CC8499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>
    <w:nsid w:val="737174C0"/>
    <w:multiLevelType w:val="multilevel"/>
    <w:tmpl w:val="93D600F2"/>
    <w:lvl w:ilvl="0">
      <w:start w:val="1"/>
      <w:numFmt w:val="decimal"/>
      <w:lvlText w:val="%1/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89">
    <w:nsid w:val="73850F5F"/>
    <w:multiLevelType w:val="multilevel"/>
    <w:tmpl w:val="B6D6DAEE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>
    <w:nsid w:val="758D7B47"/>
    <w:multiLevelType w:val="multilevel"/>
    <w:tmpl w:val="466E4C6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>
    <w:nsid w:val="76254751"/>
    <w:multiLevelType w:val="multilevel"/>
    <w:tmpl w:val="CBB43F20"/>
    <w:lvl w:ilvl="0">
      <w:start w:val="2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 w:hint="default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rFonts w:hint="default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rFonts w:hint="default"/>
        <w:vertAlign w:val="baseline"/>
      </w:rPr>
    </w:lvl>
  </w:abstractNum>
  <w:abstractNum w:abstractNumId="92">
    <w:nsid w:val="775C57FB"/>
    <w:multiLevelType w:val="multilevel"/>
    <w:tmpl w:val="E2EAADBE"/>
    <w:lvl w:ilvl="0">
      <w:start w:val="2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3">
    <w:nsid w:val="7925403A"/>
    <w:multiLevelType w:val="multilevel"/>
    <w:tmpl w:val="1E6EBB6E"/>
    <w:lvl w:ilvl="0">
      <w:start w:val="2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 w:hint="default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4">
    <w:nsid w:val="792B35A4"/>
    <w:multiLevelType w:val="multilevel"/>
    <w:tmpl w:val="FFE81B72"/>
    <w:lvl w:ilvl="0">
      <w:start w:val="1"/>
      <w:numFmt w:val="decimal"/>
      <w:lvlText w:val="%1)"/>
      <w:lvlJc w:val="left"/>
      <w:pPr>
        <w:ind w:left="567" w:hanging="283"/>
      </w:pPr>
      <w:rPr>
        <w:b w:val="0"/>
        <w:vertAlign w:val="baseline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7C261E27"/>
    <w:multiLevelType w:val="multilevel"/>
    <w:tmpl w:val="228491C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hAnsi="Calibri" w:cs="Calibri" w:hint="default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37157F"/>
    <w:multiLevelType w:val="multilevel"/>
    <w:tmpl w:val="C13A838A"/>
    <w:lvl w:ilvl="0">
      <w:start w:val="3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>
    <w:nsid w:val="7DEB6376"/>
    <w:multiLevelType w:val="multilevel"/>
    <w:tmpl w:val="04604490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7F680ACB"/>
    <w:multiLevelType w:val="hybridMultilevel"/>
    <w:tmpl w:val="7F8C7B4C"/>
    <w:lvl w:ilvl="0" w:tplc="AA028A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FD15630"/>
    <w:multiLevelType w:val="hybridMultilevel"/>
    <w:tmpl w:val="634CF550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1"/>
  </w:num>
  <w:num w:numId="2">
    <w:abstractNumId w:val="58"/>
  </w:num>
  <w:num w:numId="3">
    <w:abstractNumId w:val="48"/>
  </w:num>
  <w:num w:numId="4">
    <w:abstractNumId w:val="57"/>
  </w:num>
  <w:num w:numId="5">
    <w:abstractNumId w:val="69"/>
  </w:num>
  <w:num w:numId="6">
    <w:abstractNumId w:val="56"/>
  </w:num>
  <w:num w:numId="7">
    <w:abstractNumId w:val="73"/>
  </w:num>
  <w:num w:numId="8">
    <w:abstractNumId w:val="20"/>
  </w:num>
  <w:num w:numId="9">
    <w:abstractNumId w:val="54"/>
  </w:num>
  <w:num w:numId="10">
    <w:abstractNumId w:val="21"/>
  </w:num>
  <w:num w:numId="11">
    <w:abstractNumId w:val="64"/>
  </w:num>
  <w:num w:numId="12">
    <w:abstractNumId w:val="10"/>
  </w:num>
  <w:num w:numId="13">
    <w:abstractNumId w:val="2"/>
  </w:num>
  <w:num w:numId="14">
    <w:abstractNumId w:val="90"/>
  </w:num>
  <w:num w:numId="15">
    <w:abstractNumId w:val="97"/>
  </w:num>
  <w:num w:numId="16">
    <w:abstractNumId w:val="66"/>
  </w:num>
  <w:num w:numId="17">
    <w:abstractNumId w:val="18"/>
  </w:num>
  <w:num w:numId="18">
    <w:abstractNumId w:val="68"/>
  </w:num>
  <w:num w:numId="19">
    <w:abstractNumId w:val="89"/>
  </w:num>
  <w:num w:numId="20">
    <w:abstractNumId w:val="34"/>
  </w:num>
  <w:num w:numId="21">
    <w:abstractNumId w:val="51"/>
  </w:num>
  <w:num w:numId="22">
    <w:abstractNumId w:val="30"/>
  </w:num>
  <w:num w:numId="23">
    <w:abstractNumId w:val="76"/>
  </w:num>
  <w:num w:numId="24">
    <w:abstractNumId w:val="53"/>
  </w:num>
  <w:num w:numId="25">
    <w:abstractNumId w:val="42"/>
  </w:num>
  <w:num w:numId="26">
    <w:abstractNumId w:val="84"/>
  </w:num>
  <w:num w:numId="27">
    <w:abstractNumId w:val="3"/>
  </w:num>
  <w:num w:numId="28">
    <w:abstractNumId w:val="25"/>
  </w:num>
  <w:num w:numId="29">
    <w:abstractNumId w:val="46"/>
  </w:num>
  <w:num w:numId="30">
    <w:abstractNumId w:val="88"/>
  </w:num>
  <w:num w:numId="31">
    <w:abstractNumId w:val="28"/>
  </w:num>
  <w:num w:numId="32">
    <w:abstractNumId w:val="93"/>
  </w:num>
  <w:num w:numId="33">
    <w:abstractNumId w:val="24"/>
  </w:num>
  <w:num w:numId="34">
    <w:abstractNumId w:val="15"/>
  </w:num>
  <w:num w:numId="35">
    <w:abstractNumId w:val="1"/>
  </w:num>
  <w:num w:numId="36">
    <w:abstractNumId w:val="67"/>
  </w:num>
  <w:num w:numId="37">
    <w:abstractNumId w:val="61"/>
  </w:num>
  <w:num w:numId="38">
    <w:abstractNumId w:val="60"/>
  </w:num>
  <w:num w:numId="39">
    <w:abstractNumId w:val="6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85"/>
  </w:num>
  <w:num w:numId="43">
    <w:abstractNumId w:val="43"/>
  </w:num>
  <w:num w:numId="44">
    <w:abstractNumId w:val="26"/>
  </w:num>
  <w:num w:numId="45">
    <w:abstractNumId w:val="98"/>
  </w:num>
  <w:num w:numId="46">
    <w:abstractNumId w:val="59"/>
  </w:num>
  <w:num w:numId="47">
    <w:abstractNumId w:val="29"/>
  </w:num>
  <w:num w:numId="48">
    <w:abstractNumId w:val="13"/>
  </w:num>
  <w:num w:numId="49">
    <w:abstractNumId w:val="82"/>
  </w:num>
  <w:num w:numId="50">
    <w:abstractNumId w:val="47"/>
  </w:num>
  <w:num w:numId="51">
    <w:abstractNumId w:val="7"/>
  </w:num>
  <w:num w:numId="52">
    <w:abstractNumId w:val="99"/>
  </w:num>
  <w:num w:numId="53">
    <w:abstractNumId w:val="9"/>
  </w:num>
  <w:num w:numId="54">
    <w:abstractNumId w:val="32"/>
  </w:num>
  <w:num w:numId="55">
    <w:abstractNumId w:val="65"/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</w:num>
  <w:num w:numId="58">
    <w:abstractNumId w:val="8"/>
  </w:num>
  <w:num w:numId="59">
    <w:abstractNumId w:val="5"/>
  </w:num>
  <w:num w:numId="60">
    <w:abstractNumId w:val="37"/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11"/>
  </w:num>
  <w:num w:numId="64">
    <w:abstractNumId w:val="38"/>
  </w:num>
  <w:num w:numId="65">
    <w:abstractNumId w:val="45"/>
  </w:num>
  <w:num w:numId="66">
    <w:abstractNumId w:val="17"/>
  </w:num>
  <w:num w:numId="67">
    <w:abstractNumId w:val="96"/>
  </w:num>
  <w:num w:numId="68">
    <w:abstractNumId w:val="92"/>
  </w:num>
  <w:num w:numId="69">
    <w:abstractNumId w:val="86"/>
  </w:num>
  <w:num w:numId="70">
    <w:abstractNumId w:val="87"/>
  </w:num>
  <w:num w:numId="71">
    <w:abstractNumId w:val="16"/>
  </w:num>
  <w:num w:numId="72">
    <w:abstractNumId w:val="83"/>
  </w:num>
  <w:num w:numId="73">
    <w:abstractNumId w:val="33"/>
  </w:num>
  <w:num w:numId="74">
    <w:abstractNumId w:val="14"/>
  </w:num>
  <w:num w:numId="75">
    <w:abstractNumId w:val="70"/>
  </w:num>
  <w:num w:numId="76">
    <w:abstractNumId w:val="62"/>
  </w:num>
  <w:num w:numId="77">
    <w:abstractNumId w:val="94"/>
  </w:num>
  <w:num w:numId="78">
    <w:abstractNumId w:val="36"/>
  </w:num>
  <w:num w:numId="79">
    <w:abstractNumId w:val="75"/>
  </w:num>
  <w:num w:numId="80">
    <w:abstractNumId w:val="9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</w:num>
  <w:num w:numId="82">
    <w:abstractNumId w:val="50"/>
  </w:num>
  <w:num w:numId="83">
    <w:abstractNumId w:val="71"/>
  </w:num>
  <w:num w:numId="84">
    <w:abstractNumId w:val="81"/>
  </w:num>
  <w:num w:numId="85">
    <w:abstractNumId w:val="79"/>
  </w:num>
  <w:num w:numId="86">
    <w:abstractNumId w:val="80"/>
  </w:num>
  <w:num w:numId="87">
    <w:abstractNumId w:val="74"/>
  </w:num>
  <w:num w:numId="88">
    <w:abstractNumId w:val="6"/>
  </w:num>
  <w:num w:numId="89">
    <w:abstractNumId w:val="72"/>
  </w:num>
  <w:num w:numId="90">
    <w:abstractNumId w:val="35"/>
  </w:num>
  <w:num w:numId="91">
    <w:abstractNumId w:val="41"/>
  </w:num>
  <w:num w:numId="92">
    <w:abstractNumId w:val="77"/>
  </w:num>
  <w:num w:numId="93">
    <w:abstractNumId w:val="12"/>
  </w:num>
  <w:num w:numId="94">
    <w:abstractNumId w:val="39"/>
  </w:num>
  <w:num w:numId="95">
    <w:abstractNumId w:val="27"/>
  </w:num>
  <w:num w:numId="96">
    <w:abstractNumId w:val="4"/>
  </w:num>
  <w:num w:numId="97">
    <w:abstractNumId w:val="22"/>
  </w:num>
  <w:num w:numId="98">
    <w:abstractNumId w:val="31"/>
  </w:num>
  <w:num w:numId="99">
    <w:abstractNumId w:val="49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Bloch">
    <w15:presenceInfo w15:providerId="Windows Live" w15:userId="7087b331d2ee6b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4F3B"/>
    <w:rsid w:val="00000A27"/>
    <w:rsid w:val="000025D6"/>
    <w:rsid w:val="00002A88"/>
    <w:rsid w:val="00002A98"/>
    <w:rsid w:val="00004BBD"/>
    <w:rsid w:val="00004F07"/>
    <w:rsid w:val="00006002"/>
    <w:rsid w:val="000070E3"/>
    <w:rsid w:val="00007365"/>
    <w:rsid w:val="00012E9F"/>
    <w:rsid w:val="00013AC4"/>
    <w:rsid w:val="00014350"/>
    <w:rsid w:val="00014A81"/>
    <w:rsid w:val="00015C26"/>
    <w:rsid w:val="0001745C"/>
    <w:rsid w:val="00020135"/>
    <w:rsid w:val="00020DF6"/>
    <w:rsid w:val="0002368C"/>
    <w:rsid w:val="00023F4D"/>
    <w:rsid w:val="000256E7"/>
    <w:rsid w:val="000269E1"/>
    <w:rsid w:val="00035A6D"/>
    <w:rsid w:val="000374B2"/>
    <w:rsid w:val="00040342"/>
    <w:rsid w:val="00040A82"/>
    <w:rsid w:val="00041C82"/>
    <w:rsid w:val="00042C34"/>
    <w:rsid w:val="00042D0C"/>
    <w:rsid w:val="00044213"/>
    <w:rsid w:val="00046F90"/>
    <w:rsid w:val="00047761"/>
    <w:rsid w:val="0004777C"/>
    <w:rsid w:val="00047E87"/>
    <w:rsid w:val="00050A84"/>
    <w:rsid w:val="00050B02"/>
    <w:rsid w:val="00051695"/>
    <w:rsid w:val="00051B26"/>
    <w:rsid w:val="00051F62"/>
    <w:rsid w:val="00052603"/>
    <w:rsid w:val="00054947"/>
    <w:rsid w:val="000561B6"/>
    <w:rsid w:val="000563AB"/>
    <w:rsid w:val="000565B4"/>
    <w:rsid w:val="00057DB9"/>
    <w:rsid w:val="000608DF"/>
    <w:rsid w:val="000627F9"/>
    <w:rsid w:val="00062B60"/>
    <w:rsid w:val="00063D56"/>
    <w:rsid w:val="00064373"/>
    <w:rsid w:val="00064881"/>
    <w:rsid w:val="00064BC7"/>
    <w:rsid w:val="00065E15"/>
    <w:rsid w:val="00066535"/>
    <w:rsid w:val="000701E3"/>
    <w:rsid w:val="00071D7F"/>
    <w:rsid w:val="0007275C"/>
    <w:rsid w:val="00073BE2"/>
    <w:rsid w:val="000773B2"/>
    <w:rsid w:val="00080D9B"/>
    <w:rsid w:val="00081616"/>
    <w:rsid w:val="00082E6A"/>
    <w:rsid w:val="00083D1A"/>
    <w:rsid w:val="00084C79"/>
    <w:rsid w:val="00087202"/>
    <w:rsid w:val="00090D31"/>
    <w:rsid w:val="0009357C"/>
    <w:rsid w:val="00094B51"/>
    <w:rsid w:val="00095D0B"/>
    <w:rsid w:val="000A23C4"/>
    <w:rsid w:val="000A3472"/>
    <w:rsid w:val="000A482F"/>
    <w:rsid w:val="000A4ABF"/>
    <w:rsid w:val="000A4C65"/>
    <w:rsid w:val="000A708E"/>
    <w:rsid w:val="000A7110"/>
    <w:rsid w:val="000B1C61"/>
    <w:rsid w:val="000B2216"/>
    <w:rsid w:val="000B225D"/>
    <w:rsid w:val="000B3983"/>
    <w:rsid w:val="000B5622"/>
    <w:rsid w:val="000B5CAB"/>
    <w:rsid w:val="000C38A8"/>
    <w:rsid w:val="000C4153"/>
    <w:rsid w:val="000C468E"/>
    <w:rsid w:val="000C63F4"/>
    <w:rsid w:val="000C6FCA"/>
    <w:rsid w:val="000D19B7"/>
    <w:rsid w:val="000D1BBA"/>
    <w:rsid w:val="000D295C"/>
    <w:rsid w:val="000D36AD"/>
    <w:rsid w:val="000D41EE"/>
    <w:rsid w:val="000D45B4"/>
    <w:rsid w:val="000D5678"/>
    <w:rsid w:val="000D5734"/>
    <w:rsid w:val="000E0460"/>
    <w:rsid w:val="000E13E5"/>
    <w:rsid w:val="000E198E"/>
    <w:rsid w:val="000E38D1"/>
    <w:rsid w:val="000E3D62"/>
    <w:rsid w:val="000E3E27"/>
    <w:rsid w:val="000E63B0"/>
    <w:rsid w:val="000F12F3"/>
    <w:rsid w:val="000F1D78"/>
    <w:rsid w:val="000F6521"/>
    <w:rsid w:val="000F7C79"/>
    <w:rsid w:val="00102721"/>
    <w:rsid w:val="00106C65"/>
    <w:rsid w:val="00107ACD"/>
    <w:rsid w:val="00107F55"/>
    <w:rsid w:val="00111211"/>
    <w:rsid w:val="00111A37"/>
    <w:rsid w:val="00112747"/>
    <w:rsid w:val="001132CD"/>
    <w:rsid w:val="00120E41"/>
    <w:rsid w:val="00120E7F"/>
    <w:rsid w:val="00121D36"/>
    <w:rsid w:val="00122337"/>
    <w:rsid w:val="00125625"/>
    <w:rsid w:val="00125E4D"/>
    <w:rsid w:val="00126127"/>
    <w:rsid w:val="001261CF"/>
    <w:rsid w:val="00131F46"/>
    <w:rsid w:val="0013224C"/>
    <w:rsid w:val="00137863"/>
    <w:rsid w:val="001378AE"/>
    <w:rsid w:val="00140C0F"/>
    <w:rsid w:val="00141B49"/>
    <w:rsid w:val="0014208A"/>
    <w:rsid w:val="00150BC4"/>
    <w:rsid w:val="0015108D"/>
    <w:rsid w:val="00152825"/>
    <w:rsid w:val="001531BB"/>
    <w:rsid w:val="001549DE"/>
    <w:rsid w:val="00156102"/>
    <w:rsid w:val="001576E9"/>
    <w:rsid w:val="00160E22"/>
    <w:rsid w:val="00163497"/>
    <w:rsid w:val="0016376E"/>
    <w:rsid w:val="001638BE"/>
    <w:rsid w:val="001705B1"/>
    <w:rsid w:val="00177995"/>
    <w:rsid w:val="00177E5E"/>
    <w:rsid w:val="001803B5"/>
    <w:rsid w:val="001807B8"/>
    <w:rsid w:val="00181A36"/>
    <w:rsid w:val="00184179"/>
    <w:rsid w:val="00184236"/>
    <w:rsid w:val="001850C7"/>
    <w:rsid w:val="001873BD"/>
    <w:rsid w:val="0019006E"/>
    <w:rsid w:val="00192BC4"/>
    <w:rsid w:val="00192D21"/>
    <w:rsid w:val="00193ACD"/>
    <w:rsid w:val="00196182"/>
    <w:rsid w:val="001968A1"/>
    <w:rsid w:val="001968BC"/>
    <w:rsid w:val="001A10D5"/>
    <w:rsid w:val="001A10E7"/>
    <w:rsid w:val="001A1420"/>
    <w:rsid w:val="001A1668"/>
    <w:rsid w:val="001A3F3E"/>
    <w:rsid w:val="001A4936"/>
    <w:rsid w:val="001A6CF2"/>
    <w:rsid w:val="001A6EF8"/>
    <w:rsid w:val="001B1FC4"/>
    <w:rsid w:val="001B2552"/>
    <w:rsid w:val="001B36D0"/>
    <w:rsid w:val="001B4D51"/>
    <w:rsid w:val="001B50A5"/>
    <w:rsid w:val="001B5377"/>
    <w:rsid w:val="001B5B29"/>
    <w:rsid w:val="001C02FC"/>
    <w:rsid w:val="001C0E06"/>
    <w:rsid w:val="001C2042"/>
    <w:rsid w:val="001C266E"/>
    <w:rsid w:val="001C3F74"/>
    <w:rsid w:val="001C46AF"/>
    <w:rsid w:val="001C5615"/>
    <w:rsid w:val="001C577E"/>
    <w:rsid w:val="001C6D95"/>
    <w:rsid w:val="001C7935"/>
    <w:rsid w:val="001D05D8"/>
    <w:rsid w:val="001D4502"/>
    <w:rsid w:val="001D6C7F"/>
    <w:rsid w:val="001D7F5E"/>
    <w:rsid w:val="001E2D3D"/>
    <w:rsid w:val="001E3E44"/>
    <w:rsid w:val="001E4445"/>
    <w:rsid w:val="001E5ACA"/>
    <w:rsid w:val="001E7027"/>
    <w:rsid w:val="001E75A8"/>
    <w:rsid w:val="001E7A0D"/>
    <w:rsid w:val="001F08EC"/>
    <w:rsid w:val="001F1908"/>
    <w:rsid w:val="001F1F1B"/>
    <w:rsid w:val="001F1F92"/>
    <w:rsid w:val="001F397F"/>
    <w:rsid w:val="001F58C5"/>
    <w:rsid w:val="00202E11"/>
    <w:rsid w:val="00204C54"/>
    <w:rsid w:val="00206451"/>
    <w:rsid w:val="00206B6D"/>
    <w:rsid w:val="00207C09"/>
    <w:rsid w:val="00210FEC"/>
    <w:rsid w:val="002112B9"/>
    <w:rsid w:val="002143C8"/>
    <w:rsid w:val="0021644C"/>
    <w:rsid w:val="00216981"/>
    <w:rsid w:val="002176FC"/>
    <w:rsid w:val="00217D12"/>
    <w:rsid w:val="002201DF"/>
    <w:rsid w:val="00220A99"/>
    <w:rsid w:val="0022193D"/>
    <w:rsid w:val="0022237D"/>
    <w:rsid w:val="00226750"/>
    <w:rsid w:val="00231FCE"/>
    <w:rsid w:val="00234ABC"/>
    <w:rsid w:val="00235170"/>
    <w:rsid w:val="00235E84"/>
    <w:rsid w:val="002378CE"/>
    <w:rsid w:val="0024185A"/>
    <w:rsid w:val="00242E9A"/>
    <w:rsid w:val="00245660"/>
    <w:rsid w:val="002462DC"/>
    <w:rsid w:val="00246F06"/>
    <w:rsid w:val="0024766A"/>
    <w:rsid w:val="00254BBF"/>
    <w:rsid w:val="002556F9"/>
    <w:rsid w:val="0026061C"/>
    <w:rsid w:val="002628F8"/>
    <w:rsid w:val="002643F4"/>
    <w:rsid w:val="002644F4"/>
    <w:rsid w:val="0026512A"/>
    <w:rsid w:val="0026565F"/>
    <w:rsid w:val="00267254"/>
    <w:rsid w:val="00271964"/>
    <w:rsid w:val="00272CBF"/>
    <w:rsid w:val="00275B4A"/>
    <w:rsid w:val="00277204"/>
    <w:rsid w:val="0027784C"/>
    <w:rsid w:val="00277855"/>
    <w:rsid w:val="0028030F"/>
    <w:rsid w:val="002809AC"/>
    <w:rsid w:val="00281D37"/>
    <w:rsid w:val="0028231E"/>
    <w:rsid w:val="00282905"/>
    <w:rsid w:val="002837D7"/>
    <w:rsid w:val="002853E8"/>
    <w:rsid w:val="00285A41"/>
    <w:rsid w:val="0029337D"/>
    <w:rsid w:val="00294057"/>
    <w:rsid w:val="00294BEF"/>
    <w:rsid w:val="002A01C5"/>
    <w:rsid w:val="002A085B"/>
    <w:rsid w:val="002A18B9"/>
    <w:rsid w:val="002A7B27"/>
    <w:rsid w:val="002A7FA5"/>
    <w:rsid w:val="002B129E"/>
    <w:rsid w:val="002B15A0"/>
    <w:rsid w:val="002B206D"/>
    <w:rsid w:val="002B2748"/>
    <w:rsid w:val="002B68BB"/>
    <w:rsid w:val="002C050B"/>
    <w:rsid w:val="002C0D7A"/>
    <w:rsid w:val="002C1D61"/>
    <w:rsid w:val="002C4118"/>
    <w:rsid w:val="002C48AC"/>
    <w:rsid w:val="002C50B0"/>
    <w:rsid w:val="002D06B5"/>
    <w:rsid w:val="002D0DD5"/>
    <w:rsid w:val="002D6245"/>
    <w:rsid w:val="002D67C7"/>
    <w:rsid w:val="002D7444"/>
    <w:rsid w:val="002D7BF8"/>
    <w:rsid w:val="002E01AD"/>
    <w:rsid w:val="002E2694"/>
    <w:rsid w:val="002E45E4"/>
    <w:rsid w:val="002E4CC7"/>
    <w:rsid w:val="002E7951"/>
    <w:rsid w:val="002E7E3B"/>
    <w:rsid w:val="002F04C4"/>
    <w:rsid w:val="002F0CC3"/>
    <w:rsid w:val="002F173B"/>
    <w:rsid w:val="002F1A0C"/>
    <w:rsid w:val="002F299F"/>
    <w:rsid w:val="002F4CC6"/>
    <w:rsid w:val="002F5EF2"/>
    <w:rsid w:val="002F5F8C"/>
    <w:rsid w:val="002F6253"/>
    <w:rsid w:val="00300597"/>
    <w:rsid w:val="00301BD0"/>
    <w:rsid w:val="0030406A"/>
    <w:rsid w:val="003044AB"/>
    <w:rsid w:val="00304EBB"/>
    <w:rsid w:val="00305D12"/>
    <w:rsid w:val="00307E08"/>
    <w:rsid w:val="003120B0"/>
    <w:rsid w:val="0031260B"/>
    <w:rsid w:val="00314D20"/>
    <w:rsid w:val="00316BBF"/>
    <w:rsid w:val="00320E01"/>
    <w:rsid w:val="00321DDB"/>
    <w:rsid w:val="00321EEC"/>
    <w:rsid w:val="0032222C"/>
    <w:rsid w:val="00324C90"/>
    <w:rsid w:val="003266DD"/>
    <w:rsid w:val="003274CE"/>
    <w:rsid w:val="003277D8"/>
    <w:rsid w:val="00327C6A"/>
    <w:rsid w:val="0033620D"/>
    <w:rsid w:val="0033672B"/>
    <w:rsid w:val="00336AA0"/>
    <w:rsid w:val="00336AFE"/>
    <w:rsid w:val="0034258B"/>
    <w:rsid w:val="00343283"/>
    <w:rsid w:val="00345223"/>
    <w:rsid w:val="00345EC6"/>
    <w:rsid w:val="0035373C"/>
    <w:rsid w:val="00354147"/>
    <w:rsid w:val="003559D8"/>
    <w:rsid w:val="0035648D"/>
    <w:rsid w:val="00357CC0"/>
    <w:rsid w:val="00357FAA"/>
    <w:rsid w:val="003624EA"/>
    <w:rsid w:val="00363D44"/>
    <w:rsid w:val="003667CA"/>
    <w:rsid w:val="00366963"/>
    <w:rsid w:val="0036797D"/>
    <w:rsid w:val="00371C7A"/>
    <w:rsid w:val="00372D33"/>
    <w:rsid w:val="003759A4"/>
    <w:rsid w:val="00381760"/>
    <w:rsid w:val="00381BE1"/>
    <w:rsid w:val="00381E35"/>
    <w:rsid w:val="0038626C"/>
    <w:rsid w:val="00390E69"/>
    <w:rsid w:val="003943B1"/>
    <w:rsid w:val="00394F8D"/>
    <w:rsid w:val="00395C9C"/>
    <w:rsid w:val="0039631E"/>
    <w:rsid w:val="00397330"/>
    <w:rsid w:val="003A161C"/>
    <w:rsid w:val="003A283B"/>
    <w:rsid w:val="003A287C"/>
    <w:rsid w:val="003A4D91"/>
    <w:rsid w:val="003A6198"/>
    <w:rsid w:val="003A6E5E"/>
    <w:rsid w:val="003A72A8"/>
    <w:rsid w:val="003B0D36"/>
    <w:rsid w:val="003B1682"/>
    <w:rsid w:val="003B48CC"/>
    <w:rsid w:val="003C31BB"/>
    <w:rsid w:val="003C43A5"/>
    <w:rsid w:val="003C4BBC"/>
    <w:rsid w:val="003C7263"/>
    <w:rsid w:val="003C7321"/>
    <w:rsid w:val="003D209B"/>
    <w:rsid w:val="003D25C1"/>
    <w:rsid w:val="003D3CC6"/>
    <w:rsid w:val="003D3F05"/>
    <w:rsid w:val="003D5DA6"/>
    <w:rsid w:val="003E08CA"/>
    <w:rsid w:val="003E15F3"/>
    <w:rsid w:val="003E285C"/>
    <w:rsid w:val="003E5AEC"/>
    <w:rsid w:val="003E7734"/>
    <w:rsid w:val="003F09D9"/>
    <w:rsid w:val="003F2ADE"/>
    <w:rsid w:val="003F434B"/>
    <w:rsid w:val="003F468B"/>
    <w:rsid w:val="003F5329"/>
    <w:rsid w:val="003F766B"/>
    <w:rsid w:val="0040163E"/>
    <w:rsid w:val="0040228A"/>
    <w:rsid w:val="00402C35"/>
    <w:rsid w:val="00404DAC"/>
    <w:rsid w:val="00405EC8"/>
    <w:rsid w:val="00406684"/>
    <w:rsid w:val="00406F48"/>
    <w:rsid w:val="00407D1A"/>
    <w:rsid w:val="00410C9D"/>
    <w:rsid w:val="00414CF0"/>
    <w:rsid w:val="00417155"/>
    <w:rsid w:val="00422825"/>
    <w:rsid w:val="00422950"/>
    <w:rsid w:val="00425C94"/>
    <w:rsid w:val="004266B3"/>
    <w:rsid w:val="00430130"/>
    <w:rsid w:val="004356EE"/>
    <w:rsid w:val="004365A2"/>
    <w:rsid w:val="00437060"/>
    <w:rsid w:val="00440E1F"/>
    <w:rsid w:val="004412A8"/>
    <w:rsid w:val="0044201F"/>
    <w:rsid w:val="00444DC5"/>
    <w:rsid w:val="00444FA2"/>
    <w:rsid w:val="0044688C"/>
    <w:rsid w:val="00447415"/>
    <w:rsid w:val="0044748F"/>
    <w:rsid w:val="00451BA7"/>
    <w:rsid w:val="00451C7E"/>
    <w:rsid w:val="004523BA"/>
    <w:rsid w:val="004543F8"/>
    <w:rsid w:val="0045454A"/>
    <w:rsid w:val="00454696"/>
    <w:rsid w:val="004558E7"/>
    <w:rsid w:val="00461555"/>
    <w:rsid w:val="00463830"/>
    <w:rsid w:val="00463A74"/>
    <w:rsid w:val="004641A6"/>
    <w:rsid w:val="004650A8"/>
    <w:rsid w:val="0046645F"/>
    <w:rsid w:val="00466BE9"/>
    <w:rsid w:val="00467CF1"/>
    <w:rsid w:val="00470558"/>
    <w:rsid w:val="004708E8"/>
    <w:rsid w:val="00471826"/>
    <w:rsid w:val="0047311F"/>
    <w:rsid w:val="00473858"/>
    <w:rsid w:val="004739DB"/>
    <w:rsid w:val="00473B19"/>
    <w:rsid w:val="00474213"/>
    <w:rsid w:val="0047540E"/>
    <w:rsid w:val="004754FB"/>
    <w:rsid w:val="00475695"/>
    <w:rsid w:val="00476B2E"/>
    <w:rsid w:val="00477067"/>
    <w:rsid w:val="00477AEA"/>
    <w:rsid w:val="00480F1C"/>
    <w:rsid w:val="00485EB5"/>
    <w:rsid w:val="0048680C"/>
    <w:rsid w:val="00486B2C"/>
    <w:rsid w:val="0049183B"/>
    <w:rsid w:val="00492614"/>
    <w:rsid w:val="00492C99"/>
    <w:rsid w:val="0049336C"/>
    <w:rsid w:val="00495911"/>
    <w:rsid w:val="0049611E"/>
    <w:rsid w:val="0049765A"/>
    <w:rsid w:val="00497698"/>
    <w:rsid w:val="00497D0D"/>
    <w:rsid w:val="004A05FC"/>
    <w:rsid w:val="004A09EE"/>
    <w:rsid w:val="004A0E66"/>
    <w:rsid w:val="004A17B6"/>
    <w:rsid w:val="004A23BB"/>
    <w:rsid w:val="004A41C8"/>
    <w:rsid w:val="004A487A"/>
    <w:rsid w:val="004A5E37"/>
    <w:rsid w:val="004A5F7A"/>
    <w:rsid w:val="004A78DC"/>
    <w:rsid w:val="004B1307"/>
    <w:rsid w:val="004B2909"/>
    <w:rsid w:val="004B3850"/>
    <w:rsid w:val="004B43D7"/>
    <w:rsid w:val="004B4A41"/>
    <w:rsid w:val="004B53DD"/>
    <w:rsid w:val="004B719C"/>
    <w:rsid w:val="004B732B"/>
    <w:rsid w:val="004B7490"/>
    <w:rsid w:val="004B7F68"/>
    <w:rsid w:val="004C2A40"/>
    <w:rsid w:val="004C2A80"/>
    <w:rsid w:val="004C34DC"/>
    <w:rsid w:val="004C65B8"/>
    <w:rsid w:val="004C6643"/>
    <w:rsid w:val="004C7AB7"/>
    <w:rsid w:val="004D162E"/>
    <w:rsid w:val="004D2D70"/>
    <w:rsid w:val="004D3795"/>
    <w:rsid w:val="004D599B"/>
    <w:rsid w:val="004D5C04"/>
    <w:rsid w:val="004D722C"/>
    <w:rsid w:val="004E0EDA"/>
    <w:rsid w:val="004E1D8B"/>
    <w:rsid w:val="004E36EA"/>
    <w:rsid w:val="004E4B1E"/>
    <w:rsid w:val="004F0F63"/>
    <w:rsid w:val="004F16B4"/>
    <w:rsid w:val="004F4463"/>
    <w:rsid w:val="004F4A14"/>
    <w:rsid w:val="004F5129"/>
    <w:rsid w:val="004F5D4F"/>
    <w:rsid w:val="004F5DDF"/>
    <w:rsid w:val="004F72DB"/>
    <w:rsid w:val="004F74A5"/>
    <w:rsid w:val="00500EA8"/>
    <w:rsid w:val="00501440"/>
    <w:rsid w:val="00502303"/>
    <w:rsid w:val="005023E6"/>
    <w:rsid w:val="005051D0"/>
    <w:rsid w:val="005062AD"/>
    <w:rsid w:val="00507C3C"/>
    <w:rsid w:val="00512CAF"/>
    <w:rsid w:val="00513423"/>
    <w:rsid w:val="005135BC"/>
    <w:rsid w:val="00515A9D"/>
    <w:rsid w:val="00515CA1"/>
    <w:rsid w:val="00515CD5"/>
    <w:rsid w:val="00515F7B"/>
    <w:rsid w:val="00516479"/>
    <w:rsid w:val="00517336"/>
    <w:rsid w:val="0052142E"/>
    <w:rsid w:val="00524DEA"/>
    <w:rsid w:val="00524E80"/>
    <w:rsid w:val="00525962"/>
    <w:rsid w:val="005320A9"/>
    <w:rsid w:val="005366A7"/>
    <w:rsid w:val="00540DEC"/>
    <w:rsid w:val="00545DFA"/>
    <w:rsid w:val="00546003"/>
    <w:rsid w:val="00552195"/>
    <w:rsid w:val="00553B16"/>
    <w:rsid w:val="0055442E"/>
    <w:rsid w:val="0055535C"/>
    <w:rsid w:val="005561B5"/>
    <w:rsid w:val="005561D5"/>
    <w:rsid w:val="005611AB"/>
    <w:rsid w:val="00561A9D"/>
    <w:rsid w:val="00562C55"/>
    <w:rsid w:val="0056364B"/>
    <w:rsid w:val="00566DF5"/>
    <w:rsid w:val="005672F9"/>
    <w:rsid w:val="005701B4"/>
    <w:rsid w:val="005702D7"/>
    <w:rsid w:val="00570967"/>
    <w:rsid w:val="00571823"/>
    <w:rsid w:val="005737CA"/>
    <w:rsid w:val="00573F14"/>
    <w:rsid w:val="005744A1"/>
    <w:rsid w:val="005747EC"/>
    <w:rsid w:val="005775A6"/>
    <w:rsid w:val="00577608"/>
    <w:rsid w:val="0058021E"/>
    <w:rsid w:val="005811AF"/>
    <w:rsid w:val="00583F5E"/>
    <w:rsid w:val="00586A59"/>
    <w:rsid w:val="00587A0A"/>
    <w:rsid w:val="00587FE2"/>
    <w:rsid w:val="005927AA"/>
    <w:rsid w:val="00592C80"/>
    <w:rsid w:val="00594444"/>
    <w:rsid w:val="005974B5"/>
    <w:rsid w:val="00597658"/>
    <w:rsid w:val="005A1DD5"/>
    <w:rsid w:val="005A1F26"/>
    <w:rsid w:val="005A24B3"/>
    <w:rsid w:val="005A3884"/>
    <w:rsid w:val="005B073F"/>
    <w:rsid w:val="005B199C"/>
    <w:rsid w:val="005B1D88"/>
    <w:rsid w:val="005B266A"/>
    <w:rsid w:val="005B4073"/>
    <w:rsid w:val="005B58A1"/>
    <w:rsid w:val="005B6493"/>
    <w:rsid w:val="005C152C"/>
    <w:rsid w:val="005C282F"/>
    <w:rsid w:val="005C3CB0"/>
    <w:rsid w:val="005C459B"/>
    <w:rsid w:val="005C48EC"/>
    <w:rsid w:val="005C4969"/>
    <w:rsid w:val="005C5A74"/>
    <w:rsid w:val="005C612C"/>
    <w:rsid w:val="005C66F3"/>
    <w:rsid w:val="005C7513"/>
    <w:rsid w:val="005D0E8B"/>
    <w:rsid w:val="005D15F3"/>
    <w:rsid w:val="005D168F"/>
    <w:rsid w:val="005D358A"/>
    <w:rsid w:val="005D72EF"/>
    <w:rsid w:val="005D7C78"/>
    <w:rsid w:val="005E0A57"/>
    <w:rsid w:val="005E1D3C"/>
    <w:rsid w:val="005E4EF3"/>
    <w:rsid w:val="005E5BE3"/>
    <w:rsid w:val="005E67FC"/>
    <w:rsid w:val="005E71C9"/>
    <w:rsid w:val="005F0D37"/>
    <w:rsid w:val="005F42AD"/>
    <w:rsid w:val="00601A47"/>
    <w:rsid w:val="00602232"/>
    <w:rsid w:val="00603CB8"/>
    <w:rsid w:val="006060F3"/>
    <w:rsid w:val="0060718F"/>
    <w:rsid w:val="00611921"/>
    <w:rsid w:val="006127F7"/>
    <w:rsid w:val="00613FE1"/>
    <w:rsid w:val="00620A22"/>
    <w:rsid w:val="00620F06"/>
    <w:rsid w:val="00621D76"/>
    <w:rsid w:val="0062447B"/>
    <w:rsid w:val="00625734"/>
    <w:rsid w:val="006270FF"/>
    <w:rsid w:val="00631ACA"/>
    <w:rsid w:val="0063364E"/>
    <w:rsid w:val="00634355"/>
    <w:rsid w:val="0063448A"/>
    <w:rsid w:val="006352F2"/>
    <w:rsid w:val="00637EAE"/>
    <w:rsid w:val="0064017C"/>
    <w:rsid w:val="00643B23"/>
    <w:rsid w:val="006450A8"/>
    <w:rsid w:val="00646A13"/>
    <w:rsid w:val="006475C0"/>
    <w:rsid w:val="00651CE7"/>
    <w:rsid w:val="00651D5D"/>
    <w:rsid w:val="00653E03"/>
    <w:rsid w:val="00654C6E"/>
    <w:rsid w:val="0065661B"/>
    <w:rsid w:val="00657F8C"/>
    <w:rsid w:val="00661026"/>
    <w:rsid w:val="0066225A"/>
    <w:rsid w:val="0066285B"/>
    <w:rsid w:val="006647CD"/>
    <w:rsid w:val="00664E9C"/>
    <w:rsid w:val="00670A4E"/>
    <w:rsid w:val="006721D1"/>
    <w:rsid w:val="00672420"/>
    <w:rsid w:val="0067296B"/>
    <w:rsid w:val="00673DBC"/>
    <w:rsid w:val="00680D2C"/>
    <w:rsid w:val="00680DB1"/>
    <w:rsid w:val="00681749"/>
    <w:rsid w:val="0068373C"/>
    <w:rsid w:val="0068660A"/>
    <w:rsid w:val="00690B4A"/>
    <w:rsid w:val="00692952"/>
    <w:rsid w:val="0069484D"/>
    <w:rsid w:val="00694E40"/>
    <w:rsid w:val="006950B7"/>
    <w:rsid w:val="006953DF"/>
    <w:rsid w:val="0069616D"/>
    <w:rsid w:val="00697270"/>
    <w:rsid w:val="006A0ACA"/>
    <w:rsid w:val="006A18C9"/>
    <w:rsid w:val="006A1C0C"/>
    <w:rsid w:val="006A3486"/>
    <w:rsid w:val="006A3537"/>
    <w:rsid w:val="006A4CD0"/>
    <w:rsid w:val="006A5F13"/>
    <w:rsid w:val="006B25D7"/>
    <w:rsid w:val="006B3B82"/>
    <w:rsid w:val="006B6364"/>
    <w:rsid w:val="006C1D30"/>
    <w:rsid w:val="006C7643"/>
    <w:rsid w:val="006D1DBA"/>
    <w:rsid w:val="006D3820"/>
    <w:rsid w:val="006D420E"/>
    <w:rsid w:val="006D59E9"/>
    <w:rsid w:val="006E00D7"/>
    <w:rsid w:val="006E2ABF"/>
    <w:rsid w:val="006E30B3"/>
    <w:rsid w:val="006E32A7"/>
    <w:rsid w:val="006E52E5"/>
    <w:rsid w:val="006E5E6C"/>
    <w:rsid w:val="006F06C7"/>
    <w:rsid w:val="006F245D"/>
    <w:rsid w:val="006F3C3A"/>
    <w:rsid w:val="006F64EF"/>
    <w:rsid w:val="006F6B5E"/>
    <w:rsid w:val="006F71D8"/>
    <w:rsid w:val="00700F54"/>
    <w:rsid w:val="00701BCA"/>
    <w:rsid w:val="00701F25"/>
    <w:rsid w:val="00702BF1"/>
    <w:rsid w:val="00703197"/>
    <w:rsid w:val="00703644"/>
    <w:rsid w:val="00704828"/>
    <w:rsid w:val="00706D92"/>
    <w:rsid w:val="00706EAF"/>
    <w:rsid w:val="00710138"/>
    <w:rsid w:val="00710627"/>
    <w:rsid w:val="00710696"/>
    <w:rsid w:val="00710916"/>
    <w:rsid w:val="0071131F"/>
    <w:rsid w:val="00712D85"/>
    <w:rsid w:val="007179CC"/>
    <w:rsid w:val="007202D8"/>
    <w:rsid w:val="0072082B"/>
    <w:rsid w:val="00721591"/>
    <w:rsid w:val="00721E46"/>
    <w:rsid w:val="0072270D"/>
    <w:rsid w:val="00723237"/>
    <w:rsid w:val="00723BAF"/>
    <w:rsid w:val="00723E7F"/>
    <w:rsid w:val="00724C5D"/>
    <w:rsid w:val="00725572"/>
    <w:rsid w:val="007257DB"/>
    <w:rsid w:val="00725C74"/>
    <w:rsid w:val="00726800"/>
    <w:rsid w:val="007303B4"/>
    <w:rsid w:val="00730F27"/>
    <w:rsid w:val="007320BF"/>
    <w:rsid w:val="007331FB"/>
    <w:rsid w:val="0073366C"/>
    <w:rsid w:val="007336CF"/>
    <w:rsid w:val="0073371B"/>
    <w:rsid w:val="00741124"/>
    <w:rsid w:val="007434F2"/>
    <w:rsid w:val="00744FCB"/>
    <w:rsid w:val="00745282"/>
    <w:rsid w:val="00745F8F"/>
    <w:rsid w:val="00746582"/>
    <w:rsid w:val="00747E6F"/>
    <w:rsid w:val="00747F96"/>
    <w:rsid w:val="007500F3"/>
    <w:rsid w:val="00751CB7"/>
    <w:rsid w:val="00754453"/>
    <w:rsid w:val="00760717"/>
    <w:rsid w:val="007616B8"/>
    <w:rsid w:val="007623CB"/>
    <w:rsid w:val="007628AD"/>
    <w:rsid w:val="00763280"/>
    <w:rsid w:val="00763D37"/>
    <w:rsid w:val="0076479C"/>
    <w:rsid w:val="00766024"/>
    <w:rsid w:val="0077301E"/>
    <w:rsid w:val="00773CE0"/>
    <w:rsid w:val="00774863"/>
    <w:rsid w:val="0077555B"/>
    <w:rsid w:val="007809B0"/>
    <w:rsid w:val="00780F05"/>
    <w:rsid w:val="00784D2F"/>
    <w:rsid w:val="00785DFC"/>
    <w:rsid w:val="00786B8A"/>
    <w:rsid w:val="007900A5"/>
    <w:rsid w:val="007909F3"/>
    <w:rsid w:val="0079199C"/>
    <w:rsid w:val="007927CD"/>
    <w:rsid w:val="007935C3"/>
    <w:rsid w:val="00793985"/>
    <w:rsid w:val="00795DD9"/>
    <w:rsid w:val="007A1EAC"/>
    <w:rsid w:val="007A34FF"/>
    <w:rsid w:val="007A40BF"/>
    <w:rsid w:val="007A5FE4"/>
    <w:rsid w:val="007A790A"/>
    <w:rsid w:val="007B326E"/>
    <w:rsid w:val="007B6091"/>
    <w:rsid w:val="007B7B46"/>
    <w:rsid w:val="007B7D8C"/>
    <w:rsid w:val="007C00AA"/>
    <w:rsid w:val="007C0479"/>
    <w:rsid w:val="007C079C"/>
    <w:rsid w:val="007C16A1"/>
    <w:rsid w:val="007C17E5"/>
    <w:rsid w:val="007C28DA"/>
    <w:rsid w:val="007C2A73"/>
    <w:rsid w:val="007C30DA"/>
    <w:rsid w:val="007C31F4"/>
    <w:rsid w:val="007C52DE"/>
    <w:rsid w:val="007C53D3"/>
    <w:rsid w:val="007C5FD4"/>
    <w:rsid w:val="007C6824"/>
    <w:rsid w:val="007D0261"/>
    <w:rsid w:val="007D083F"/>
    <w:rsid w:val="007D18EF"/>
    <w:rsid w:val="007D2EEC"/>
    <w:rsid w:val="007D5D0E"/>
    <w:rsid w:val="007D7745"/>
    <w:rsid w:val="007E04CB"/>
    <w:rsid w:val="007E2242"/>
    <w:rsid w:val="007E26D0"/>
    <w:rsid w:val="007E39E7"/>
    <w:rsid w:val="007E5110"/>
    <w:rsid w:val="007E5F0A"/>
    <w:rsid w:val="007F078C"/>
    <w:rsid w:val="007F4C9D"/>
    <w:rsid w:val="00800A84"/>
    <w:rsid w:val="00800BCC"/>
    <w:rsid w:val="00802DC8"/>
    <w:rsid w:val="00803157"/>
    <w:rsid w:val="0080488B"/>
    <w:rsid w:val="00806BC1"/>
    <w:rsid w:val="00811B8E"/>
    <w:rsid w:val="00812CA8"/>
    <w:rsid w:val="00815923"/>
    <w:rsid w:val="00817CA3"/>
    <w:rsid w:val="008207F2"/>
    <w:rsid w:val="00820FD0"/>
    <w:rsid w:val="00821E11"/>
    <w:rsid w:val="00825B02"/>
    <w:rsid w:val="00826891"/>
    <w:rsid w:val="00831295"/>
    <w:rsid w:val="00831446"/>
    <w:rsid w:val="00832355"/>
    <w:rsid w:val="00832823"/>
    <w:rsid w:val="0083307B"/>
    <w:rsid w:val="00833835"/>
    <w:rsid w:val="00835A39"/>
    <w:rsid w:val="0084190D"/>
    <w:rsid w:val="008435E6"/>
    <w:rsid w:val="00843ED3"/>
    <w:rsid w:val="008472E0"/>
    <w:rsid w:val="0085012D"/>
    <w:rsid w:val="00850746"/>
    <w:rsid w:val="00852FC4"/>
    <w:rsid w:val="00853177"/>
    <w:rsid w:val="00853284"/>
    <w:rsid w:val="00853424"/>
    <w:rsid w:val="00854CBC"/>
    <w:rsid w:val="00855311"/>
    <w:rsid w:val="008556C6"/>
    <w:rsid w:val="008578FA"/>
    <w:rsid w:val="00857E49"/>
    <w:rsid w:val="00860F56"/>
    <w:rsid w:val="00864950"/>
    <w:rsid w:val="00867EF7"/>
    <w:rsid w:val="00870014"/>
    <w:rsid w:val="008708C1"/>
    <w:rsid w:val="00871EB8"/>
    <w:rsid w:val="00874A15"/>
    <w:rsid w:val="00877169"/>
    <w:rsid w:val="008776AD"/>
    <w:rsid w:val="00880A7E"/>
    <w:rsid w:val="00880E8B"/>
    <w:rsid w:val="00880FA6"/>
    <w:rsid w:val="00884401"/>
    <w:rsid w:val="008877DC"/>
    <w:rsid w:val="00890EB7"/>
    <w:rsid w:val="00891B9E"/>
    <w:rsid w:val="00896C1F"/>
    <w:rsid w:val="008A085F"/>
    <w:rsid w:val="008A10AD"/>
    <w:rsid w:val="008A4F96"/>
    <w:rsid w:val="008A51DC"/>
    <w:rsid w:val="008A5B0E"/>
    <w:rsid w:val="008A6810"/>
    <w:rsid w:val="008B484F"/>
    <w:rsid w:val="008B4BA4"/>
    <w:rsid w:val="008B4F68"/>
    <w:rsid w:val="008B72B6"/>
    <w:rsid w:val="008B736C"/>
    <w:rsid w:val="008C1609"/>
    <w:rsid w:val="008C2FD2"/>
    <w:rsid w:val="008C3567"/>
    <w:rsid w:val="008C483A"/>
    <w:rsid w:val="008C5484"/>
    <w:rsid w:val="008D0E2D"/>
    <w:rsid w:val="008D1849"/>
    <w:rsid w:val="008D1EE3"/>
    <w:rsid w:val="008D26CE"/>
    <w:rsid w:val="008D3FC8"/>
    <w:rsid w:val="008D5D1F"/>
    <w:rsid w:val="008D6070"/>
    <w:rsid w:val="008E21CF"/>
    <w:rsid w:val="008E245F"/>
    <w:rsid w:val="008E342F"/>
    <w:rsid w:val="008E3508"/>
    <w:rsid w:val="008E410F"/>
    <w:rsid w:val="008E4F3B"/>
    <w:rsid w:val="008E6D63"/>
    <w:rsid w:val="008E712E"/>
    <w:rsid w:val="008F012B"/>
    <w:rsid w:val="008F25A7"/>
    <w:rsid w:val="008F2D80"/>
    <w:rsid w:val="00900C1F"/>
    <w:rsid w:val="0090117C"/>
    <w:rsid w:val="00901945"/>
    <w:rsid w:val="00902676"/>
    <w:rsid w:val="00902DFF"/>
    <w:rsid w:val="0090308B"/>
    <w:rsid w:val="00905C4D"/>
    <w:rsid w:val="0090770A"/>
    <w:rsid w:val="00910751"/>
    <w:rsid w:val="00911E79"/>
    <w:rsid w:val="00912EB0"/>
    <w:rsid w:val="0091301E"/>
    <w:rsid w:val="00914177"/>
    <w:rsid w:val="009159A5"/>
    <w:rsid w:val="00915CE0"/>
    <w:rsid w:val="00916FA9"/>
    <w:rsid w:val="009208A6"/>
    <w:rsid w:val="0092179D"/>
    <w:rsid w:val="00925566"/>
    <w:rsid w:val="00926031"/>
    <w:rsid w:val="009260BA"/>
    <w:rsid w:val="00926943"/>
    <w:rsid w:val="00927029"/>
    <w:rsid w:val="00930E9A"/>
    <w:rsid w:val="00931B84"/>
    <w:rsid w:val="00931DF3"/>
    <w:rsid w:val="0093350A"/>
    <w:rsid w:val="00933E69"/>
    <w:rsid w:val="009344D8"/>
    <w:rsid w:val="00934B12"/>
    <w:rsid w:val="00937BAF"/>
    <w:rsid w:val="00940666"/>
    <w:rsid w:val="00942321"/>
    <w:rsid w:val="009457B2"/>
    <w:rsid w:val="00952070"/>
    <w:rsid w:val="0095283D"/>
    <w:rsid w:val="00954311"/>
    <w:rsid w:val="009569B0"/>
    <w:rsid w:val="00957471"/>
    <w:rsid w:val="00961312"/>
    <w:rsid w:val="00962195"/>
    <w:rsid w:val="009631CB"/>
    <w:rsid w:val="00964E7F"/>
    <w:rsid w:val="00965038"/>
    <w:rsid w:val="00965485"/>
    <w:rsid w:val="009654AC"/>
    <w:rsid w:val="00966035"/>
    <w:rsid w:val="009664E3"/>
    <w:rsid w:val="00967D03"/>
    <w:rsid w:val="009710B6"/>
    <w:rsid w:val="009716EC"/>
    <w:rsid w:val="00975B4F"/>
    <w:rsid w:val="00975B7A"/>
    <w:rsid w:val="00976CF1"/>
    <w:rsid w:val="00976FE6"/>
    <w:rsid w:val="00980616"/>
    <w:rsid w:val="00983AE0"/>
    <w:rsid w:val="00984B8A"/>
    <w:rsid w:val="00984EAB"/>
    <w:rsid w:val="0098576D"/>
    <w:rsid w:val="00986151"/>
    <w:rsid w:val="0098682E"/>
    <w:rsid w:val="00987331"/>
    <w:rsid w:val="00987475"/>
    <w:rsid w:val="009910AE"/>
    <w:rsid w:val="00993D21"/>
    <w:rsid w:val="009958F1"/>
    <w:rsid w:val="009977B1"/>
    <w:rsid w:val="009A1804"/>
    <w:rsid w:val="009A21EC"/>
    <w:rsid w:val="009A2D1F"/>
    <w:rsid w:val="009A419D"/>
    <w:rsid w:val="009A4A6F"/>
    <w:rsid w:val="009A627F"/>
    <w:rsid w:val="009A6A31"/>
    <w:rsid w:val="009A778A"/>
    <w:rsid w:val="009B0448"/>
    <w:rsid w:val="009B2DCA"/>
    <w:rsid w:val="009B3C25"/>
    <w:rsid w:val="009B77E1"/>
    <w:rsid w:val="009C0156"/>
    <w:rsid w:val="009C3B9C"/>
    <w:rsid w:val="009C3D53"/>
    <w:rsid w:val="009C5255"/>
    <w:rsid w:val="009C59F0"/>
    <w:rsid w:val="009C6B9A"/>
    <w:rsid w:val="009C72AB"/>
    <w:rsid w:val="009C79D0"/>
    <w:rsid w:val="009D0137"/>
    <w:rsid w:val="009D5E5E"/>
    <w:rsid w:val="009D7E59"/>
    <w:rsid w:val="009E25F4"/>
    <w:rsid w:val="009E3C9C"/>
    <w:rsid w:val="009E4F73"/>
    <w:rsid w:val="009E59F6"/>
    <w:rsid w:val="009E6944"/>
    <w:rsid w:val="009F1F9C"/>
    <w:rsid w:val="009F265D"/>
    <w:rsid w:val="009F269F"/>
    <w:rsid w:val="00A00D4D"/>
    <w:rsid w:val="00A00E85"/>
    <w:rsid w:val="00A034DF"/>
    <w:rsid w:val="00A037C7"/>
    <w:rsid w:val="00A0791B"/>
    <w:rsid w:val="00A07BDC"/>
    <w:rsid w:val="00A07BEA"/>
    <w:rsid w:val="00A120D1"/>
    <w:rsid w:val="00A12129"/>
    <w:rsid w:val="00A12E7A"/>
    <w:rsid w:val="00A1307B"/>
    <w:rsid w:val="00A1370E"/>
    <w:rsid w:val="00A1445D"/>
    <w:rsid w:val="00A14542"/>
    <w:rsid w:val="00A15539"/>
    <w:rsid w:val="00A17CF4"/>
    <w:rsid w:val="00A20026"/>
    <w:rsid w:val="00A25C12"/>
    <w:rsid w:val="00A30B42"/>
    <w:rsid w:val="00A30D9C"/>
    <w:rsid w:val="00A31DAF"/>
    <w:rsid w:val="00A327A2"/>
    <w:rsid w:val="00A3395C"/>
    <w:rsid w:val="00A33C04"/>
    <w:rsid w:val="00A34DFC"/>
    <w:rsid w:val="00A34F68"/>
    <w:rsid w:val="00A35897"/>
    <w:rsid w:val="00A36626"/>
    <w:rsid w:val="00A36AD6"/>
    <w:rsid w:val="00A375EF"/>
    <w:rsid w:val="00A41B1C"/>
    <w:rsid w:val="00A41BEC"/>
    <w:rsid w:val="00A45DDF"/>
    <w:rsid w:val="00A46D28"/>
    <w:rsid w:val="00A47322"/>
    <w:rsid w:val="00A47CF6"/>
    <w:rsid w:val="00A50CE2"/>
    <w:rsid w:val="00A52567"/>
    <w:rsid w:val="00A54E12"/>
    <w:rsid w:val="00A54EB0"/>
    <w:rsid w:val="00A555B5"/>
    <w:rsid w:val="00A56FB0"/>
    <w:rsid w:val="00A606A8"/>
    <w:rsid w:val="00A61DA0"/>
    <w:rsid w:val="00A63267"/>
    <w:rsid w:val="00A639D8"/>
    <w:rsid w:val="00A64EF3"/>
    <w:rsid w:val="00A664D7"/>
    <w:rsid w:val="00A665DC"/>
    <w:rsid w:val="00A66838"/>
    <w:rsid w:val="00A67647"/>
    <w:rsid w:val="00A67D18"/>
    <w:rsid w:val="00A71ECB"/>
    <w:rsid w:val="00A72AD5"/>
    <w:rsid w:val="00A742B3"/>
    <w:rsid w:val="00A7654A"/>
    <w:rsid w:val="00A86A2F"/>
    <w:rsid w:val="00A87E47"/>
    <w:rsid w:val="00A905AF"/>
    <w:rsid w:val="00A909FE"/>
    <w:rsid w:val="00A9125D"/>
    <w:rsid w:val="00A9297E"/>
    <w:rsid w:val="00A94655"/>
    <w:rsid w:val="00A95168"/>
    <w:rsid w:val="00A97039"/>
    <w:rsid w:val="00AA221D"/>
    <w:rsid w:val="00AA3120"/>
    <w:rsid w:val="00AA52CF"/>
    <w:rsid w:val="00AA56CA"/>
    <w:rsid w:val="00AA6D6C"/>
    <w:rsid w:val="00AA72A9"/>
    <w:rsid w:val="00AA758C"/>
    <w:rsid w:val="00AA7D31"/>
    <w:rsid w:val="00AB01B5"/>
    <w:rsid w:val="00AB0F63"/>
    <w:rsid w:val="00AB1E8B"/>
    <w:rsid w:val="00AB2B8B"/>
    <w:rsid w:val="00AB58E2"/>
    <w:rsid w:val="00AB6157"/>
    <w:rsid w:val="00AB7433"/>
    <w:rsid w:val="00AB795B"/>
    <w:rsid w:val="00AB79EC"/>
    <w:rsid w:val="00AC0065"/>
    <w:rsid w:val="00AC353F"/>
    <w:rsid w:val="00AC746B"/>
    <w:rsid w:val="00AC7685"/>
    <w:rsid w:val="00AC7AED"/>
    <w:rsid w:val="00AD15E4"/>
    <w:rsid w:val="00AD21BF"/>
    <w:rsid w:val="00AD2F6D"/>
    <w:rsid w:val="00AD4989"/>
    <w:rsid w:val="00AD5506"/>
    <w:rsid w:val="00AD700C"/>
    <w:rsid w:val="00AE01CF"/>
    <w:rsid w:val="00AE0CD2"/>
    <w:rsid w:val="00AE0EEA"/>
    <w:rsid w:val="00AE318C"/>
    <w:rsid w:val="00AE3693"/>
    <w:rsid w:val="00AE540F"/>
    <w:rsid w:val="00AE5492"/>
    <w:rsid w:val="00AE6713"/>
    <w:rsid w:val="00AE729D"/>
    <w:rsid w:val="00AF0126"/>
    <w:rsid w:val="00AF134D"/>
    <w:rsid w:val="00AF21C7"/>
    <w:rsid w:val="00AF4C3B"/>
    <w:rsid w:val="00AF57D9"/>
    <w:rsid w:val="00AF7261"/>
    <w:rsid w:val="00B01061"/>
    <w:rsid w:val="00B01191"/>
    <w:rsid w:val="00B02936"/>
    <w:rsid w:val="00B05A97"/>
    <w:rsid w:val="00B05AAE"/>
    <w:rsid w:val="00B07ED0"/>
    <w:rsid w:val="00B111F7"/>
    <w:rsid w:val="00B11334"/>
    <w:rsid w:val="00B115F2"/>
    <w:rsid w:val="00B125F4"/>
    <w:rsid w:val="00B12BE6"/>
    <w:rsid w:val="00B1411D"/>
    <w:rsid w:val="00B15002"/>
    <w:rsid w:val="00B160F1"/>
    <w:rsid w:val="00B169CE"/>
    <w:rsid w:val="00B175DB"/>
    <w:rsid w:val="00B17BAD"/>
    <w:rsid w:val="00B20080"/>
    <w:rsid w:val="00B21505"/>
    <w:rsid w:val="00B215C7"/>
    <w:rsid w:val="00B22B0B"/>
    <w:rsid w:val="00B2340F"/>
    <w:rsid w:val="00B2364E"/>
    <w:rsid w:val="00B238FC"/>
    <w:rsid w:val="00B23EAA"/>
    <w:rsid w:val="00B24A25"/>
    <w:rsid w:val="00B25F91"/>
    <w:rsid w:val="00B264EE"/>
    <w:rsid w:val="00B31A9E"/>
    <w:rsid w:val="00B34268"/>
    <w:rsid w:val="00B3661A"/>
    <w:rsid w:val="00B37F4F"/>
    <w:rsid w:val="00B42F6F"/>
    <w:rsid w:val="00B43729"/>
    <w:rsid w:val="00B43F89"/>
    <w:rsid w:val="00B44C1F"/>
    <w:rsid w:val="00B46320"/>
    <w:rsid w:val="00B51CF1"/>
    <w:rsid w:val="00B55274"/>
    <w:rsid w:val="00B57833"/>
    <w:rsid w:val="00B6086B"/>
    <w:rsid w:val="00B60F10"/>
    <w:rsid w:val="00B60FCA"/>
    <w:rsid w:val="00B61F1F"/>
    <w:rsid w:val="00B64878"/>
    <w:rsid w:val="00B64C8B"/>
    <w:rsid w:val="00B7080B"/>
    <w:rsid w:val="00B71BCD"/>
    <w:rsid w:val="00B72609"/>
    <w:rsid w:val="00B72B54"/>
    <w:rsid w:val="00B732A9"/>
    <w:rsid w:val="00B751C4"/>
    <w:rsid w:val="00B758B6"/>
    <w:rsid w:val="00B76404"/>
    <w:rsid w:val="00B765BD"/>
    <w:rsid w:val="00B76C6C"/>
    <w:rsid w:val="00B76CFB"/>
    <w:rsid w:val="00B80FA5"/>
    <w:rsid w:val="00B82D17"/>
    <w:rsid w:val="00B85B24"/>
    <w:rsid w:val="00B93B80"/>
    <w:rsid w:val="00B93D3B"/>
    <w:rsid w:val="00B93E5F"/>
    <w:rsid w:val="00B95240"/>
    <w:rsid w:val="00B95942"/>
    <w:rsid w:val="00B96704"/>
    <w:rsid w:val="00BA00AA"/>
    <w:rsid w:val="00BA1D89"/>
    <w:rsid w:val="00BA1F0F"/>
    <w:rsid w:val="00BA2A29"/>
    <w:rsid w:val="00BB04C9"/>
    <w:rsid w:val="00BB05F9"/>
    <w:rsid w:val="00BB141D"/>
    <w:rsid w:val="00BB1D4C"/>
    <w:rsid w:val="00BB517F"/>
    <w:rsid w:val="00BB521B"/>
    <w:rsid w:val="00BC02EC"/>
    <w:rsid w:val="00BC0DA4"/>
    <w:rsid w:val="00BC1D60"/>
    <w:rsid w:val="00BC2611"/>
    <w:rsid w:val="00BC6ACB"/>
    <w:rsid w:val="00BC6DF8"/>
    <w:rsid w:val="00BD10BE"/>
    <w:rsid w:val="00BD1262"/>
    <w:rsid w:val="00BD3D12"/>
    <w:rsid w:val="00BD4D56"/>
    <w:rsid w:val="00BD5E1A"/>
    <w:rsid w:val="00BD5E50"/>
    <w:rsid w:val="00BE031D"/>
    <w:rsid w:val="00BE0791"/>
    <w:rsid w:val="00BE1E87"/>
    <w:rsid w:val="00BE21A2"/>
    <w:rsid w:val="00BE3E94"/>
    <w:rsid w:val="00BE4098"/>
    <w:rsid w:val="00BE5DEB"/>
    <w:rsid w:val="00BF1472"/>
    <w:rsid w:val="00BF1B09"/>
    <w:rsid w:val="00BF1F09"/>
    <w:rsid w:val="00BF2C52"/>
    <w:rsid w:val="00BF42B9"/>
    <w:rsid w:val="00BF5D16"/>
    <w:rsid w:val="00BF65F0"/>
    <w:rsid w:val="00BF7F8E"/>
    <w:rsid w:val="00C00141"/>
    <w:rsid w:val="00C00645"/>
    <w:rsid w:val="00C02B72"/>
    <w:rsid w:val="00C02C7E"/>
    <w:rsid w:val="00C049BD"/>
    <w:rsid w:val="00C072A5"/>
    <w:rsid w:val="00C117D5"/>
    <w:rsid w:val="00C127F5"/>
    <w:rsid w:val="00C13232"/>
    <w:rsid w:val="00C13426"/>
    <w:rsid w:val="00C13E27"/>
    <w:rsid w:val="00C1678A"/>
    <w:rsid w:val="00C1687A"/>
    <w:rsid w:val="00C175F0"/>
    <w:rsid w:val="00C17629"/>
    <w:rsid w:val="00C239CA"/>
    <w:rsid w:val="00C23C2D"/>
    <w:rsid w:val="00C2634C"/>
    <w:rsid w:val="00C26BCA"/>
    <w:rsid w:val="00C26D50"/>
    <w:rsid w:val="00C26F00"/>
    <w:rsid w:val="00C30A5E"/>
    <w:rsid w:val="00C30FB2"/>
    <w:rsid w:val="00C312A2"/>
    <w:rsid w:val="00C3183F"/>
    <w:rsid w:val="00C32128"/>
    <w:rsid w:val="00C332B1"/>
    <w:rsid w:val="00C33660"/>
    <w:rsid w:val="00C347CB"/>
    <w:rsid w:val="00C36F44"/>
    <w:rsid w:val="00C37299"/>
    <w:rsid w:val="00C40929"/>
    <w:rsid w:val="00C4171A"/>
    <w:rsid w:val="00C43D8F"/>
    <w:rsid w:val="00C469BD"/>
    <w:rsid w:val="00C46DE0"/>
    <w:rsid w:val="00C4700E"/>
    <w:rsid w:val="00C4715B"/>
    <w:rsid w:val="00C52A20"/>
    <w:rsid w:val="00C5617A"/>
    <w:rsid w:val="00C561B7"/>
    <w:rsid w:val="00C56CD2"/>
    <w:rsid w:val="00C57F8E"/>
    <w:rsid w:val="00C601C8"/>
    <w:rsid w:val="00C628E2"/>
    <w:rsid w:val="00C67D07"/>
    <w:rsid w:val="00C70CD3"/>
    <w:rsid w:val="00C70D0D"/>
    <w:rsid w:val="00C70E0F"/>
    <w:rsid w:val="00C7175B"/>
    <w:rsid w:val="00C72685"/>
    <w:rsid w:val="00C72921"/>
    <w:rsid w:val="00C749F3"/>
    <w:rsid w:val="00C81CA4"/>
    <w:rsid w:val="00C821F0"/>
    <w:rsid w:val="00C843BA"/>
    <w:rsid w:val="00C86F47"/>
    <w:rsid w:val="00C87097"/>
    <w:rsid w:val="00C87BC1"/>
    <w:rsid w:val="00C87CE9"/>
    <w:rsid w:val="00C906DC"/>
    <w:rsid w:val="00C924E6"/>
    <w:rsid w:val="00C958CB"/>
    <w:rsid w:val="00C95969"/>
    <w:rsid w:val="00C965CF"/>
    <w:rsid w:val="00C9743A"/>
    <w:rsid w:val="00CB0306"/>
    <w:rsid w:val="00CB2AD2"/>
    <w:rsid w:val="00CB3A07"/>
    <w:rsid w:val="00CB539F"/>
    <w:rsid w:val="00CB6FA7"/>
    <w:rsid w:val="00CB7AA7"/>
    <w:rsid w:val="00CC01B0"/>
    <w:rsid w:val="00CC26DE"/>
    <w:rsid w:val="00CC36CC"/>
    <w:rsid w:val="00CC3A2F"/>
    <w:rsid w:val="00CC43FC"/>
    <w:rsid w:val="00CC4418"/>
    <w:rsid w:val="00CC5AE2"/>
    <w:rsid w:val="00CC60C2"/>
    <w:rsid w:val="00CC701E"/>
    <w:rsid w:val="00CD0F32"/>
    <w:rsid w:val="00CD4A3A"/>
    <w:rsid w:val="00CD4CA8"/>
    <w:rsid w:val="00CD77DD"/>
    <w:rsid w:val="00CD7EDD"/>
    <w:rsid w:val="00CE03B6"/>
    <w:rsid w:val="00CE1F5B"/>
    <w:rsid w:val="00CE214B"/>
    <w:rsid w:val="00CE5065"/>
    <w:rsid w:val="00CE549C"/>
    <w:rsid w:val="00CE60C2"/>
    <w:rsid w:val="00CE7090"/>
    <w:rsid w:val="00CF0B59"/>
    <w:rsid w:val="00CF0DBF"/>
    <w:rsid w:val="00CF10A8"/>
    <w:rsid w:val="00CF1552"/>
    <w:rsid w:val="00CF167F"/>
    <w:rsid w:val="00CF1DAB"/>
    <w:rsid w:val="00CF2BCC"/>
    <w:rsid w:val="00CF3C02"/>
    <w:rsid w:val="00CF4A54"/>
    <w:rsid w:val="00CF5646"/>
    <w:rsid w:val="00D018C6"/>
    <w:rsid w:val="00D020D9"/>
    <w:rsid w:val="00D021B9"/>
    <w:rsid w:val="00D0252D"/>
    <w:rsid w:val="00D029C9"/>
    <w:rsid w:val="00D0357E"/>
    <w:rsid w:val="00D03D20"/>
    <w:rsid w:val="00D03F06"/>
    <w:rsid w:val="00D04F3F"/>
    <w:rsid w:val="00D1216A"/>
    <w:rsid w:val="00D159E8"/>
    <w:rsid w:val="00D160C9"/>
    <w:rsid w:val="00D219E8"/>
    <w:rsid w:val="00D22ABD"/>
    <w:rsid w:val="00D2347E"/>
    <w:rsid w:val="00D23A47"/>
    <w:rsid w:val="00D25308"/>
    <w:rsid w:val="00D26963"/>
    <w:rsid w:val="00D27080"/>
    <w:rsid w:val="00D27133"/>
    <w:rsid w:val="00D31765"/>
    <w:rsid w:val="00D31B5E"/>
    <w:rsid w:val="00D31BCF"/>
    <w:rsid w:val="00D33093"/>
    <w:rsid w:val="00D36004"/>
    <w:rsid w:val="00D36C74"/>
    <w:rsid w:val="00D370D3"/>
    <w:rsid w:val="00D3712D"/>
    <w:rsid w:val="00D417BA"/>
    <w:rsid w:val="00D427EF"/>
    <w:rsid w:val="00D46036"/>
    <w:rsid w:val="00D47BB6"/>
    <w:rsid w:val="00D517CA"/>
    <w:rsid w:val="00D54D99"/>
    <w:rsid w:val="00D6215C"/>
    <w:rsid w:val="00D658F2"/>
    <w:rsid w:val="00D662AF"/>
    <w:rsid w:val="00D673D8"/>
    <w:rsid w:val="00D67698"/>
    <w:rsid w:val="00D70E89"/>
    <w:rsid w:val="00D72A8B"/>
    <w:rsid w:val="00D732B0"/>
    <w:rsid w:val="00D736AB"/>
    <w:rsid w:val="00D8278D"/>
    <w:rsid w:val="00D83CE2"/>
    <w:rsid w:val="00D85F24"/>
    <w:rsid w:val="00D874C9"/>
    <w:rsid w:val="00D9167B"/>
    <w:rsid w:val="00D92023"/>
    <w:rsid w:val="00D9261B"/>
    <w:rsid w:val="00D9269C"/>
    <w:rsid w:val="00D94530"/>
    <w:rsid w:val="00D94B1C"/>
    <w:rsid w:val="00D97977"/>
    <w:rsid w:val="00DA0201"/>
    <w:rsid w:val="00DA0732"/>
    <w:rsid w:val="00DA3E46"/>
    <w:rsid w:val="00DA4078"/>
    <w:rsid w:val="00DA50DD"/>
    <w:rsid w:val="00DA7143"/>
    <w:rsid w:val="00DA7F0F"/>
    <w:rsid w:val="00DB118A"/>
    <w:rsid w:val="00DB24FC"/>
    <w:rsid w:val="00DB3168"/>
    <w:rsid w:val="00DB4A96"/>
    <w:rsid w:val="00DB4E31"/>
    <w:rsid w:val="00DB53BB"/>
    <w:rsid w:val="00DB58DD"/>
    <w:rsid w:val="00DB6329"/>
    <w:rsid w:val="00DC0F68"/>
    <w:rsid w:val="00DC1AE2"/>
    <w:rsid w:val="00DC2A41"/>
    <w:rsid w:val="00DC3229"/>
    <w:rsid w:val="00DC4A3C"/>
    <w:rsid w:val="00DC565F"/>
    <w:rsid w:val="00DC6C2E"/>
    <w:rsid w:val="00DC7395"/>
    <w:rsid w:val="00DD1AD3"/>
    <w:rsid w:val="00DD2603"/>
    <w:rsid w:val="00DD3241"/>
    <w:rsid w:val="00DD40BE"/>
    <w:rsid w:val="00DD42EE"/>
    <w:rsid w:val="00DD49B7"/>
    <w:rsid w:val="00DD4B08"/>
    <w:rsid w:val="00DD5215"/>
    <w:rsid w:val="00DD6D3C"/>
    <w:rsid w:val="00DD6D7D"/>
    <w:rsid w:val="00DE0E6B"/>
    <w:rsid w:val="00DE4470"/>
    <w:rsid w:val="00DE4FC4"/>
    <w:rsid w:val="00DE6162"/>
    <w:rsid w:val="00DE64BD"/>
    <w:rsid w:val="00DE7126"/>
    <w:rsid w:val="00DF1513"/>
    <w:rsid w:val="00DF2EBC"/>
    <w:rsid w:val="00DF4C27"/>
    <w:rsid w:val="00DF50C1"/>
    <w:rsid w:val="00DF636C"/>
    <w:rsid w:val="00DF747E"/>
    <w:rsid w:val="00E00ECC"/>
    <w:rsid w:val="00E01B9C"/>
    <w:rsid w:val="00E02134"/>
    <w:rsid w:val="00E02FA6"/>
    <w:rsid w:val="00E03BB5"/>
    <w:rsid w:val="00E04362"/>
    <w:rsid w:val="00E04F5E"/>
    <w:rsid w:val="00E0605D"/>
    <w:rsid w:val="00E07293"/>
    <w:rsid w:val="00E102D7"/>
    <w:rsid w:val="00E1182E"/>
    <w:rsid w:val="00E12038"/>
    <w:rsid w:val="00E126EF"/>
    <w:rsid w:val="00E12B0F"/>
    <w:rsid w:val="00E13027"/>
    <w:rsid w:val="00E132C2"/>
    <w:rsid w:val="00E1385B"/>
    <w:rsid w:val="00E15AE0"/>
    <w:rsid w:val="00E1644B"/>
    <w:rsid w:val="00E2192F"/>
    <w:rsid w:val="00E226AE"/>
    <w:rsid w:val="00E226B1"/>
    <w:rsid w:val="00E25343"/>
    <w:rsid w:val="00E3236E"/>
    <w:rsid w:val="00E32B6B"/>
    <w:rsid w:val="00E33784"/>
    <w:rsid w:val="00E338A6"/>
    <w:rsid w:val="00E353A7"/>
    <w:rsid w:val="00E4016D"/>
    <w:rsid w:val="00E4085C"/>
    <w:rsid w:val="00E43A67"/>
    <w:rsid w:val="00E452D2"/>
    <w:rsid w:val="00E51999"/>
    <w:rsid w:val="00E524AC"/>
    <w:rsid w:val="00E6003C"/>
    <w:rsid w:val="00E62F85"/>
    <w:rsid w:val="00E6385A"/>
    <w:rsid w:val="00E63AB4"/>
    <w:rsid w:val="00E649FB"/>
    <w:rsid w:val="00E64EF8"/>
    <w:rsid w:val="00E658EE"/>
    <w:rsid w:val="00E72624"/>
    <w:rsid w:val="00E753AD"/>
    <w:rsid w:val="00E81AEA"/>
    <w:rsid w:val="00E82B14"/>
    <w:rsid w:val="00E835B2"/>
    <w:rsid w:val="00E8427A"/>
    <w:rsid w:val="00E84697"/>
    <w:rsid w:val="00E84DCA"/>
    <w:rsid w:val="00E85725"/>
    <w:rsid w:val="00E85BF3"/>
    <w:rsid w:val="00E87E3A"/>
    <w:rsid w:val="00E93904"/>
    <w:rsid w:val="00E941D8"/>
    <w:rsid w:val="00E947CD"/>
    <w:rsid w:val="00E94E02"/>
    <w:rsid w:val="00E9518F"/>
    <w:rsid w:val="00E95331"/>
    <w:rsid w:val="00E960EA"/>
    <w:rsid w:val="00EA01DA"/>
    <w:rsid w:val="00EA0725"/>
    <w:rsid w:val="00EA2203"/>
    <w:rsid w:val="00EA2232"/>
    <w:rsid w:val="00EA22D7"/>
    <w:rsid w:val="00EA3377"/>
    <w:rsid w:val="00EA56C5"/>
    <w:rsid w:val="00EA5CCF"/>
    <w:rsid w:val="00EA7B69"/>
    <w:rsid w:val="00EA7D43"/>
    <w:rsid w:val="00EB1089"/>
    <w:rsid w:val="00EB1DAA"/>
    <w:rsid w:val="00EB2624"/>
    <w:rsid w:val="00EB290A"/>
    <w:rsid w:val="00EB3996"/>
    <w:rsid w:val="00EB4D23"/>
    <w:rsid w:val="00EB6F1B"/>
    <w:rsid w:val="00EB760B"/>
    <w:rsid w:val="00EC0F6A"/>
    <w:rsid w:val="00EC1011"/>
    <w:rsid w:val="00EC21EF"/>
    <w:rsid w:val="00EC3085"/>
    <w:rsid w:val="00EC30AC"/>
    <w:rsid w:val="00EC3C06"/>
    <w:rsid w:val="00EC3CAA"/>
    <w:rsid w:val="00EC5491"/>
    <w:rsid w:val="00EC633B"/>
    <w:rsid w:val="00EC7510"/>
    <w:rsid w:val="00ED0CDD"/>
    <w:rsid w:val="00ED165F"/>
    <w:rsid w:val="00ED1FC7"/>
    <w:rsid w:val="00ED200E"/>
    <w:rsid w:val="00ED2244"/>
    <w:rsid w:val="00ED2835"/>
    <w:rsid w:val="00ED2917"/>
    <w:rsid w:val="00ED5EF1"/>
    <w:rsid w:val="00ED6060"/>
    <w:rsid w:val="00EE2521"/>
    <w:rsid w:val="00EE4196"/>
    <w:rsid w:val="00EE4232"/>
    <w:rsid w:val="00EE466B"/>
    <w:rsid w:val="00EF0A87"/>
    <w:rsid w:val="00EF184C"/>
    <w:rsid w:val="00EF1D25"/>
    <w:rsid w:val="00EF485F"/>
    <w:rsid w:val="00EF59AB"/>
    <w:rsid w:val="00EF6243"/>
    <w:rsid w:val="00EF72B8"/>
    <w:rsid w:val="00EF79DB"/>
    <w:rsid w:val="00EF7D2F"/>
    <w:rsid w:val="00F00DDD"/>
    <w:rsid w:val="00F02B33"/>
    <w:rsid w:val="00F0356A"/>
    <w:rsid w:val="00F03E13"/>
    <w:rsid w:val="00F05BA0"/>
    <w:rsid w:val="00F06DB8"/>
    <w:rsid w:val="00F1036D"/>
    <w:rsid w:val="00F10E2E"/>
    <w:rsid w:val="00F10EB9"/>
    <w:rsid w:val="00F1270B"/>
    <w:rsid w:val="00F1303B"/>
    <w:rsid w:val="00F1345B"/>
    <w:rsid w:val="00F14FD9"/>
    <w:rsid w:val="00F15523"/>
    <w:rsid w:val="00F17F92"/>
    <w:rsid w:val="00F22376"/>
    <w:rsid w:val="00F2315E"/>
    <w:rsid w:val="00F233DE"/>
    <w:rsid w:val="00F23E8C"/>
    <w:rsid w:val="00F25D49"/>
    <w:rsid w:val="00F269B4"/>
    <w:rsid w:val="00F32F9E"/>
    <w:rsid w:val="00F34602"/>
    <w:rsid w:val="00F36C56"/>
    <w:rsid w:val="00F40F7E"/>
    <w:rsid w:val="00F41226"/>
    <w:rsid w:val="00F41CDC"/>
    <w:rsid w:val="00F425FF"/>
    <w:rsid w:val="00F42C73"/>
    <w:rsid w:val="00F42EC4"/>
    <w:rsid w:val="00F4591F"/>
    <w:rsid w:val="00F45D0D"/>
    <w:rsid w:val="00F5021C"/>
    <w:rsid w:val="00F529F6"/>
    <w:rsid w:val="00F55713"/>
    <w:rsid w:val="00F56113"/>
    <w:rsid w:val="00F5782E"/>
    <w:rsid w:val="00F64434"/>
    <w:rsid w:val="00F66B23"/>
    <w:rsid w:val="00F66D48"/>
    <w:rsid w:val="00F7105D"/>
    <w:rsid w:val="00F72B12"/>
    <w:rsid w:val="00F732F6"/>
    <w:rsid w:val="00F73E85"/>
    <w:rsid w:val="00F75723"/>
    <w:rsid w:val="00F76764"/>
    <w:rsid w:val="00F775A8"/>
    <w:rsid w:val="00F83756"/>
    <w:rsid w:val="00F8480C"/>
    <w:rsid w:val="00F8482E"/>
    <w:rsid w:val="00F862A3"/>
    <w:rsid w:val="00F870C2"/>
    <w:rsid w:val="00F87382"/>
    <w:rsid w:val="00F9041B"/>
    <w:rsid w:val="00F9084B"/>
    <w:rsid w:val="00F9158A"/>
    <w:rsid w:val="00F91E68"/>
    <w:rsid w:val="00F92E84"/>
    <w:rsid w:val="00F9308E"/>
    <w:rsid w:val="00F95D28"/>
    <w:rsid w:val="00F96876"/>
    <w:rsid w:val="00F96B62"/>
    <w:rsid w:val="00F97CF5"/>
    <w:rsid w:val="00FA11D2"/>
    <w:rsid w:val="00FA3250"/>
    <w:rsid w:val="00FA32B5"/>
    <w:rsid w:val="00FA4728"/>
    <w:rsid w:val="00FA4958"/>
    <w:rsid w:val="00FA5FCD"/>
    <w:rsid w:val="00FA6253"/>
    <w:rsid w:val="00FA701A"/>
    <w:rsid w:val="00FA7C08"/>
    <w:rsid w:val="00FA7FF6"/>
    <w:rsid w:val="00FB0E83"/>
    <w:rsid w:val="00FB18A8"/>
    <w:rsid w:val="00FB22F5"/>
    <w:rsid w:val="00FB2AFF"/>
    <w:rsid w:val="00FB30BF"/>
    <w:rsid w:val="00FB313A"/>
    <w:rsid w:val="00FB36B6"/>
    <w:rsid w:val="00FB3A58"/>
    <w:rsid w:val="00FB65AB"/>
    <w:rsid w:val="00FC2D10"/>
    <w:rsid w:val="00FC3011"/>
    <w:rsid w:val="00FC3AB4"/>
    <w:rsid w:val="00FC41F4"/>
    <w:rsid w:val="00FC6005"/>
    <w:rsid w:val="00FC7217"/>
    <w:rsid w:val="00FD0D28"/>
    <w:rsid w:val="00FD501B"/>
    <w:rsid w:val="00FD5340"/>
    <w:rsid w:val="00FD5365"/>
    <w:rsid w:val="00FD5493"/>
    <w:rsid w:val="00FD6C6A"/>
    <w:rsid w:val="00FE04FB"/>
    <w:rsid w:val="00FE1433"/>
    <w:rsid w:val="00FE155A"/>
    <w:rsid w:val="00FE4D95"/>
    <w:rsid w:val="00FE5D1F"/>
    <w:rsid w:val="00FE6B93"/>
    <w:rsid w:val="00FE7BBF"/>
    <w:rsid w:val="00FF100B"/>
    <w:rsid w:val="00FF27B3"/>
    <w:rsid w:val="00FF3BA3"/>
    <w:rsid w:val="00FF6F9A"/>
    <w:rsid w:val="00FF6FF7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6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F47"/>
  </w:style>
  <w:style w:type="character" w:customStyle="1" w:styleId="Bodytext">
    <w:name w:val="Body text_"/>
    <w:basedOn w:val="Domylnaczcionkaakapitu"/>
    <w:link w:val="Tekstpodstawowy8"/>
    <w:rsid w:val="000F7C7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0F7C7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F7C79"/>
    <w:pPr>
      <w:shd w:val="clear" w:color="auto" w:fill="FFFFFF"/>
      <w:spacing w:before="480" w:line="461" w:lineRule="exact"/>
      <w:ind w:hanging="500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3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3756"/>
  </w:style>
  <w:style w:type="paragraph" w:styleId="Akapitzlist">
    <w:name w:val="List Paragraph"/>
    <w:basedOn w:val="Normalny"/>
    <w:uiPriority w:val="34"/>
    <w:qFormat/>
    <w:rsid w:val="00EA7D43"/>
    <w:pPr>
      <w:ind w:left="720"/>
      <w:contextualSpacing/>
    </w:pPr>
  </w:style>
  <w:style w:type="paragraph" w:customStyle="1" w:styleId="StylWyjustowany">
    <w:name w:val="Styl Wyjustowany"/>
    <w:basedOn w:val="Normalny"/>
    <w:rsid w:val="001A3F3E"/>
    <w:pPr>
      <w:jc w:val="both"/>
    </w:pPr>
    <w:rPr>
      <w:rFonts w:ascii="Verdana" w:hAnsi="Verdana"/>
      <w:b/>
      <w:bCs/>
      <w:sz w:val="18"/>
    </w:rPr>
  </w:style>
  <w:style w:type="paragraph" w:customStyle="1" w:styleId="Style47">
    <w:name w:val="Style47"/>
    <w:basedOn w:val="Normalny"/>
    <w:rsid w:val="001A3F3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1A3F3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paragraph" w:customStyle="1" w:styleId="NormalnyBookmanOldStyle">
    <w:name w:val="Normalny + Bookman Old Style"/>
    <w:aliases w:val="5+E"/>
    <w:basedOn w:val="Normalny"/>
    <w:rsid w:val="00C13232"/>
    <w:rPr>
      <w:rFonts w:ascii="Bookman Old Style" w:hAnsi="Bookman Old Style"/>
      <w:b/>
      <w:bCs/>
      <w:sz w:val="22"/>
      <w:szCs w:val="22"/>
    </w:rPr>
  </w:style>
  <w:style w:type="paragraph" w:styleId="Bezodstpw">
    <w:name w:val="No Spacing"/>
    <w:uiPriority w:val="1"/>
    <w:qFormat/>
    <w:rsid w:val="00E25343"/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link w:val="Normalny1Znak"/>
    <w:rsid w:val="00577608"/>
    <w:rPr>
      <w:color w:val="000000"/>
      <w:sz w:val="22"/>
    </w:rPr>
  </w:style>
  <w:style w:type="character" w:customStyle="1" w:styleId="Normalny1Znak">
    <w:name w:val="Normalny1 Znak"/>
    <w:link w:val="Normalny1"/>
    <w:rsid w:val="00577608"/>
    <w:rPr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F9158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0119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15"/>
    <w:rPr>
      <w:b/>
      <w:bCs/>
    </w:rPr>
  </w:style>
  <w:style w:type="paragraph" w:customStyle="1" w:styleId="StandardowyStandardowy1Standardowy11">
    <w:name w:val="Standardowy.Standardowy1.Standardowy11"/>
    <w:rsid w:val="00DD40BE"/>
    <w:pPr>
      <w:spacing w:before="60" w:after="60"/>
      <w:jc w:val="both"/>
    </w:pPr>
    <w:rPr>
      <w:sz w:val="24"/>
    </w:rPr>
  </w:style>
  <w:style w:type="paragraph" w:customStyle="1" w:styleId="Default">
    <w:name w:val="Default"/>
    <w:rsid w:val="00DA7F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3">
    <w:name w:val="Styl3"/>
    <w:basedOn w:val="NormalnyWeb"/>
    <w:link w:val="Styl3Znak"/>
    <w:qFormat/>
    <w:rsid w:val="0064017C"/>
    <w:pPr>
      <w:numPr>
        <w:numId w:val="47"/>
      </w:numPr>
      <w:spacing w:before="120" w:beforeAutospacing="0" w:after="120" w:afterAutospacing="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64017C"/>
    <w:rPr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rsid w:val="00964E7F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E7F"/>
    <w:rPr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371C7A"/>
    <w:rPr>
      <w:color w:val="0000FF" w:themeColor="hyperlink"/>
      <w:u w:val="single"/>
    </w:rPr>
  </w:style>
  <w:style w:type="paragraph" w:customStyle="1" w:styleId="Styl7">
    <w:name w:val="Styl7"/>
    <w:basedOn w:val="Normalny"/>
    <w:rsid w:val="00C924E6"/>
    <w:pPr>
      <w:numPr>
        <w:numId w:val="63"/>
      </w:numPr>
      <w:jc w:val="both"/>
    </w:pPr>
    <w:rPr>
      <w:rFonts w:ascii="Verdana" w:hAnsi="Verdana"/>
      <w:sz w:val="17"/>
      <w:szCs w:val="24"/>
    </w:rPr>
  </w:style>
  <w:style w:type="paragraph" w:styleId="Lista2">
    <w:name w:val="List 2"/>
    <w:basedOn w:val="Normalny"/>
    <w:rsid w:val="000E3D62"/>
    <w:pPr>
      <w:suppressAutoHyphens/>
      <w:ind w:left="566" w:hanging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F47"/>
  </w:style>
  <w:style w:type="character" w:customStyle="1" w:styleId="Bodytext">
    <w:name w:val="Body text_"/>
    <w:basedOn w:val="Domylnaczcionkaakapitu"/>
    <w:link w:val="Tekstpodstawowy8"/>
    <w:rsid w:val="000F7C7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0F7C7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F7C79"/>
    <w:pPr>
      <w:shd w:val="clear" w:color="auto" w:fill="FFFFFF"/>
      <w:spacing w:before="480" w:line="461" w:lineRule="exact"/>
      <w:ind w:hanging="500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3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3756"/>
  </w:style>
  <w:style w:type="paragraph" w:styleId="Akapitzlist">
    <w:name w:val="List Paragraph"/>
    <w:basedOn w:val="Normalny"/>
    <w:uiPriority w:val="34"/>
    <w:qFormat/>
    <w:rsid w:val="00EA7D43"/>
    <w:pPr>
      <w:ind w:left="720"/>
      <w:contextualSpacing/>
    </w:pPr>
  </w:style>
  <w:style w:type="paragraph" w:customStyle="1" w:styleId="StylWyjustowany">
    <w:name w:val="Styl Wyjustowany"/>
    <w:basedOn w:val="Normalny"/>
    <w:rsid w:val="001A3F3E"/>
    <w:pPr>
      <w:jc w:val="both"/>
    </w:pPr>
    <w:rPr>
      <w:rFonts w:ascii="Verdana" w:hAnsi="Verdana"/>
      <w:b/>
      <w:bCs/>
      <w:sz w:val="18"/>
    </w:rPr>
  </w:style>
  <w:style w:type="paragraph" w:customStyle="1" w:styleId="Style47">
    <w:name w:val="Style47"/>
    <w:basedOn w:val="Normalny"/>
    <w:rsid w:val="001A3F3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1A3F3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paragraph" w:customStyle="1" w:styleId="NormalnyBookmanOldStyle">
    <w:name w:val="Normalny + Bookman Old Style"/>
    <w:aliases w:val="5+E"/>
    <w:basedOn w:val="Normalny"/>
    <w:rsid w:val="00C13232"/>
    <w:rPr>
      <w:rFonts w:ascii="Bookman Old Style" w:hAnsi="Bookman Old Style"/>
      <w:b/>
      <w:bCs/>
      <w:sz w:val="22"/>
      <w:szCs w:val="22"/>
    </w:rPr>
  </w:style>
  <w:style w:type="paragraph" w:styleId="Bezodstpw">
    <w:name w:val="No Spacing"/>
    <w:uiPriority w:val="1"/>
    <w:qFormat/>
    <w:rsid w:val="00E25343"/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link w:val="Normalny1Znak"/>
    <w:rsid w:val="00577608"/>
    <w:rPr>
      <w:color w:val="000000"/>
      <w:sz w:val="22"/>
    </w:rPr>
  </w:style>
  <w:style w:type="character" w:customStyle="1" w:styleId="Normalny1Znak">
    <w:name w:val="Normalny1 Znak"/>
    <w:link w:val="Normalny1"/>
    <w:rsid w:val="00577608"/>
    <w:rPr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F9158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0119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15"/>
    <w:rPr>
      <w:b/>
      <w:bCs/>
    </w:rPr>
  </w:style>
  <w:style w:type="paragraph" w:customStyle="1" w:styleId="StandardowyStandardowy1Standardowy11">
    <w:name w:val="Standardowy.Standardowy1.Standardowy11"/>
    <w:rsid w:val="00DD40BE"/>
    <w:pPr>
      <w:spacing w:before="60" w:after="60"/>
      <w:jc w:val="both"/>
    </w:pPr>
    <w:rPr>
      <w:sz w:val="24"/>
    </w:rPr>
  </w:style>
  <w:style w:type="paragraph" w:customStyle="1" w:styleId="Default">
    <w:name w:val="Default"/>
    <w:rsid w:val="00DA7F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3">
    <w:name w:val="Styl3"/>
    <w:basedOn w:val="NormalnyWeb"/>
    <w:link w:val="Styl3Znak"/>
    <w:qFormat/>
    <w:rsid w:val="0064017C"/>
    <w:pPr>
      <w:numPr>
        <w:numId w:val="47"/>
      </w:numPr>
      <w:spacing w:before="120" w:beforeAutospacing="0" w:after="120" w:afterAutospacing="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64017C"/>
    <w:rPr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rsid w:val="00964E7F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E7F"/>
    <w:rPr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371C7A"/>
    <w:rPr>
      <w:color w:val="0000FF" w:themeColor="hyperlink"/>
      <w:u w:val="single"/>
    </w:rPr>
  </w:style>
  <w:style w:type="paragraph" w:customStyle="1" w:styleId="Styl7">
    <w:name w:val="Styl7"/>
    <w:basedOn w:val="Normalny"/>
    <w:rsid w:val="00C924E6"/>
    <w:pPr>
      <w:numPr>
        <w:numId w:val="63"/>
      </w:numPr>
      <w:jc w:val="both"/>
    </w:pPr>
    <w:rPr>
      <w:rFonts w:ascii="Verdana" w:hAnsi="Verdana"/>
      <w:sz w:val="17"/>
      <w:szCs w:val="24"/>
    </w:rPr>
  </w:style>
  <w:style w:type="paragraph" w:styleId="Lista2">
    <w:name w:val="List 2"/>
    <w:basedOn w:val="Normalny"/>
    <w:rsid w:val="000E3D62"/>
    <w:pPr>
      <w:suppressAutoHyphens/>
      <w:ind w:left="566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C09F-835A-42AE-A717-AC644F1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18-12-04T09:26:00Z</cp:lastPrinted>
  <dcterms:created xsi:type="dcterms:W3CDTF">2018-12-05T11:58:00Z</dcterms:created>
  <dcterms:modified xsi:type="dcterms:W3CDTF">2018-12-05T11:58:00Z</dcterms:modified>
</cp:coreProperties>
</file>